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CF1C3B" w14:textId="77777777" w:rsidR="0019279D" w:rsidRDefault="0019279D" w:rsidP="0019279D">
      <w:pPr>
        <w:shd w:val="clear" w:color="auto" w:fill="FFFFFF"/>
        <w:spacing w:after="0" w:line="252" w:lineRule="auto"/>
        <w:ind w:left="5529"/>
        <w:jc w:val="right"/>
        <w:rPr>
          <w:rFonts w:ascii="Times New Roman" w:hAnsi="Times New Roman"/>
          <w:b/>
          <w:bCs/>
          <w:i/>
          <w:iCs/>
          <w:color w:val="000000"/>
          <w:spacing w:val="4"/>
          <w:w w:val="131"/>
          <w:sz w:val="28"/>
          <w:szCs w:val="28"/>
        </w:rPr>
      </w:pPr>
      <w:bookmarkStart w:id="0" w:name="_Hlk479781681"/>
      <w:bookmarkEnd w:id="0"/>
      <w:r w:rsidRPr="007657B7">
        <w:rPr>
          <w:rFonts w:ascii="Times New Roman" w:hAnsi="Times New Roman"/>
          <w:b/>
          <w:bCs/>
          <w:i/>
          <w:iCs/>
          <w:color w:val="000000"/>
          <w:spacing w:val="4"/>
          <w:w w:val="131"/>
          <w:sz w:val="28"/>
          <w:szCs w:val="28"/>
        </w:rPr>
        <w:t>ПРОЕКТ</w:t>
      </w:r>
    </w:p>
    <w:p w14:paraId="127ACE84" w14:textId="269AF525" w:rsidR="0019279D" w:rsidRDefault="0019279D" w:rsidP="0019279D">
      <w:pPr>
        <w:spacing w:after="0" w:line="252" w:lineRule="auto"/>
        <w:ind w:left="5670"/>
        <w:jc w:val="both"/>
        <w:rPr>
          <w:rFonts w:ascii="Times New Roman" w:hAnsi="Times New Roman"/>
          <w:color w:val="000000"/>
          <w:spacing w:val="-12"/>
          <w:sz w:val="28"/>
          <w:szCs w:val="28"/>
        </w:rPr>
      </w:pPr>
      <w:r>
        <w:rPr>
          <w:rFonts w:ascii="Times New Roman" w:hAnsi="Times New Roman"/>
          <w:color w:val="000000"/>
          <w:spacing w:val="-12"/>
          <w:sz w:val="28"/>
          <w:szCs w:val="28"/>
        </w:rPr>
        <w:t xml:space="preserve">                  </w:t>
      </w:r>
      <w:r w:rsidRPr="00106755">
        <w:rPr>
          <w:rFonts w:ascii="Times New Roman" w:hAnsi="Times New Roman"/>
          <w:color w:val="000000"/>
          <w:spacing w:val="-12"/>
          <w:sz w:val="28"/>
          <w:szCs w:val="28"/>
        </w:rPr>
        <w:t xml:space="preserve">№ </w:t>
      </w:r>
      <w:r>
        <w:rPr>
          <w:rFonts w:ascii="Times New Roman" w:hAnsi="Times New Roman"/>
          <w:color w:val="000000"/>
          <w:spacing w:val="-12"/>
          <w:sz w:val="28"/>
          <w:szCs w:val="28"/>
        </w:rPr>
        <w:t>0</w:t>
      </w:r>
      <w:r w:rsidR="00A00DD9">
        <w:rPr>
          <w:rFonts w:ascii="Times New Roman" w:hAnsi="Times New Roman"/>
          <w:color w:val="000000"/>
          <w:spacing w:val="-12"/>
          <w:sz w:val="28"/>
          <w:szCs w:val="28"/>
        </w:rPr>
        <w:t>4</w:t>
      </w:r>
      <w:r>
        <w:rPr>
          <w:rFonts w:ascii="Times New Roman" w:hAnsi="Times New Roman"/>
          <w:color w:val="000000"/>
          <w:spacing w:val="-12"/>
          <w:sz w:val="28"/>
          <w:szCs w:val="28"/>
        </w:rPr>
        <w:t>-04</w:t>
      </w:r>
      <w:r w:rsidRPr="00106755">
        <w:rPr>
          <w:rFonts w:ascii="Times New Roman" w:hAnsi="Times New Roman"/>
          <w:color w:val="000000"/>
          <w:spacing w:val="-12"/>
          <w:sz w:val="28"/>
          <w:szCs w:val="28"/>
        </w:rPr>
        <w:t>-202</w:t>
      </w:r>
      <w:r>
        <w:rPr>
          <w:rFonts w:ascii="Times New Roman" w:hAnsi="Times New Roman"/>
          <w:color w:val="000000"/>
          <w:spacing w:val="-12"/>
          <w:sz w:val="28"/>
          <w:szCs w:val="28"/>
        </w:rPr>
        <w:t>3</w:t>
      </w:r>
      <w:r w:rsidRPr="00106755">
        <w:rPr>
          <w:rFonts w:ascii="Times New Roman" w:hAnsi="Times New Roman"/>
          <w:color w:val="000000"/>
          <w:spacing w:val="-12"/>
          <w:sz w:val="28"/>
          <w:szCs w:val="28"/>
        </w:rPr>
        <w:t xml:space="preserve">-ПР </w:t>
      </w:r>
    </w:p>
    <w:p w14:paraId="0C515195" w14:textId="77777777" w:rsidR="0019279D" w:rsidRDefault="0019279D" w:rsidP="0019279D">
      <w:pPr>
        <w:spacing w:after="0" w:line="252" w:lineRule="auto"/>
        <w:ind w:left="5670"/>
        <w:jc w:val="both"/>
        <w:rPr>
          <w:rFonts w:ascii="Times New Roman" w:hAnsi="Times New Roman"/>
          <w:color w:val="000000"/>
          <w:spacing w:val="-12"/>
          <w:sz w:val="28"/>
          <w:szCs w:val="28"/>
        </w:rPr>
      </w:pPr>
    </w:p>
    <w:p w14:paraId="26B37A60" w14:textId="77777777" w:rsidR="0019279D" w:rsidRDefault="0019279D" w:rsidP="0019279D">
      <w:pPr>
        <w:spacing w:after="0" w:line="252" w:lineRule="auto"/>
        <w:ind w:left="5670"/>
        <w:rPr>
          <w:rFonts w:ascii="Times New Roman" w:hAnsi="Times New Roman"/>
          <w:color w:val="000000"/>
          <w:spacing w:val="-12"/>
          <w:sz w:val="28"/>
          <w:szCs w:val="28"/>
        </w:rPr>
      </w:pPr>
      <w:r>
        <w:rPr>
          <w:rFonts w:ascii="Times New Roman" w:hAnsi="Times New Roman"/>
          <w:color w:val="000000"/>
          <w:spacing w:val="-12"/>
          <w:sz w:val="28"/>
          <w:szCs w:val="28"/>
        </w:rPr>
        <w:t xml:space="preserve">Проект внесен: Главой МО Академический </w:t>
      </w:r>
      <w:r w:rsidRPr="000F3D92">
        <w:rPr>
          <w:rFonts w:ascii="Times New Roman" w:hAnsi="Times New Roman"/>
          <w:color w:val="000000"/>
          <w:spacing w:val="-12"/>
          <w:sz w:val="28"/>
          <w:szCs w:val="28"/>
        </w:rPr>
        <w:t>Ртищев</w:t>
      </w:r>
      <w:r>
        <w:rPr>
          <w:rFonts w:ascii="Times New Roman" w:hAnsi="Times New Roman"/>
          <w:color w:val="000000"/>
          <w:spacing w:val="-12"/>
          <w:sz w:val="28"/>
          <w:szCs w:val="28"/>
        </w:rPr>
        <w:t>ой</w:t>
      </w:r>
      <w:r w:rsidRPr="000F3D92">
        <w:rPr>
          <w:rFonts w:ascii="Times New Roman" w:hAnsi="Times New Roman"/>
          <w:color w:val="000000"/>
          <w:spacing w:val="-12"/>
          <w:sz w:val="28"/>
          <w:szCs w:val="28"/>
        </w:rPr>
        <w:t xml:space="preserve"> И.А</w:t>
      </w:r>
      <w:r>
        <w:rPr>
          <w:rFonts w:ascii="Times New Roman" w:hAnsi="Times New Roman"/>
          <w:color w:val="000000"/>
          <w:spacing w:val="-12"/>
          <w:sz w:val="28"/>
          <w:szCs w:val="28"/>
        </w:rPr>
        <w:t xml:space="preserve">. </w:t>
      </w:r>
    </w:p>
    <w:p w14:paraId="4E6A8606" w14:textId="77777777" w:rsidR="0019279D" w:rsidRDefault="0019279D" w:rsidP="0019279D">
      <w:pPr>
        <w:shd w:val="clear" w:color="auto" w:fill="FFFFFF"/>
        <w:tabs>
          <w:tab w:val="left" w:pos="7920"/>
        </w:tabs>
        <w:spacing w:after="0" w:line="252" w:lineRule="auto"/>
        <w:ind w:left="5670"/>
        <w:rPr>
          <w:rFonts w:ascii="Times New Roman" w:hAnsi="Times New Roman"/>
          <w:color w:val="000000"/>
          <w:spacing w:val="-12"/>
          <w:sz w:val="28"/>
          <w:szCs w:val="28"/>
        </w:rPr>
      </w:pPr>
      <w:r>
        <w:rPr>
          <w:rFonts w:ascii="Times New Roman" w:hAnsi="Times New Roman"/>
          <w:color w:val="000000"/>
          <w:spacing w:val="-12"/>
          <w:sz w:val="28"/>
          <w:szCs w:val="28"/>
        </w:rPr>
        <w:t xml:space="preserve">Дата внесения проекта: 06.03.2023 г.                </w:t>
      </w:r>
    </w:p>
    <w:p w14:paraId="67A46327" w14:textId="77777777" w:rsidR="0019279D" w:rsidRPr="007657B7" w:rsidRDefault="0019279D" w:rsidP="0019279D">
      <w:pPr>
        <w:shd w:val="clear" w:color="auto" w:fill="FFFFFF"/>
        <w:tabs>
          <w:tab w:val="left" w:pos="7920"/>
        </w:tabs>
        <w:spacing w:after="0" w:line="252" w:lineRule="auto"/>
        <w:ind w:left="6237"/>
        <w:rPr>
          <w:rFonts w:ascii="Times New Roman" w:hAnsi="Times New Roman"/>
          <w:color w:val="000000"/>
          <w:spacing w:val="-12"/>
          <w:sz w:val="28"/>
          <w:szCs w:val="28"/>
        </w:rPr>
      </w:pPr>
      <w:r>
        <w:rPr>
          <w:rFonts w:ascii="Times New Roman" w:hAnsi="Times New Roman"/>
          <w:color w:val="000000"/>
          <w:spacing w:val="-12"/>
          <w:sz w:val="28"/>
          <w:szCs w:val="28"/>
        </w:rPr>
        <w:t xml:space="preserve">          </w:t>
      </w:r>
      <w:r w:rsidRPr="007657B7">
        <w:rPr>
          <w:rFonts w:ascii="Times New Roman" w:hAnsi="Times New Roman"/>
          <w:color w:val="000000"/>
          <w:spacing w:val="-12"/>
          <w:sz w:val="28"/>
          <w:szCs w:val="28"/>
        </w:rPr>
        <w:t>____________________</w:t>
      </w:r>
    </w:p>
    <w:p w14:paraId="287CBA3E" w14:textId="77777777" w:rsidR="0019279D" w:rsidRPr="007657B7" w:rsidRDefault="0019279D" w:rsidP="0019279D">
      <w:pPr>
        <w:shd w:val="clear" w:color="auto" w:fill="FFFFFF"/>
        <w:tabs>
          <w:tab w:val="left" w:pos="7920"/>
        </w:tabs>
        <w:spacing w:after="0" w:line="252" w:lineRule="auto"/>
        <w:ind w:left="6237"/>
        <w:rPr>
          <w:rFonts w:ascii="Times New Roman" w:hAnsi="Times New Roman"/>
          <w:color w:val="000000"/>
          <w:spacing w:val="-12"/>
          <w:sz w:val="28"/>
          <w:szCs w:val="28"/>
          <w:vertAlign w:val="superscript"/>
        </w:rPr>
      </w:pPr>
      <w:r>
        <w:rPr>
          <w:rFonts w:ascii="Times New Roman" w:hAnsi="Times New Roman"/>
          <w:color w:val="000000"/>
          <w:spacing w:val="-12"/>
          <w:sz w:val="28"/>
          <w:szCs w:val="28"/>
        </w:rPr>
        <w:t xml:space="preserve">                 </w:t>
      </w:r>
      <w:r w:rsidRPr="007657B7">
        <w:rPr>
          <w:rFonts w:ascii="Times New Roman" w:hAnsi="Times New Roman"/>
          <w:color w:val="000000"/>
          <w:spacing w:val="-12"/>
          <w:sz w:val="28"/>
          <w:szCs w:val="28"/>
        </w:rPr>
        <w:t xml:space="preserve"> </w:t>
      </w:r>
      <w:r w:rsidRPr="007657B7">
        <w:rPr>
          <w:rFonts w:ascii="Times New Roman" w:hAnsi="Times New Roman"/>
          <w:color w:val="000000"/>
          <w:spacing w:val="-12"/>
          <w:sz w:val="28"/>
          <w:szCs w:val="28"/>
          <w:vertAlign w:val="superscript"/>
        </w:rPr>
        <w:t>(подпись)</w:t>
      </w:r>
      <w:r>
        <w:rPr>
          <w:rFonts w:ascii="Times New Roman" w:hAnsi="Times New Roman"/>
          <w:color w:val="000000"/>
          <w:spacing w:val="-12"/>
          <w:sz w:val="28"/>
          <w:szCs w:val="28"/>
          <w:vertAlign w:val="superscript"/>
        </w:rPr>
        <w:t xml:space="preserve">                  </w:t>
      </w:r>
      <w:r w:rsidRPr="007657B7">
        <w:rPr>
          <w:rFonts w:ascii="Times New Roman" w:hAnsi="Times New Roman"/>
          <w:color w:val="000000"/>
          <w:spacing w:val="-12"/>
          <w:sz w:val="28"/>
          <w:szCs w:val="28"/>
          <w:vertAlign w:val="superscript"/>
        </w:rPr>
        <w:t xml:space="preserve"> </w:t>
      </w:r>
    </w:p>
    <w:p w14:paraId="5401A5A7" w14:textId="77777777" w:rsidR="0019279D" w:rsidRDefault="0019279D" w:rsidP="0019279D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/>
          <w:b/>
          <w:bCs/>
          <w:sz w:val="8"/>
          <w:szCs w:val="8"/>
        </w:rPr>
      </w:pPr>
    </w:p>
    <w:p w14:paraId="5E3CDC4C" w14:textId="77777777" w:rsidR="0019279D" w:rsidRDefault="0019279D" w:rsidP="0019279D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/>
          <w:b/>
          <w:bCs/>
          <w:sz w:val="8"/>
          <w:szCs w:val="8"/>
        </w:rPr>
      </w:pPr>
    </w:p>
    <w:p w14:paraId="5FDC2746" w14:textId="77777777" w:rsidR="0019279D" w:rsidRPr="00FF0BA5" w:rsidRDefault="0019279D" w:rsidP="0019279D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/>
          <w:b/>
          <w:bCs/>
          <w:sz w:val="8"/>
          <w:szCs w:val="8"/>
        </w:rPr>
      </w:pPr>
    </w:p>
    <w:p w14:paraId="1BDB9634" w14:textId="77777777" w:rsidR="0019279D" w:rsidRPr="007657B7" w:rsidRDefault="0019279D" w:rsidP="0019279D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657B7">
        <w:rPr>
          <w:rFonts w:ascii="Times New Roman" w:hAnsi="Times New Roman"/>
          <w:b/>
          <w:bCs/>
          <w:sz w:val="28"/>
          <w:szCs w:val="28"/>
        </w:rPr>
        <w:t>СОВЕТ ДЕПУТАТОВ</w:t>
      </w:r>
    </w:p>
    <w:p w14:paraId="521E0056" w14:textId="77777777" w:rsidR="0019279D" w:rsidRPr="007657B7" w:rsidRDefault="0019279D" w:rsidP="0019279D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657B7">
        <w:rPr>
          <w:rFonts w:ascii="Times New Roman" w:hAnsi="Times New Roman"/>
          <w:b/>
          <w:bCs/>
          <w:sz w:val="28"/>
          <w:szCs w:val="28"/>
        </w:rPr>
        <w:t xml:space="preserve">МУНИЦИПАЛЬНОГО ОКРУГА </w:t>
      </w:r>
    </w:p>
    <w:p w14:paraId="63FFCCF7" w14:textId="77777777" w:rsidR="0019279D" w:rsidRPr="007657B7" w:rsidRDefault="0019279D" w:rsidP="0019279D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657B7">
        <w:rPr>
          <w:rFonts w:ascii="Times New Roman" w:hAnsi="Times New Roman"/>
          <w:b/>
          <w:bCs/>
          <w:sz w:val="28"/>
          <w:szCs w:val="28"/>
        </w:rPr>
        <w:t>АКАДЕМИЧЕСКИЙ</w:t>
      </w:r>
    </w:p>
    <w:p w14:paraId="676704E2" w14:textId="77777777" w:rsidR="0019279D" w:rsidRPr="0040073F" w:rsidRDefault="0019279D" w:rsidP="0019279D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/>
          <w:b/>
          <w:bCs/>
          <w:sz w:val="16"/>
          <w:szCs w:val="16"/>
        </w:rPr>
      </w:pPr>
    </w:p>
    <w:p w14:paraId="7633342E" w14:textId="77777777" w:rsidR="0019279D" w:rsidRDefault="0019279D" w:rsidP="0019279D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657B7">
        <w:rPr>
          <w:rFonts w:ascii="Times New Roman" w:hAnsi="Times New Roman"/>
          <w:b/>
          <w:bCs/>
          <w:sz w:val="28"/>
          <w:szCs w:val="28"/>
        </w:rPr>
        <w:t>РЕШЕНИЕ</w:t>
      </w:r>
    </w:p>
    <w:p w14:paraId="2565C000" w14:textId="77777777" w:rsidR="0019279D" w:rsidRPr="008822DF" w:rsidRDefault="0019279D" w:rsidP="0019279D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8"/>
          <w:szCs w:val="8"/>
        </w:rPr>
      </w:pPr>
    </w:p>
    <w:p w14:paraId="4B837A12" w14:textId="77777777" w:rsidR="0019279D" w:rsidRPr="008822DF" w:rsidRDefault="0019279D" w:rsidP="0019279D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8"/>
          <w:szCs w:val="8"/>
        </w:rPr>
      </w:pPr>
    </w:p>
    <w:p w14:paraId="0DEED59D" w14:textId="77777777" w:rsidR="0019279D" w:rsidRPr="008822DF" w:rsidRDefault="0019279D" w:rsidP="0019279D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8"/>
          <w:szCs w:val="8"/>
        </w:rPr>
      </w:pPr>
    </w:p>
    <w:p w14:paraId="1E85B00B" w14:textId="77777777" w:rsidR="0019279D" w:rsidRPr="00DD0485" w:rsidRDefault="0019279D" w:rsidP="0019279D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i/>
          <w:iCs/>
          <w:sz w:val="28"/>
          <w:szCs w:val="28"/>
        </w:rPr>
      </w:pPr>
    </w:p>
    <w:p w14:paraId="7B22D03A" w14:textId="24F6CB75" w:rsidR="00B15B3B" w:rsidRPr="007F1D61" w:rsidRDefault="00B15B3B" w:rsidP="00B15B3B">
      <w:pPr>
        <w:tabs>
          <w:tab w:val="left" w:pos="0"/>
        </w:tabs>
        <w:spacing w:after="0"/>
        <w:ind w:right="4954"/>
        <w:jc w:val="both"/>
        <w:rPr>
          <w:rFonts w:ascii="Times New Roman" w:hAnsi="Times New Roman"/>
          <w:b/>
          <w:bCs/>
          <w:i/>
          <w:color w:val="000000" w:themeColor="text1"/>
          <w:sz w:val="28"/>
          <w:szCs w:val="28"/>
        </w:rPr>
      </w:pPr>
      <w:r w:rsidRPr="007F1D61">
        <w:rPr>
          <w:rFonts w:ascii="Times New Roman" w:hAnsi="Times New Roman"/>
          <w:b/>
          <w:bCs/>
          <w:i/>
          <w:color w:val="000000" w:themeColor="text1"/>
          <w:sz w:val="28"/>
          <w:szCs w:val="28"/>
        </w:rPr>
        <w:t xml:space="preserve">О согласовании направления средств стимулирования управы Академического района города Москвы на проведение мероприятий по благоустройству </w:t>
      </w:r>
      <w:r w:rsidR="00A52D14" w:rsidRPr="00A52D14">
        <w:rPr>
          <w:rFonts w:ascii="Times New Roman" w:hAnsi="Times New Roman"/>
          <w:b/>
          <w:bCs/>
          <w:i/>
          <w:color w:val="000000" w:themeColor="text1"/>
          <w:sz w:val="28"/>
          <w:szCs w:val="28"/>
        </w:rPr>
        <w:t xml:space="preserve">на </w:t>
      </w:r>
      <w:r w:rsidRPr="00A52D14">
        <w:rPr>
          <w:rFonts w:ascii="Times New Roman" w:hAnsi="Times New Roman"/>
          <w:b/>
          <w:bCs/>
          <w:i/>
          <w:color w:val="000000" w:themeColor="text1"/>
          <w:sz w:val="28"/>
          <w:szCs w:val="28"/>
        </w:rPr>
        <w:t>территори</w:t>
      </w:r>
      <w:r w:rsidR="00A52D14" w:rsidRPr="00A52D14">
        <w:rPr>
          <w:rFonts w:ascii="Times New Roman" w:hAnsi="Times New Roman"/>
          <w:b/>
          <w:bCs/>
          <w:i/>
          <w:color w:val="000000" w:themeColor="text1"/>
          <w:sz w:val="28"/>
          <w:szCs w:val="28"/>
        </w:rPr>
        <w:t>и</w:t>
      </w:r>
      <w:r w:rsidRPr="007F1D61">
        <w:rPr>
          <w:rFonts w:ascii="Times New Roman" w:hAnsi="Times New Roman"/>
          <w:b/>
          <w:bCs/>
          <w:i/>
          <w:color w:val="000000" w:themeColor="text1"/>
          <w:sz w:val="28"/>
          <w:szCs w:val="28"/>
        </w:rPr>
        <w:t xml:space="preserve"> Академического района города Москвы за счет средств 202</w:t>
      </w:r>
      <w:r w:rsidR="00FA0A9B">
        <w:rPr>
          <w:rFonts w:ascii="Times New Roman" w:hAnsi="Times New Roman"/>
          <w:b/>
          <w:bCs/>
          <w:i/>
          <w:color w:val="000000" w:themeColor="text1"/>
          <w:sz w:val="28"/>
          <w:szCs w:val="28"/>
        </w:rPr>
        <w:t>3</w:t>
      </w:r>
      <w:r w:rsidRPr="007F1D61">
        <w:rPr>
          <w:rFonts w:ascii="Times New Roman" w:hAnsi="Times New Roman"/>
          <w:b/>
          <w:bCs/>
          <w:i/>
          <w:color w:val="000000" w:themeColor="text1"/>
          <w:sz w:val="28"/>
          <w:szCs w:val="28"/>
        </w:rPr>
        <w:t xml:space="preserve"> года</w:t>
      </w:r>
      <w:bookmarkStart w:id="1" w:name="_GoBack"/>
      <w:bookmarkEnd w:id="1"/>
    </w:p>
    <w:p w14:paraId="4F9585D0" w14:textId="77777777" w:rsidR="00872A17" w:rsidRPr="008822DF" w:rsidRDefault="00872A17" w:rsidP="00C03BF9">
      <w:pPr>
        <w:tabs>
          <w:tab w:val="left" w:pos="0"/>
        </w:tabs>
        <w:spacing w:after="0"/>
        <w:ind w:right="4812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31D85F38" w14:textId="11B6CB41" w:rsidR="0019279D" w:rsidRDefault="00B15B3B" w:rsidP="0032087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</w:rPr>
      </w:pPr>
      <w:r w:rsidRPr="007F1D61">
        <w:rPr>
          <w:rFonts w:ascii="Times New Roman" w:hAnsi="Times New Roman"/>
          <w:color w:val="000000" w:themeColor="text1"/>
          <w:sz w:val="28"/>
          <w:szCs w:val="28"/>
        </w:rPr>
        <w:t xml:space="preserve">В соответствии с постановлением Правительства Москвы от 26 декабря 2012 года № 849-ПП «О стимулировании управ районов города Москвы», рассмотрев обращение главы управы Академического района города Москвы от </w:t>
      </w:r>
      <w:r w:rsidR="0019279D">
        <w:rPr>
          <w:rFonts w:ascii="Times New Roman" w:hAnsi="Times New Roman"/>
          <w:color w:val="000000" w:themeColor="text1"/>
          <w:sz w:val="28"/>
          <w:szCs w:val="28"/>
        </w:rPr>
        <w:t>2 марта 2</w:t>
      </w:r>
      <w:r w:rsidR="0019279D" w:rsidRPr="007F1D61">
        <w:rPr>
          <w:rFonts w:ascii="Times New Roman" w:hAnsi="Times New Roman"/>
          <w:color w:val="000000" w:themeColor="text1"/>
          <w:sz w:val="28"/>
          <w:szCs w:val="28"/>
        </w:rPr>
        <w:t>02</w:t>
      </w:r>
      <w:r w:rsidR="0019279D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19279D" w:rsidRPr="007F1D61">
        <w:rPr>
          <w:rFonts w:ascii="Times New Roman" w:hAnsi="Times New Roman"/>
          <w:color w:val="000000" w:themeColor="text1"/>
          <w:sz w:val="28"/>
          <w:szCs w:val="28"/>
        </w:rPr>
        <w:t xml:space="preserve"> года № АК-08-</w:t>
      </w:r>
      <w:r w:rsidR="0019279D">
        <w:rPr>
          <w:rFonts w:ascii="Times New Roman" w:hAnsi="Times New Roman"/>
          <w:color w:val="000000" w:themeColor="text1"/>
          <w:sz w:val="28"/>
          <w:szCs w:val="28"/>
        </w:rPr>
        <w:t>99/</w:t>
      </w:r>
      <w:r w:rsidR="0019279D" w:rsidRPr="007F1D61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19279D">
        <w:rPr>
          <w:rFonts w:ascii="Times New Roman" w:hAnsi="Times New Roman"/>
          <w:color w:val="000000" w:themeColor="text1"/>
          <w:sz w:val="28"/>
          <w:szCs w:val="28"/>
        </w:rPr>
        <w:t xml:space="preserve">3 </w:t>
      </w:r>
      <w:r w:rsidR="0019279D" w:rsidRPr="007F1D61">
        <w:rPr>
          <w:rFonts w:ascii="Times New Roman" w:hAnsi="Times New Roman"/>
          <w:color w:val="000000" w:themeColor="text1"/>
          <w:sz w:val="28"/>
          <w:szCs w:val="28"/>
        </w:rPr>
        <w:t>(</w:t>
      </w:r>
      <w:proofErr w:type="spellStart"/>
      <w:r w:rsidR="0019279D" w:rsidRPr="007F1D61">
        <w:rPr>
          <w:rFonts w:ascii="Times New Roman" w:hAnsi="Times New Roman"/>
          <w:color w:val="000000" w:themeColor="text1"/>
          <w:sz w:val="28"/>
          <w:szCs w:val="28"/>
        </w:rPr>
        <w:t>вх</w:t>
      </w:r>
      <w:proofErr w:type="spellEnd"/>
      <w:r w:rsidR="0019279D" w:rsidRPr="007F1D61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19279D">
        <w:rPr>
          <w:rFonts w:ascii="Times New Roman" w:hAnsi="Times New Roman"/>
          <w:color w:val="000000" w:themeColor="text1"/>
          <w:sz w:val="28"/>
          <w:szCs w:val="28"/>
        </w:rPr>
        <w:t>83</w:t>
      </w:r>
      <w:r w:rsidR="0019279D" w:rsidRPr="007F1D61">
        <w:rPr>
          <w:rFonts w:ascii="Times New Roman" w:hAnsi="Times New Roman"/>
          <w:color w:val="000000" w:themeColor="text1"/>
          <w:sz w:val="28"/>
          <w:szCs w:val="28"/>
        </w:rPr>
        <w:t xml:space="preserve">-СД-4 от </w:t>
      </w:r>
      <w:r w:rsidR="0019279D">
        <w:rPr>
          <w:rFonts w:ascii="Times New Roman" w:hAnsi="Times New Roman"/>
          <w:color w:val="000000" w:themeColor="text1"/>
          <w:sz w:val="28"/>
          <w:szCs w:val="28"/>
        </w:rPr>
        <w:t>6 марта</w:t>
      </w:r>
      <w:r w:rsidR="0019279D" w:rsidRPr="007F1D61">
        <w:rPr>
          <w:rFonts w:ascii="Times New Roman" w:hAnsi="Times New Roman"/>
          <w:color w:val="000000" w:themeColor="text1"/>
          <w:sz w:val="28"/>
          <w:szCs w:val="28"/>
        </w:rPr>
        <w:t xml:space="preserve"> 202</w:t>
      </w:r>
      <w:r w:rsidR="0019279D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19279D" w:rsidRPr="007F1D61">
        <w:rPr>
          <w:rFonts w:ascii="Times New Roman" w:hAnsi="Times New Roman"/>
          <w:color w:val="000000" w:themeColor="text1"/>
          <w:sz w:val="28"/>
          <w:szCs w:val="28"/>
        </w:rPr>
        <w:t xml:space="preserve"> года) о согласовании направления средств стимулирования управы Академического района города Москвы 2022 года на проведение мероприятий по благоустройству территорий Академического района города Москвы, </w:t>
      </w:r>
      <w:r w:rsidR="0019279D" w:rsidRPr="007F1D61"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</w:rPr>
        <w:t>Совет депутатов муниципального округа Академический решил:</w:t>
      </w:r>
    </w:p>
    <w:p w14:paraId="2CA032A3" w14:textId="77777777" w:rsidR="0019279D" w:rsidRDefault="0019279D" w:rsidP="0032087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</w:rPr>
      </w:pPr>
    </w:p>
    <w:p w14:paraId="6CDA4B3D" w14:textId="3CA66A61" w:rsidR="00320874" w:rsidRPr="00320874" w:rsidRDefault="00B15B3B" w:rsidP="00320874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20874">
        <w:rPr>
          <w:rFonts w:ascii="Times New Roman" w:hAnsi="Times New Roman"/>
          <w:color w:val="000000" w:themeColor="text1"/>
          <w:sz w:val="28"/>
          <w:szCs w:val="28"/>
        </w:rPr>
        <w:t xml:space="preserve">Согласовать направление средств стимулирования управы </w:t>
      </w:r>
      <w:r w:rsidRPr="00E27CF6">
        <w:rPr>
          <w:rFonts w:ascii="Times New Roman" w:hAnsi="Times New Roman"/>
          <w:color w:val="000000" w:themeColor="text1"/>
          <w:sz w:val="28"/>
          <w:szCs w:val="28"/>
        </w:rPr>
        <w:t xml:space="preserve">Академического района города Москвы на проведение мероприятий по благоустройству </w:t>
      </w:r>
      <w:r w:rsidR="00A52D14" w:rsidRPr="00E27CF6">
        <w:rPr>
          <w:rFonts w:ascii="Times New Roman" w:hAnsi="Times New Roman"/>
          <w:color w:val="000000" w:themeColor="text1"/>
          <w:sz w:val="28"/>
          <w:szCs w:val="28"/>
        </w:rPr>
        <w:t xml:space="preserve">на </w:t>
      </w:r>
      <w:r w:rsidRPr="00E27CF6">
        <w:rPr>
          <w:rFonts w:ascii="Times New Roman" w:hAnsi="Times New Roman"/>
          <w:color w:val="000000" w:themeColor="text1"/>
          <w:sz w:val="28"/>
          <w:szCs w:val="28"/>
        </w:rPr>
        <w:t>территори</w:t>
      </w:r>
      <w:r w:rsidR="00A52D14" w:rsidRPr="00E27CF6">
        <w:rPr>
          <w:rFonts w:ascii="Times New Roman" w:hAnsi="Times New Roman"/>
          <w:color w:val="000000" w:themeColor="text1"/>
          <w:sz w:val="28"/>
          <w:szCs w:val="28"/>
        </w:rPr>
        <w:t xml:space="preserve">и </w:t>
      </w:r>
      <w:r w:rsidRPr="00E27CF6">
        <w:rPr>
          <w:rFonts w:ascii="Times New Roman" w:hAnsi="Times New Roman"/>
          <w:color w:val="000000" w:themeColor="text1"/>
          <w:sz w:val="28"/>
          <w:szCs w:val="28"/>
        </w:rPr>
        <w:t>Академического района города Москвы за счет средств стимулирования 202</w:t>
      </w:r>
      <w:r w:rsidR="00320874" w:rsidRPr="00E27CF6">
        <w:rPr>
          <w:rFonts w:ascii="Times New Roman" w:hAnsi="Times New Roman"/>
          <w:color w:val="000000" w:themeColor="text1"/>
          <w:sz w:val="28"/>
          <w:szCs w:val="28"/>
        </w:rPr>
        <w:t>3</w:t>
      </w:r>
      <w:r w:rsidRPr="00E27CF6">
        <w:rPr>
          <w:rFonts w:ascii="Times New Roman" w:hAnsi="Times New Roman"/>
          <w:color w:val="000000" w:themeColor="text1"/>
          <w:sz w:val="28"/>
          <w:szCs w:val="28"/>
        </w:rPr>
        <w:t xml:space="preserve"> года </w:t>
      </w:r>
      <w:r w:rsidR="00320874" w:rsidRPr="00E27CF6">
        <w:rPr>
          <w:rFonts w:ascii="Times New Roman" w:hAnsi="Times New Roman"/>
          <w:sz w:val="28"/>
          <w:szCs w:val="28"/>
        </w:rPr>
        <w:t>согласно адресным перечням дворовых территорий в соответствии с Приложениями 1, 2.</w:t>
      </w:r>
      <w:r w:rsidR="00320874" w:rsidRPr="00320874">
        <w:rPr>
          <w:rFonts w:ascii="Times New Roman" w:hAnsi="Times New Roman"/>
          <w:sz w:val="24"/>
          <w:szCs w:val="24"/>
        </w:rPr>
        <w:t xml:space="preserve"> </w:t>
      </w:r>
    </w:p>
    <w:p w14:paraId="02F3EF61" w14:textId="77777777" w:rsidR="00B15B3B" w:rsidRPr="007F1D61" w:rsidRDefault="00B15B3B" w:rsidP="00B15B3B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F1D61">
        <w:rPr>
          <w:rFonts w:ascii="Times New Roman" w:hAnsi="Times New Roman"/>
          <w:color w:val="000000" w:themeColor="text1"/>
          <w:sz w:val="28"/>
          <w:szCs w:val="28"/>
        </w:rPr>
        <w:t xml:space="preserve">Направить настоящее решение в Департамент территориальных органов исполнительной власти города Москвы, префектуру Юго-Западного </w:t>
      </w:r>
      <w:r w:rsidRPr="007F1D61">
        <w:rPr>
          <w:rFonts w:ascii="Times New Roman" w:hAnsi="Times New Roman"/>
          <w:color w:val="000000" w:themeColor="text1"/>
          <w:sz w:val="28"/>
          <w:szCs w:val="28"/>
        </w:rPr>
        <w:lastRenderedPageBreak/>
        <w:t>административного округа города Москвы, управу Академического района города Москвы.</w:t>
      </w:r>
    </w:p>
    <w:p w14:paraId="633316AE" w14:textId="071032F2" w:rsidR="00B15B3B" w:rsidRPr="007F1D61" w:rsidRDefault="00B15B3B" w:rsidP="00B15B3B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F1D61">
        <w:rPr>
          <w:rFonts w:ascii="Times New Roman" w:hAnsi="Times New Roman"/>
          <w:color w:val="000000" w:themeColor="text1"/>
          <w:sz w:val="28"/>
          <w:szCs w:val="28"/>
        </w:rPr>
        <w:t>Опубликовать настоящее решение в бюллетене «Московский муниципальный вестник» и разместить на официальном сайте муниципального округа Академический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hyperlink r:id="rId8" w:history="1">
        <w:r w:rsidRPr="006E6190">
          <w:rPr>
            <w:rStyle w:val="a6"/>
            <w:rFonts w:ascii="Times New Roman" w:hAnsi="Times New Roman"/>
            <w:sz w:val="28"/>
            <w:szCs w:val="28"/>
            <w:lang w:val="en-US"/>
          </w:rPr>
          <w:t>www</w:t>
        </w:r>
        <w:r w:rsidRPr="006E6190">
          <w:rPr>
            <w:rStyle w:val="a6"/>
            <w:rFonts w:ascii="Times New Roman" w:hAnsi="Times New Roman"/>
            <w:sz w:val="28"/>
            <w:szCs w:val="28"/>
          </w:rPr>
          <w:t>.</w:t>
        </w:r>
        <w:proofErr w:type="spellStart"/>
        <w:r w:rsidRPr="006E6190">
          <w:rPr>
            <w:rStyle w:val="a6"/>
            <w:rFonts w:ascii="Times New Roman" w:hAnsi="Times New Roman"/>
            <w:sz w:val="28"/>
            <w:szCs w:val="28"/>
            <w:lang w:val="en-US"/>
          </w:rPr>
          <w:t>moacadem</w:t>
        </w:r>
        <w:proofErr w:type="spellEnd"/>
        <w:r w:rsidRPr="006E6190">
          <w:rPr>
            <w:rStyle w:val="a6"/>
            <w:rFonts w:ascii="Times New Roman" w:hAnsi="Times New Roman"/>
            <w:sz w:val="28"/>
            <w:szCs w:val="28"/>
          </w:rPr>
          <w:t>.</w:t>
        </w:r>
        <w:proofErr w:type="spellStart"/>
        <w:r w:rsidRPr="006E6190">
          <w:rPr>
            <w:rStyle w:val="a6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39FA0521" w14:textId="77777777" w:rsidR="00B15B3B" w:rsidRPr="007F1D61" w:rsidRDefault="00B15B3B" w:rsidP="00B15B3B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F1D61">
        <w:rPr>
          <w:rFonts w:ascii="Times New Roman" w:hAnsi="Times New Roman"/>
          <w:color w:val="000000" w:themeColor="text1"/>
          <w:sz w:val="28"/>
          <w:szCs w:val="28"/>
        </w:rPr>
        <w:t>Настоящее решение вступает в силу со дня его принятия.</w:t>
      </w:r>
    </w:p>
    <w:p w14:paraId="47A38D64" w14:textId="77777777" w:rsidR="00B15B3B" w:rsidRPr="007F1D61" w:rsidRDefault="00B15B3B" w:rsidP="00B15B3B">
      <w:pPr>
        <w:pStyle w:val="ac"/>
        <w:numPr>
          <w:ilvl w:val="0"/>
          <w:numId w:val="21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F1D61">
        <w:rPr>
          <w:rFonts w:ascii="Times New Roman" w:hAnsi="Times New Roman"/>
          <w:color w:val="000000" w:themeColor="text1"/>
          <w:sz w:val="28"/>
          <w:szCs w:val="28"/>
        </w:rPr>
        <w:t>Контроль за исполнением настоящего решения возложить на главу муниципального округа Академический Ртищеву Ирину Александровну.</w:t>
      </w:r>
    </w:p>
    <w:p w14:paraId="370812E0" w14:textId="77777777" w:rsidR="00D13CA2" w:rsidRDefault="00D13CA2" w:rsidP="00D13C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F709966" w14:textId="33FA0864" w:rsidR="00195804" w:rsidRDefault="00195804" w:rsidP="00CB686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зультаты голосования: «За» </w:t>
      </w:r>
      <w:proofErr w:type="gramStart"/>
      <w:r>
        <w:rPr>
          <w:rFonts w:ascii="Times New Roman" w:hAnsi="Times New Roman"/>
          <w:sz w:val="28"/>
          <w:szCs w:val="28"/>
        </w:rPr>
        <w:t>-  «</w:t>
      </w:r>
      <w:proofErr w:type="gramEnd"/>
      <w:r>
        <w:rPr>
          <w:rFonts w:ascii="Times New Roman" w:hAnsi="Times New Roman"/>
          <w:sz w:val="28"/>
          <w:szCs w:val="28"/>
        </w:rPr>
        <w:t xml:space="preserve">Против» - </w:t>
      </w:r>
      <w:r w:rsidR="00EC045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«Воздержались» - </w:t>
      </w:r>
    </w:p>
    <w:p w14:paraId="45C4E6D5" w14:textId="7E53907F" w:rsidR="00F76B59" w:rsidRDefault="00F76B59" w:rsidP="0007177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28F4711B" w14:textId="77777777" w:rsidR="00320874" w:rsidRDefault="00320874" w:rsidP="0007177E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5EF16F60" w14:textId="77777777" w:rsidR="00320874" w:rsidRDefault="00320874" w:rsidP="0007177E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66DB5B7C" w14:textId="44A3E769" w:rsidR="003019E0" w:rsidRPr="00320874" w:rsidRDefault="00320874" w:rsidP="0007177E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320874">
        <w:rPr>
          <w:rFonts w:ascii="Times New Roman" w:hAnsi="Times New Roman"/>
          <w:bCs/>
          <w:sz w:val="28"/>
          <w:szCs w:val="28"/>
        </w:rPr>
        <w:t>Ознакомлен:</w:t>
      </w:r>
    </w:p>
    <w:p w14:paraId="4BB1E660" w14:textId="77777777" w:rsidR="006067D3" w:rsidRDefault="006067D3" w:rsidP="006067D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</w:p>
    <w:p w14:paraId="41751FBD" w14:textId="77777777" w:rsidR="006067D3" w:rsidRDefault="006067D3" w:rsidP="006067D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</w:t>
      </w:r>
    </w:p>
    <w:p w14:paraId="3331C263" w14:textId="77777777" w:rsidR="00320874" w:rsidRDefault="006067D3" w:rsidP="006067D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круга Академический                                     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</w:t>
      </w:r>
    </w:p>
    <w:p w14:paraId="02DFC03A" w14:textId="1D0579BC" w:rsidR="006067D3" w:rsidRDefault="00320874" w:rsidP="006067D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</w:t>
      </w:r>
      <w:r w:rsidR="006067D3">
        <w:rPr>
          <w:rFonts w:ascii="Times New Roman" w:hAnsi="Times New Roman"/>
          <w:sz w:val="28"/>
          <w:szCs w:val="28"/>
        </w:rPr>
        <w:t xml:space="preserve">Ртищева И.А. </w:t>
      </w:r>
    </w:p>
    <w:p w14:paraId="5C7D7C36" w14:textId="77777777" w:rsidR="002471EE" w:rsidRDefault="002471EE" w:rsidP="00F100A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7032B2B" w14:textId="77777777" w:rsidR="005F7026" w:rsidRDefault="005F7026" w:rsidP="00CB6864">
      <w:pPr>
        <w:tabs>
          <w:tab w:val="left" w:pos="9638"/>
        </w:tabs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  <w:sectPr w:rsidR="005F7026" w:rsidSect="00510589">
          <w:pgSz w:w="11900" w:h="16800"/>
          <w:pgMar w:top="1134" w:right="1134" w:bottom="1985" w:left="1134" w:header="720" w:footer="720" w:gutter="0"/>
          <w:cols w:space="720"/>
          <w:noEndnote/>
          <w:docGrid w:linePitch="299"/>
        </w:sectPr>
      </w:pPr>
    </w:p>
    <w:p w14:paraId="56F8A486" w14:textId="1AFBCF33" w:rsidR="00872A17" w:rsidRPr="00E27CF6" w:rsidRDefault="00872A17" w:rsidP="000E6DBA">
      <w:pPr>
        <w:spacing w:after="0" w:line="240" w:lineRule="auto"/>
        <w:ind w:left="9639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E27CF6">
        <w:rPr>
          <w:rFonts w:ascii="Times New Roman" w:hAnsi="Times New Roman"/>
          <w:b/>
          <w:bCs/>
          <w:i/>
          <w:iCs/>
          <w:sz w:val="24"/>
          <w:szCs w:val="24"/>
        </w:rPr>
        <w:lastRenderedPageBreak/>
        <w:t>Приложение</w:t>
      </w:r>
      <w:r w:rsidR="00E27CF6">
        <w:rPr>
          <w:rFonts w:ascii="Times New Roman" w:hAnsi="Times New Roman"/>
          <w:b/>
          <w:bCs/>
          <w:i/>
          <w:iCs/>
          <w:sz w:val="24"/>
          <w:szCs w:val="24"/>
        </w:rPr>
        <w:t xml:space="preserve"> 1</w:t>
      </w:r>
    </w:p>
    <w:p w14:paraId="1BCCA00B" w14:textId="35E3B8CF" w:rsidR="00872A17" w:rsidRPr="00E27CF6" w:rsidRDefault="00E27CF6" w:rsidP="000E6DBA">
      <w:pPr>
        <w:spacing w:after="0" w:line="240" w:lineRule="auto"/>
        <w:ind w:left="9639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к проекту </w:t>
      </w:r>
      <w:r w:rsidR="00872A17" w:rsidRPr="00E27CF6">
        <w:rPr>
          <w:rFonts w:ascii="Times New Roman" w:hAnsi="Times New Roman"/>
          <w:b/>
          <w:bCs/>
          <w:i/>
          <w:iCs/>
          <w:sz w:val="24"/>
          <w:szCs w:val="24"/>
        </w:rPr>
        <w:t>решени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я</w:t>
      </w:r>
      <w:r w:rsidR="00872A17" w:rsidRPr="00E27CF6">
        <w:rPr>
          <w:rFonts w:ascii="Times New Roman" w:hAnsi="Times New Roman"/>
          <w:b/>
          <w:bCs/>
          <w:i/>
          <w:iCs/>
          <w:sz w:val="24"/>
          <w:szCs w:val="24"/>
        </w:rPr>
        <w:t xml:space="preserve"> Совета депутатов </w:t>
      </w:r>
    </w:p>
    <w:p w14:paraId="14248709" w14:textId="77777777" w:rsidR="00872A17" w:rsidRPr="00E27CF6" w:rsidRDefault="00872A17" w:rsidP="000E6DBA">
      <w:pPr>
        <w:spacing w:after="0" w:line="240" w:lineRule="auto"/>
        <w:ind w:left="9639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E27CF6">
        <w:rPr>
          <w:rFonts w:ascii="Times New Roman" w:hAnsi="Times New Roman"/>
          <w:b/>
          <w:bCs/>
          <w:i/>
          <w:iCs/>
          <w:sz w:val="24"/>
          <w:szCs w:val="24"/>
        </w:rPr>
        <w:t xml:space="preserve">муниципального округа Академический </w:t>
      </w:r>
    </w:p>
    <w:p w14:paraId="585D3138" w14:textId="2C7533A9" w:rsidR="00872A17" w:rsidRPr="00E27CF6" w:rsidRDefault="00872A17" w:rsidP="000E6DBA">
      <w:pPr>
        <w:spacing w:after="0" w:line="240" w:lineRule="auto"/>
        <w:ind w:left="9639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E27CF6">
        <w:rPr>
          <w:rFonts w:ascii="Times New Roman" w:hAnsi="Times New Roman"/>
          <w:b/>
          <w:bCs/>
          <w:i/>
          <w:iCs/>
          <w:sz w:val="24"/>
          <w:szCs w:val="24"/>
        </w:rPr>
        <w:t xml:space="preserve">от </w:t>
      </w:r>
      <w:r w:rsidR="00E27CF6">
        <w:rPr>
          <w:rFonts w:ascii="Times New Roman" w:hAnsi="Times New Roman"/>
          <w:b/>
          <w:bCs/>
          <w:i/>
          <w:iCs/>
          <w:sz w:val="24"/>
          <w:szCs w:val="24"/>
        </w:rPr>
        <w:t>10</w:t>
      </w:r>
      <w:r w:rsidRPr="00E27CF6">
        <w:rPr>
          <w:rFonts w:ascii="Times New Roman" w:hAnsi="Times New Roman"/>
          <w:b/>
          <w:bCs/>
          <w:i/>
          <w:iCs/>
          <w:sz w:val="24"/>
          <w:szCs w:val="24"/>
        </w:rPr>
        <w:t>.</w:t>
      </w:r>
      <w:r w:rsidR="00E27CF6">
        <w:rPr>
          <w:rFonts w:ascii="Times New Roman" w:hAnsi="Times New Roman"/>
          <w:b/>
          <w:bCs/>
          <w:i/>
          <w:iCs/>
          <w:sz w:val="24"/>
          <w:szCs w:val="24"/>
        </w:rPr>
        <w:t>03</w:t>
      </w:r>
      <w:r w:rsidRPr="00E27CF6">
        <w:rPr>
          <w:rFonts w:ascii="Times New Roman" w:hAnsi="Times New Roman"/>
          <w:b/>
          <w:bCs/>
          <w:i/>
          <w:iCs/>
          <w:sz w:val="24"/>
          <w:szCs w:val="24"/>
        </w:rPr>
        <w:t>.202</w:t>
      </w:r>
      <w:r w:rsidR="00E27CF6">
        <w:rPr>
          <w:rFonts w:ascii="Times New Roman" w:hAnsi="Times New Roman"/>
          <w:b/>
          <w:bCs/>
          <w:i/>
          <w:iCs/>
          <w:sz w:val="24"/>
          <w:szCs w:val="24"/>
        </w:rPr>
        <w:t>3</w:t>
      </w:r>
      <w:r w:rsidRPr="00E27CF6">
        <w:rPr>
          <w:rFonts w:ascii="Times New Roman" w:hAnsi="Times New Roman"/>
          <w:b/>
          <w:bCs/>
          <w:i/>
          <w:iCs/>
          <w:sz w:val="24"/>
          <w:szCs w:val="24"/>
        </w:rPr>
        <w:t xml:space="preserve"> № </w:t>
      </w:r>
      <w:r w:rsidR="00E27CF6">
        <w:rPr>
          <w:rFonts w:ascii="Times New Roman" w:hAnsi="Times New Roman"/>
          <w:b/>
          <w:bCs/>
          <w:i/>
          <w:iCs/>
          <w:sz w:val="24"/>
          <w:szCs w:val="24"/>
        </w:rPr>
        <w:t>0</w:t>
      </w:r>
      <w:r w:rsidR="00A00DD9">
        <w:rPr>
          <w:rFonts w:ascii="Times New Roman" w:hAnsi="Times New Roman"/>
          <w:b/>
          <w:bCs/>
          <w:i/>
          <w:iCs/>
          <w:sz w:val="24"/>
          <w:szCs w:val="24"/>
        </w:rPr>
        <w:t>4</w:t>
      </w:r>
      <w:r w:rsidRPr="00E27CF6">
        <w:rPr>
          <w:rFonts w:ascii="Times New Roman" w:hAnsi="Times New Roman"/>
          <w:b/>
          <w:bCs/>
          <w:i/>
          <w:iCs/>
          <w:sz w:val="24"/>
          <w:szCs w:val="24"/>
        </w:rPr>
        <w:t>-</w:t>
      </w:r>
      <w:r w:rsidR="00E27CF6">
        <w:rPr>
          <w:rFonts w:ascii="Times New Roman" w:hAnsi="Times New Roman"/>
          <w:b/>
          <w:bCs/>
          <w:i/>
          <w:iCs/>
          <w:sz w:val="24"/>
          <w:szCs w:val="24"/>
        </w:rPr>
        <w:t>04</w:t>
      </w:r>
      <w:r w:rsidRPr="00E27CF6">
        <w:rPr>
          <w:rFonts w:ascii="Times New Roman" w:hAnsi="Times New Roman"/>
          <w:b/>
          <w:bCs/>
          <w:i/>
          <w:iCs/>
          <w:sz w:val="24"/>
          <w:szCs w:val="24"/>
        </w:rPr>
        <w:t>-20</w:t>
      </w:r>
      <w:r w:rsidR="00E27CF6">
        <w:rPr>
          <w:rFonts w:ascii="Times New Roman" w:hAnsi="Times New Roman"/>
          <w:b/>
          <w:bCs/>
          <w:i/>
          <w:iCs/>
          <w:sz w:val="24"/>
          <w:szCs w:val="24"/>
        </w:rPr>
        <w:t>23-ПР</w:t>
      </w:r>
    </w:p>
    <w:p w14:paraId="006E2264" w14:textId="77777777" w:rsidR="00395EEA" w:rsidRPr="00E27CF6" w:rsidRDefault="00395EEA" w:rsidP="00395EEA">
      <w:pPr>
        <w:spacing w:after="0" w:line="240" w:lineRule="auto"/>
        <w:ind w:left="5954"/>
        <w:jc w:val="both"/>
        <w:rPr>
          <w:rFonts w:ascii="Times New Roman" w:eastAsiaTheme="minorHAnsi" w:hAnsi="Times New Roman"/>
          <w:b/>
          <w:i/>
          <w:color w:val="000000" w:themeColor="text1"/>
          <w:sz w:val="24"/>
          <w:szCs w:val="24"/>
          <w:lang w:eastAsia="en-US"/>
        </w:rPr>
      </w:pPr>
    </w:p>
    <w:p w14:paraId="407FDDF3" w14:textId="73C20B1A" w:rsidR="00E27CF6" w:rsidRDefault="00E27CF6" w:rsidP="00E27CF6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Адресный перечень на проведение </w:t>
      </w:r>
      <w:r w:rsidRPr="007F1D61">
        <w:rPr>
          <w:rFonts w:ascii="Times New Roman" w:hAnsi="Times New Roman"/>
          <w:b/>
          <w:bCs/>
          <w:color w:val="000000" w:themeColor="text1"/>
          <w:sz w:val="28"/>
          <w:szCs w:val="28"/>
        </w:rPr>
        <w:t>мероприятий по благоустройству на территории Академического района города Москвы за счет средств стимулирования управы Академического района 202</w:t>
      </w: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>3</w:t>
      </w:r>
      <w:r w:rsidRPr="007F1D61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года</w:t>
      </w:r>
    </w:p>
    <w:tbl>
      <w:tblPr>
        <w:tblW w:w="5041" w:type="pct"/>
        <w:shd w:val="clear" w:color="auto" w:fill="FFFFFF" w:themeFill="background1"/>
        <w:tblLook w:val="04A0" w:firstRow="1" w:lastRow="0" w:firstColumn="1" w:lastColumn="0" w:noHBand="0" w:noVBand="1"/>
      </w:tblPr>
      <w:tblGrid>
        <w:gridCol w:w="617"/>
        <w:gridCol w:w="2353"/>
        <w:gridCol w:w="2098"/>
        <w:gridCol w:w="3347"/>
        <w:gridCol w:w="1707"/>
        <w:gridCol w:w="2553"/>
        <w:gridCol w:w="1966"/>
      </w:tblGrid>
      <w:tr w:rsidR="0019279D" w:rsidRPr="00E27CF6" w14:paraId="7C7D403E" w14:textId="77777777" w:rsidTr="00E27CF6">
        <w:trPr>
          <w:trHeight w:val="20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A37CD7" w14:textId="77777777" w:rsidR="0019279D" w:rsidRPr="00E27CF6" w:rsidRDefault="0019279D" w:rsidP="003F2A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E27CF6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№</w:t>
            </w:r>
          </w:p>
          <w:p w14:paraId="28F92CEF" w14:textId="77777777" w:rsidR="0019279D" w:rsidRPr="00E27CF6" w:rsidRDefault="0019279D" w:rsidP="003F2A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E27CF6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п/п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A3D84B8" w14:textId="77777777" w:rsidR="0019279D" w:rsidRPr="00E27CF6" w:rsidRDefault="0019279D" w:rsidP="003F2A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E27CF6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Наименование программы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5197404" w14:textId="77777777" w:rsidR="0019279D" w:rsidRPr="00E27CF6" w:rsidRDefault="0019279D" w:rsidP="003F2A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E27CF6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Район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C8489F4" w14:textId="77777777" w:rsidR="0019279D" w:rsidRPr="00E27CF6" w:rsidRDefault="0019279D" w:rsidP="003F2A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E27CF6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Объект благоустройства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AD40F0" w14:textId="77777777" w:rsidR="0019279D" w:rsidRPr="00E27CF6" w:rsidRDefault="0019279D" w:rsidP="003F2A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E27CF6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en-US"/>
              </w:rPr>
              <w:t xml:space="preserve">ID </w:t>
            </w:r>
            <w:r w:rsidRPr="00E27CF6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территории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A1153A" w14:textId="77777777" w:rsidR="0019279D" w:rsidRPr="00E27CF6" w:rsidRDefault="0019279D" w:rsidP="003F2A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E27CF6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Вид работ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6B803F9" w14:textId="77777777" w:rsidR="0019279D" w:rsidRPr="00E27CF6" w:rsidRDefault="0019279D" w:rsidP="003F2A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E27CF6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Итоговая стоимость, руб. с НДС</w:t>
            </w:r>
          </w:p>
        </w:tc>
      </w:tr>
      <w:tr w:rsidR="0019279D" w:rsidRPr="00E27CF6" w14:paraId="393C2314" w14:textId="77777777" w:rsidTr="00E27CF6">
        <w:trPr>
          <w:trHeight w:val="2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169417" w14:textId="77777777" w:rsidR="0019279D" w:rsidRPr="00E27CF6" w:rsidRDefault="0019279D" w:rsidP="003F2A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E27CF6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Благоустройство парковых зон/скверов/объектов озеленения</w:t>
            </w:r>
          </w:p>
        </w:tc>
      </w:tr>
      <w:tr w:rsidR="0019279D" w:rsidRPr="00E27CF6" w14:paraId="1064C597" w14:textId="77777777" w:rsidTr="00E27CF6">
        <w:trPr>
          <w:trHeight w:val="20"/>
        </w:trPr>
        <w:tc>
          <w:tcPr>
            <w:tcW w:w="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31A7F52" w14:textId="77777777" w:rsidR="0019279D" w:rsidRPr="00E27CF6" w:rsidRDefault="0019279D" w:rsidP="003F2AE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27CF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A934A73" w14:textId="77777777" w:rsidR="0019279D" w:rsidRPr="00E27CF6" w:rsidRDefault="0019279D" w:rsidP="003F2AE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27CF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тимулирование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F9BF991" w14:textId="77777777" w:rsidR="0019279D" w:rsidRPr="00E27CF6" w:rsidRDefault="0019279D" w:rsidP="003F2AE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27CF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кадемический</w:t>
            </w:r>
          </w:p>
        </w:tc>
        <w:tc>
          <w:tcPr>
            <w:tcW w:w="1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DC1F6B5" w14:textId="77777777" w:rsidR="0019279D" w:rsidRPr="00E27CF6" w:rsidRDefault="0019279D" w:rsidP="003F2AE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27CF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квер 10-С (ул. Шверника)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225F15" w14:textId="77777777" w:rsidR="0019279D" w:rsidRPr="00E27CF6" w:rsidRDefault="0019279D" w:rsidP="003F2AE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27CF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04272835</w:t>
            </w:r>
          </w:p>
        </w:tc>
        <w:tc>
          <w:tcPr>
            <w:tcW w:w="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A6A6F5" w14:textId="77777777" w:rsidR="0019279D" w:rsidRPr="00E27CF6" w:rsidRDefault="0019279D" w:rsidP="003F2AE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27CF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мплексное благоустройство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5FE870" w14:textId="77777777" w:rsidR="0019279D" w:rsidRPr="00E27CF6" w:rsidRDefault="0019279D" w:rsidP="003F2AE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27CF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3 464 221,64</w:t>
            </w:r>
          </w:p>
        </w:tc>
      </w:tr>
      <w:tr w:rsidR="0019279D" w:rsidRPr="00E27CF6" w14:paraId="46ADD446" w14:textId="77777777" w:rsidTr="00E27CF6">
        <w:trPr>
          <w:trHeight w:val="20"/>
        </w:trPr>
        <w:tc>
          <w:tcPr>
            <w:tcW w:w="432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FCEE7A" w14:textId="77777777" w:rsidR="0019279D" w:rsidRPr="00E27CF6" w:rsidRDefault="0019279D" w:rsidP="003F2AE2">
            <w:pPr>
              <w:spacing w:after="0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E27CF6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Итого по разделу: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6556FC5" w14:textId="77777777" w:rsidR="0019279D" w:rsidRPr="00E27CF6" w:rsidRDefault="0019279D" w:rsidP="003F2A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E27CF6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23 464 221,64</w:t>
            </w:r>
          </w:p>
        </w:tc>
      </w:tr>
      <w:tr w:rsidR="0019279D" w:rsidRPr="00E27CF6" w14:paraId="68DA3EFA" w14:textId="77777777" w:rsidTr="00E27CF6">
        <w:trPr>
          <w:trHeight w:val="2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B55713" w14:textId="77777777" w:rsidR="0019279D" w:rsidRPr="00E27CF6" w:rsidRDefault="0019279D" w:rsidP="003F2AE2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E27CF6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Благоустройство дворовых территорий</w:t>
            </w:r>
          </w:p>
        </w:tc>
      </w:tr>
      <w:tr w:rsidR="0019279D" w:rsidRPr="00E27CF6" w14:paraId="5A7F22BE" w14:textId="77777777" w:rsidTr="00E27CF6">
        <w:trPr>
          <w:trHeight w:val="20"/>
        </w:trPr>
        <w:tc>
          <w:tcPr>
            <w:tcW w:w="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7AEFD2D" w14:textId="77777777" w:rsidR="0019279D" w:rsidRPr="00E27CF6" w:rsidRDefault="0019279D" w:rsidP="003F2AE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27CF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336098" w14:textId="77777777" w:rsidR="0019279D" w:rsidRPr="00E27CF6" w:rsidRDefault="0019279D" w:rsidP="003F2AE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27CF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тимулирование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10D785D" w14:textId="77777777" w:rsidR="0019279D" w:rsidRPr="00E27CF6" w:rsidRDefault="0019279D" w:rsidP="003F2AE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27CF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кадемический</w:t>
            </w:r>
          </w:p>
        </w:tc>
        <w:tc>
          <w:tcPr>
            <w:tcW w:w="1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CCF7D1F" w14:textId="77777777" w:rsidR="0019279D" w:rsidRPr="00E27CF6" w:rsidRDefault="0019279D" w:rsidP="003F2AE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27CF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Черемушкинская Б. ул., д.20 к.3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FFF956" w14:textId="77777777" w:rsidR="0019279D" w:rsidRPr="00E27CF6" w:rsidRDefault="0019279D" w:rsidP="003F2AE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27CF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22266</w:t>
            </w:r>
          </w:p>
        </w:tc>
        <w:tc>
          <w:tcPr>
            <w:tcW w:w="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0D215F" w14:textId="77777777" w:rsidR="0019279D" w:rsidRPr="00E27CF6" w:rsidRDefault="0019279D" w:rsidP="003F2AE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27CF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амена спортивной площадки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C61E24" w14:textId="77777777" w:rsidR="0019279D" w:rsidRPr="00E27CF6" w:rsidRDefault="0019279D" w:rsidP="003F2AE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27CF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 284 910,82</w:t>
            </w:r>
          </w:p>
        </w:tc>
      </w:tr>
      <w:tr w:rsidR="0019279D" w:rsidRPr="00E27CF6" w14:paraId="3FA881B1" w14:textId="77777777" w:rsidTr="00E27CF6">
        <w:trPr>
          <w:trHeight w:val="20"/>
        </w:trPr>
        <w:tc>
          <w:tcPr>
            <w:tcW w:w="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A64C0CB" w14:textId="77777777" w:rsidR="0019279D" w:rsidRPr="00E27CF6" w:rsidRDefault="0019279D" w:rsidP="003F2AE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27CF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645098E" w14:textId="77777777" w:rsidR="0019279D" w:rsidRPr="00E27CF6" w:rsidRDefault="0019279D" w:rsidP="003F2AE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27CF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тимулирование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18C7650" w14:textId="77777777" w:rsidR="0019279D" w:rsidRPr="00E27CF6" w:rsidRDefault="0019279D" w:rsidP="003F2AE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27CF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кадемический</w:t>
            </w:r>
          </w:p>
        </w:tc>
        <w:tc>
          <w:tcPr>
            <w:tcW w:w="1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4A399DB" w14:textId="77777777" w:rsidR="0019279D" w:rsidRPr="00E27CF6" w:rsidRDefault="0019279D" w:rsidP="003F2AE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27CF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авилова ул., д.17, 17а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522248" w14:textId="77777777" w:rsidR="0019279D" w:rsidRPr="00E27CF6" w:rsidRDefault="0019279D" w:rsidP="003F2AE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27CF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21776</w:t>
            </w:r>
          </w:p>
        </w:tc>
        <w:tc>
          <w:tcPr>
            <w:tcW w:w="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F9DA36" w14:textId="77777777" w:rsidR="0019279D" w:rsidRPr="00E27CF6" w:rsidRDefault="0019279D" w:rsidP="003F2AE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27CF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амена спортивной площадки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353114" w14:textId="77777777" w:rsidR="0019279D" w:rsidRPr="00E27CF6" w:rsidRDefault="0019279D" w:rsidP="003F2AE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27CF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 788 804,53</w:t>
            </w:r>
          </w:p>
        </w:tc>
      </w:tr>
      <w:tr w:rsidR="0019279D" w:rsidRPr="00E27CF6" w14:paraId="148D5059" w14:textId="77777777" w:rsidTr="00E27CF6">
        <w:trPr>
          <w:trHeight w:val="20"/>
        </w:trPr>
        <w:tc>
          <w:tcPr>
            <w:tcW w:w="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E842A55" w14:textId="77777777" w:rsidR="0019279D" w:rsidRPr="00E27CF6" w:rsidRDefault="0019279D" w:rsidP="003F2AE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27CF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F58E035" w14:textId="77777777" w:rsidR="0019279D" w:rsidRPr="00E27CF6" w:rsidRDefault="0019279D" w:rsidP="003F2AE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27CF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тимулирование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F9E4F95" w14:textId="77777777" w:rsidR="0019279D" w:rsidRPr="00E27CF6" w:rsidRDefault="0019279D" w:rsidP="003F2AE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27CF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кадемический</w:t>
            </w:r>
          </w:p>
        </w:tc>
        <w:tc>
          <w:tcPr>
            <w:tcW w:w="1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5FEA8F" w14:textId="77777777" w:rsidR="0019279D" w:rsidRPr="00E27CF6" w:rsidRDefault="0019279D" w:rsidP="003F2AE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27CF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офсоюзная ул., д.11/11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B64B35" w14:textId="77777777" w:rsidR="0019279D" w:rsidRPr="00E27CF6" w:rsidRDefault="0019279D" w:rsidP="003F2AE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27CF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92263</w:t>
            </w:r>
          </w:p>
        </w:tc>
        <w:tc>
          <w:tcPr>
            <w:tcW w:w="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703998" w14:textId="77777777" w:rsidR="0019279D" w:rsidRPr="00E27CF6" w:rsidRDefault="0019279D" w:rsidP="003F2AE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27CF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амена спортивной площадки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5E7A7A" w14:textId="77777777" w:rsidR="0019279D" w:rsidRPr="00E27CF6" w:rsidRDefault="0019279D" w:rsidP="003F2AE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27CF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 308 034,20</w:t>
            </w:r>
          </w:p>
        </w:tc>
      </w:tr>
      <w:tr w:rsidR="0019279D" w:rsidRPr="00E27CF6" w14:paraId="1E13E575" w14:textId="77777777" w:rsidTr="00E27CF6">
        <w:trPr>
          <w:trHeight w:val="20"/>
        </w:trPr>
        <w:tc>
          <w:tcPr>
            <w:tcW w:w="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C501863" w14:textId="77777777" w:rsidR="0019279D" w:rsidRPr="00E27CF6" w:rsidRDefault="0019279D" w:rsidP="003F2AE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27CF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7C44E53" w14:textId="77777777" w:rsidR="0019279D" w:rsidRPr="00E27CF6" w:rsidRDefault="0019279D" w:rsidP="003F2AE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27CF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тимулирование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0FDC77B" w14:textId="77777777" w:rsidR="0019279D" w:rsidRPr="00E27CF6" w:rsidRDefault="0019279D" w:rsidP="003F2AE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27CF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кадемический</w:t>
            </w:r>
          </w:p>
        </w:tc>
        <w:tc>
          <w:tcPr>
            <w:tcW w:w="1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DA80F0" w14:textId="77777777" w:rsidR="0019279D" w:rsidRPr="00E27CF6" w:rsidRDefault="0019279D" w:rsidP="003F2AE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27CF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митрия Ульянова ул., д.28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916D6C" w14:textId="77777777" w:rsidR="0019279D" w:rsidRPr="00E27CF6" w:rsidRDefault="0019279D" w:rsidP="003F2AE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27CF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21886</w:t>
            </w:r>
          </w:p>
        </w:tc>
        <w:tc>
          <w:tcPr>
            <w:tcW w:w="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1FBA34" w14:textId="77777777" w:rsidR="0019279D" w:rsidRPr="00E27CF6" w:rsidRDefault="0019279D" w:rsidP="003F2AE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27CF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амена спортивной площадки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371B02" w14:textId="77777777" w:rsidR="0019279D" w:rsidRPr="00E27CF6" w:rsidRDefault="0019279D" w:rsidP="003F2AE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27CF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 558 325,53</w:t>
            </w:r>
          </w:p>
        </w:tc>
      </w:tr>
      <w:tr w:rsidR="0019279D" w:rsidRPr="00E27CF6" w14:paraId="3F93B44D" w14:textId="77777777" w:rsidTr="00E27CF6">
        <w:trPr>
          <w:trHeight w:val="20"/>
        </w:trPr>
        <w:tc>
          <w:tcPr>
            <w:tcW w:w="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C568926" w14:textId="77777777" w:rsidR="0019279D" w:rsidRPr="00E27CF6" w:rsidRDefault="0019279D" w:rsidP="003F2AE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27CF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ED87A3B" w14:textId="77777777" w:rsidR="0019279D" w:rsidRPr="00E27CF6" w:rsidRDefault="0019279D" w:rsidP="003F2AE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27CF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тимулирование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1D5F3FC" w14:textId="77777777" w:rsidR="0019279D" w:rsidRPr="00E27CF6" w:rsidRDefault="0019279D" w:rsidP="003F2AE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27CF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кадемический</w:t>
            </w:r>
          </w:p>
        </w:tc>
        <w:tc>
          <w:tcPr>
            <w:tcW w:w="1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FE007C" w14:textId="77777777" w:rsidR="0019279D" w:rsidRPr="00E27CF6" w:rsidRDefault="0019279D" w:rsidP="003F2AE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27CF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митрия Ульянова ул., д.23, к.1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656B4B" w14:textId="77777777" w:rsidR="0019279D" w:rsidRPr="00E27CF6" w:rsidRDefault="0019279D" w:rsidP="003F2AE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27CF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85569764</w:t>
            </w:r>
          </w:p>
        </w:tc>
        <w:tc>
          <w:tcPr>
            <w:tcW w:w="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D1D259" w14:textId="77777777" w:rsidR="0019279D" w:rsidRPr="00E27CF6" w:rsidRDefault="0019279D" w:rsidP="003F2AE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27CF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амена спортивной площадки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7F595A" w14:textId="77777777" w:rsidR="0019279D" w:rsidRPr="00E27CF6" w:rsidRDefault="0019279D" w:rsidP="003F2AE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27CF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 230 305,21</w:t>
            </w:r>
          </w:p>
        </w:tc>
      </w:tr>
      <w:tr w:rsidR="0019279D" w:rsidRPr="00E27CF6" w14:paraId="5EBB43EE" w14:textId="77777777" w:rsidTr="00E27CF6">
        <w:trPr>
          <w:trHeight w:val="20"/>
        </w:trPr>
        <w:tc>
          <w:tcPr>
            <w:tcW w:w="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078C950" w14:textId="77777777" w:rsidR="0019279D" w:rsidRPr="00E27CF6" w:rsidRDefault="0019279D" w:rsidP="003F2AE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27CF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CFC5A6" w14:textId="77777777" w:rsidR="0019279D" w:rsidRPr="00E27CF6" w:rsidRDefault="0019279D" w:rsidP="003F2AE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27CF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тимулирование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DE4500" w14:textId="77777777" w:rsidR="0019279D" w:rsidRPr="00E27CF6" w:rsidRDefault="0019279D" w:rsidP="003F2AE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27CF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кадемический</w:t>
            </w:r>
          </w:p>
        </w:tc>
        <w:tc>
          <w:tcPr>
            <w:tcW w:w="1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09E6B9" w14:textId="77777777" w:rsidR="0019279D" w:rsidRPr="00E27CF6" w:rsidRDefault="0019279D" w:rsidP="003F2AE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27CF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вана Бабушкина ул., д.18 к.1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E4F2E4" w14:textId="77777777" w:rsidR="0019279D" w:rsidRPr="00E27CF6" w:rsidRDefault="0019279D" w:rsidP="003F2AE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27CF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73884</w:t>
            </w:r>
          </w:p>
        </w:tc>
        <w:tc>
          <w:tcPr>
            <w:tcW w:w="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46EAB2" w14:textId="77777777" w:rsidR="0019279D" w:rsidRPr="00E27CF6" w:rsidRDefault="0019279D" w:rsidP="003F2AE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27CF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амена спортивной площадки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A68EA6" w14:textId="77777777" w:rsidR="0019279D" w:rsidRPr="00E27CF6" w:rsidRDefault="0019279D" w:rsidP="003F2AE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27CF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 558 325,53</w:t>
            </w:r>
          </w:p>
        </w:tc>
      </w:tr>
      <w:tr w:rsidR="00E27CF6" w:rsidRPr="00E27CF6" w14:paraId="622E12A5" w14:textId="77777777" w:rsidTr="00E27CF6">
        <w:trPr>
          <w:trHeight w:val="20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129E231" w14:textId="77777777" w:rsidR="0019279D" w:rsidRPr="00E27CF6" w:rsidRDefault="0019279D" w:rsidP="003F2AE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27CF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D75EBF" w14:textId="77777777" w:rsidR="0019279D" w:rsidRPr="00E27CF6" w:rsidRDefault="0019279D" w:rsidP="003F2AE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27CF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тимулирование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5AA346" w14:textId="77777777" w:rsidR="0019279D" w:rsidRPr="00E27CF6" w:rsidRDefault="0019279D" w:rsidP="003F2AE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27CF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кадемический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367EC3" w14:textId="77777777" w:rsidR="0019279D" w:rsidRPr="00E27CF6" w:rsidRDefault="0019279D" w:rsidP="003F2AE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27CF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авилова ул., д.35 к.2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A9B982" w14:textId="77777777" w:rsidR="0019279D" w:rsidRPr="00E27CF6" w:rsidRDefault="0019279D" w:rsidP="003F2AE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27CF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95675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3E92AE" w14:textId="77777777" w:rsidR="0019279D" w:rsidRPr="00E27CF6" w:rsidRDefault="0019279D" w:rsidP="003F2AE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27CF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амена спортивной площадки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8E10FA" w14:textId="77777777" w:rsidR="0019279D" w:rsidRPr="00E27CF6" w:rsidRDefault="0019279D" w:rsidP="003F2AE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27CF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 251 043,67</w:t>
            </w:r>
          </w:p>
        </w:tc>
      </w:tr>
      <w:tr w:rsidR="00E27CF6" w:rsidRPr="00E27CF6" w14:paraId="1E810A98" w14:textId="77777777" w:rsidTr="00E27CF6">
        <w:trPr>
          <w:trHeight w:val="20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C8E3D41" w14:textId="77777777" w:rsidR="0019279D" w:rsidRPr="00E27CF6" w:rsidRDefault="0019279D" w:rsidP="003F2AE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27CF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D09D04" w14:textId="77777777" w:rsidR="0019279D" w:rsidRPr="00E27CF6" w:rsidRDefault="0019279D" w:rsidP="003F2AE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27CF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тимулирование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2450FC" w14:textId="77777777" w:rsidR="0019279D" w:rsidRPr="00E27CF6" w:rsidRDefault="0019279D" w:rsidP="003F2AE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27CF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кадемический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43A5AB" w14:textId="77777777" w:rsidR="0019279D" w:rsidRPr="00E27CF6" w:rsidRDefault="0019279D" w:rsidP="003F2AE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 w:rsidRPr="00E27CF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римау</w:t>
            </w:r>
            <w:proofErr w:type="spellEnd"/>
            <w:r w:rsidRPr="00E27CF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ул., д.3 к.2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376DF5" w14:textId="77777777" w:rsidR="0019279D" w:rsidRPr="00E27CF6" w:rsidRDefault="0019279D" w:rsidP="003F2AE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27CF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60674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822BDD" w14:textId="77777777" w:rsidR="0019279D" w:rsidRPr="00E27CF6" w:rsidRDefault="0019279D" w:rsidP="003F2AE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27CF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становка МАФ и ограждения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D9B1A6" w14:textId="77777777" w:rsidR="0019279D" w:rsidRPr="00E27CF6" w:rsidRDefault="0019279D" w:rsidP="003F2AE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27CF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 296 505,60</w:t>
            </w:r>
          </w:p>
        </w:tc>
      </w:tr>
      <w:tr w:rsidR="00E27CF6" w:rsidRPr="00E27CF6" w14:paraId="56121598" w14:textId="77777777" w:rsidTr="00E27CF6">
        <w:trPr>
          <w:trHeight w:val="20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780222A" w14:textId="77777777" w:rsidR="0019279D" w:rsidRPr="00E27CF6" w:rsidRDefault="0019279D" w:rsidP="003F2AE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27CF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10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AB80E5" w14:textId="77777777" w:rsidR="0019279D" w:rsidRPr="00E27CF6" w:rsidRDefault="0019279D" w:rsidP="003F2AE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27CF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тимулирование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7CB0A6" w14:textId="77777777" w:rsidR="0019279D" w:rsidRPr="00E27CF6" w:rsidRDefault="0019279D" w:rsidP="003F2AE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27CF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кадемический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91B9E2" w14:textId="77777777" w:rsidR="0019279D" w:rsidRPr="00E27CF6" w:rsidRDefault="0019279D" w:rsidP="003F2AE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 w:rsidRPr="00E27CF6">
              <w:rPr>
                <w:rFonts w:ascii="Times New Roman" w:hAnsi="Times New Roman"/>
                <w:color w:val="000000"/>
                <w:sz w:val="28"/>
                <w:szCs w:val="28"/>
              </w:rPr>
              <w:t>Гримау</w:t>
            </w:r>
            <w:proofErr w:type="spellEnd"/>
            <w:r w:rsidRPr="00E27CF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ул. 5/1 к.2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94C408" w14:textId="77777777" w:rsidR="0019279D" w:rsidRPr="00E27CF6" w:rsidRDefault="00544AFC" w:rsidP="003F2AE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hyperlink r:id="rId9" w:history="1">
              <w:r w:rsidR="0019279D" w:rsidRPr="00E27CF6">
                <w:rPr>
                  <w:rStyle w:val="a6"/>
                  <w:rFonts w:ascii="Times New Roman" w:hAnsi="Times New Roman"/>
                  <w:color w:val="000000"/>
                  <w:sz w:val="28"/>
                  <w:szCs w:val="28"/>
                </w:rPr>
                <w:t>700669</w:t>
              </w:r>
            </w:hyperlink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3131D6" w14:textId="77777777" w:rsidR="0019279D" w:rsidRPr="00E27CF6" w:rsidRDefault="0019279D" w:rsidP="003F2AE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27CF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амена контейнерной площадки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51AACC" w14:textId="77777777" w:rsidR="0019279D" w:rsidRPr="00E27CF6" w:rsidRDefault="0019279D" w:rsidP="003F2AE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27CF6">
              <w:rPr>
                <w:rFonts w:ascii="Times New Roman" w:hAnsi="Times New Roman"/>
                <w:sz w:val="28"/>
                <w:szCs w:val="28"/>
              </w:rPr>
              <w:t>984 064,52</w:t>
            </w:r>
          </w:p>
        </w:tc>
      </w:tr>
      <w:tr w:rsidR="00E27CF6" w:rsidRPr="00E27CF6" w14:paraId="5EC9F5F4" w14:textId="77777777" w:rsidTr="00E27CF6">
        <w:trPr>
          <w:trHeight w:val="20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ED35EFC" w14:textId="77777777" w:rsidR="0019279D" w:rsidRPr="00E27CF6" w:rsidRDefault="0019279D" w:rsidP="003F2AE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27CF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EF9933" w14:textId="77777777" w:rsidR="0019279D" w:rsidRPr="00E27CF6" w:rsidRDefault="0019279D" w:rsidP="003F2AE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27CF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тимулирование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D52772" w14:textId="77777777" w:rsidR="0019279D" w:rsidRPr="00E27CF6" w:rsidRDefault="0019279D" w:rsidP="003F2AE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27CF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кадемический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572C29" w14:textId="77777777" w:rsidR="0019279D" w:rsidRPr="00E27CF6" w:rsidRDefault="0019279D" w:rsidP="003F2AE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27CF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Шверника ул. 8/1 к.3 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460260" w14:textId="77777777" w:rsidR="0019279D" w:rsidRPr="00E27CF6" w:rsidRDefault="00544AFC" w:rsidP="003F2AE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hyperlink r:id="rId10" w:history="1">
              <w:r w:rsidR="0019279D" w:rsidRPr="00E27CF6">
                <w:rPr>
                  <w:rStyle w:val="a6"/>
                  <w:rFonts w:ascii="Times New Roman" w:hAnsi="Times New Roman"/>
                  <w:color w:val="000000"/>
                  <w:sz w:val="28"/>
                  <w:szCs w:val="28"/>
                </w:rPr>
                <w:t>717861</w:t>
              </w:r>
            </w:hyperlink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D602C8" w14:textId="77777777" w:rsidR="0019279D" w:rsidRPr="00E27CF6" w:rsidRDefault="0019279D" w:rsidP="003F2AE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27CF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амена контейнерной площадки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356755" w14:textId="77777777" w:rsidR="0019279D" w:rsidRPr="00E27CF6" w:rsidRDefault="0019279D" w:rsidP="003F2AE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27CF6">
              <w:rPr>
                <w:rFonts w:ascii="Times New Roman" w:hAnsi="Times New Roman"/>
                <w:sz w:val="28"/>
                <w:szCs w:val="28"/>
              </w:rPr>
              <w:t>984 064,52</w:t>
            </w:r>
          </w:p>
        </w:tc>
      </w:tr>
      <w:tr w:rsidR="0019279D" w:rsidRPr="00E27CF6" w14:paraId="6C882AE2" w14:textId="77777777" w:rsidTr="00E27CF6">
        <w:trPr>
          <w:trHeight w:val="20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4ED75D3" w14:textId="77777777" w:rsidR="0019279D" w:rsidRPr="00E27CF6" w:rsidRDefault="0019279D" w:rsidP="003F2AE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27CF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CDCD83" w14:textId="77777777" w:rsidR="0019279D" w:rsidRPr="00E27CF6" w:rsidRDefault="0019279D" w:rsidP="003F2AE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27CF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тимулирование</w:t>
            </w:r>
          </w:p>
        </w:tc>
        <w:tc>
          <w:tcPr>
            <w:tcW w:w="7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51D45D" w14:textId="77777777" w:rsidR="0019279D" w:rsidRPr="00E27CF6" w:rsidRDefault="0019279D" w:rsidP="003F2AE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27CF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кадемический</w:t>
            </w:r>
          </w:p>
        </w:tc>
        <w:tc>
          <w:tcPr>
            <w:tcW w:w="1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4CA8FD" w14:textId="77777777" w:rsidR="0019279D" w:rsidRPr="00E27CF6" w:rsidRDefault="0019279D" w:rsidP="003F2AE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27CF6">
              <w:rPr>
                <w:rFonts w:ascii="Times New Roman" w:hAnsi="Times New Roman"/>
                <w:color w:val="000000"/>
                <w:sz w:val="28"/>
                <w:szCs w:val="28"/>
              </w:rPr>
              <w:t>Винокурова ул. 5/6 к.2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FBA409" w14:textId="77777777" w:rsidR="0019279D" w:rsidRPr="00E27CF6" w:rsidRDefault="00544AFC" w:rsidP="003F2AE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hyperlink r:id="rId11" w:history="1">
              <w:r w:rsidR="0019279D" w:rsidRPr="00E27CF6">
                <w:rPr>
                  <w:rStyle w:val="a6"/>
                  <w:rFonts w:ascii="Times New Roman" w:hAnsi="Times New Roman"/>
                  <w:color w:val="000000"/>
                  <w:sz w:val="28"/>
                  <w:szCs w:val="28"/>
                </w:rPr>
                <w:t>690153</w:t>
              </w:r>
            </w:hyperlink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D0DAF8" w14:textId="77777777" w:rsidR="0019279D" w:rsidRPr="00E27CF6" w:rsidRDefault="0019279D" w:rsidP="003F2AE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27CF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амена контейнерной площадки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6D0C93" w14:textId="77777777" w:rsidR="0019279D" w:rsidRPr="00E27CF6" w:rsidRDefault="0019279D" w:rsidP="003F2AE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27CF6">
              <w:rPr>
                <w:rFonts w:ascii="Times New Roman" w:hAnsi="Times New Roman"/>
                <w:sz w:val="28"/>
                <w:szCs w:val="28"/>
              </w:rPr>
              <w:t>984 064,52</w:t>
            </w:r>
          </w:p>
        </w:tc>
      </w:tr>
      <w:tr w:rsidR="0019279D" w:rsidRPr="00E27CF6" w14:paraId="1A234C0D" w14:textId="77777777" w:rsidTr="00E27CF6">
        <w:trPr>
          <w:trHeight w:val="20"/>
        </w:trPr>
        <w:tc>
          <w:tcPr>
            <w:tcW w:w="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EE204E1" w14:textId="77777777" w:rsidR="0019279D" w:rsidRPr="00E27CF6" w:rsidRDefault="0019279D" w:rsidP="003F2AE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27CF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E2116A" w14:textId="77777777" w:rsidR="0019279D" w:rsidRPr="00E27CF6" w:rsidRDefault="0019279D" w:rsidP="003F2AE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27CF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тимулирование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C2FC02" w14:textId="77777777" w:rsidR="0019279D" w:rsidRPr="00E27CF6" w:rsidRDefault="0019279D" w:rsidP="003F2AE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27CF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кадемический</w:t>
            </w:r>
          </w:p>
        </w:tc>
        <w:tc>
          <w:tcPr>
            <w:tcW w:w="1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4A8CCD" w14:textId="77777777" w:rsidR="0019279D" w:rsidRPr="00E27CF6" w:rsidRDefault="0019279D" w:rsidP="003F2AE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27CF6">
              <w:rPr>
                <w:rFonts w:ascii="Times New Roman" w:hAnsi="Times New Roman"/>
                <w:color w:val="000000"/>
                <w:sz w:val="28"/>
                <w:szCs w:val="28"/>
              </w:rPr>
              <w:t>Шверника ул. 12/2 к.3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087786" w14:textId="77777777" w:rsidR="0019279D" w:rsidRPr="00E27CF6" w:rsidRDefault="00544AFC" w:rsidP="003F2AE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hyperlink r:id="rId12" w:history="1">
              <w:r w:rsidR="0019279D" w:rsidRPr="00E27CF6">
                <w:rPr>
                  <w:rStyle w:val="a6"/>
                  <w:rFonts w:ascii="Times New Roman" w:hAnsi="Times New Roman"/>
                  <w:color w:val="000000"/>
                  <w:sz w:val="28"/>
                  <w:szCs w:val="28"/>
                </w:rPr>
                <w:t>149817</w:t>
              </w:r>
            </w:hyperlink>
          </w:p>
        </w:tc>
        <w:tc>
          <w:tcPr>
            <w:tcW w:w="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DE54D3" w14:textId="77777777" w:rsidR="0019279D" w:rsidRPr="00E27CF6" w:rsidRDefault="0019279D" w:rsidP="003F2AE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27CF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амена контейнерной площадки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691A50" w14:textId="77777777" w:rsidR="0019279D" w:rsidRPr="00E27CF6" w:rsidRDefault="0019279D" w:rsidP="003F2AE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27CF6">
              <w:rPr>
                <w:rFonts w:ascii="Times New Roman" w:hAnsi="Times New Roman"/>
                <w:sz w:val="28"/>
                <w:szCs w:val="28"/>
              </w:rPr>
              <w:t>984 064,52</w:t>
            </w:r>
          </w:p>
        </w:tc>
      </w:tr>
      <w:tr w:rsidR="0019279D" w:rsidRPr="00E27CF6" w14:paraId="744B3935" w14:textId="77777777" w:rsidTr="00E27CF6">
        <w:trPr>
          <w:trHeight w:val="20"/>
        </w:trPr>
        <w:tc>
          <w:tcPr>
            <w:tcW w:w="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7295228" w14:textId="77777777" w:rsidR="0019279D" w:rsidRPr="00E27CF6" w:rsidRDefault="0019279D" w:rsidP="003F2AE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27CF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4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41B4A7" w14:textId="77777777" w:rsidR="0019279D" w:rsidRPr="00E27CF6" w:rsidRDefault="0019279D" w:rsidP="003F2AE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27CF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тимулирование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BC48A0" w14:textId="77777777" w:rsidR="0019279D" w:rsidRPr="00E27CF6" w:rsidRDefault="0019279D" w:rsidP="003F2AE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27CF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кадемический</w:t>
            </w:r>
          </w:p>
        </w:tc>
        <w:tc>
          <w:tcPr>
            <w:tcW w:w="1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3B19C8" w14:textId="77777777" w:rsidR="0019279D" w:rsidRPr="00E27CF6" w:rsidRDefault="0019279D" w:rsidP="003F2AE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27CF6">
              <w:rPr>
                <w:rFonts w:ascii="Times New Roman" w:hAnsi="Times New Roman"/>
                <w:color w:val="000000"/>
                <w:sz w:val="28"/>
                <w:szCs w:val="28"/>
              </w:rPr>
              <w:t>60-летия Октября просп. 19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5910EF" w14:textId="77777777" w:rsidR="0019279D" w:rsidRPr="00E27CF6" w:rsidRDefault="00544AFC" w:rsidP="003F2AE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hyperlink r:id="rId13" w:history="1">
              <w:r w:rsidR="0019279D" w:rsidRPr="00E27CF6">
                <w:rPr>
                  <w:rStyle w:val="a6"/>
                  <w:rFonts w:ascii="Times New Roman" w:hAnsi="Times New Roman"/>
                  <w:color w:val="000000"/>
                  <w:sz w:val="28"/>
                  <w:szCs w:val="28"/>
                </w:rPr>
                <w:t>687232</w:t>
              </w:r>
            </w:hyperlink>
          </w:p>
        </w:tc>
        <w:tc>
          <w:tcPr>
            <w:tcW w:w="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EB5D4C" w14:textId="77777777" w:rsidR="0019279D" w:rsidRPr="00E27CF6" w:rsidRDefault="0019279D" w:rsidP="003F2AE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27CF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амена контейнерной площадки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66D021" w14:textId="77777777" w:rsidR="0019279D" w:rsidRPr="00E27CF6" w:rsidRDefault="0019279D" w:rsidP="003F2AE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27CF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 154 049,33</w:t>
            </w:r>
          </w:p>
        </w:tc>
      </w:tr>
      <w:tr w:rsidR="0019279D" w:rsidRPr="00E27CF6" w14:paraId="553C3CC3" w14:textId="77777777" w:rsidTr="00E27CF6">
        <w:trPr>
          <w:trHeight w:val="20"/>
        </w:trPr>
        <w:tc>
          <w:tcPr>
            <w:tcW w:w="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4DEA171" w14:textId="77777777" w:rsidR="0019279D" w:rsidRPr="00E27CF6" w:rsidRDefault="0019279D" w:rsidP="003F2AE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27CF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E410D7" w14:textId="77777777" w:rsidR="0019279D" w:rsidRPr="00E27CF6" w:rsidRDefault="0019279D" w:rsidP="003F2AE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27CF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тимулирование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66E911" w14:textId="77777777" w:rsidR="0019279D" w:rsidRPr="00E27CF6" w:rsidRDefault="0019279D" w:rsidP="003F2AE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27CF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кадемический</w:t>
            </w:r>
          </w:p>
        </w:tc>
        <w:tc>
          <w:tcPr>
            <w:tcW w:w="1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07E673" w14:textId="77777777" w:rsidR="0019279D" w:rsidRPr="00E27CF6" w:rsidRDefault="0019279D" w:rsidP="003F2AE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27CF6">
              <w:rPr>
                <w:rFonts w:ascii="Times New Roman" w:hAnsi="Times New Roman"/>
                <w:color w:val="000000"/>
                <w:sz w:val="28"/>
                <w:szCs w:val="28"/>
              </w:rPr>
              <w:t>Шверника ул.7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20A93C" w14:textId="77777777" w:rsidR="0019279D" w:rsidRPr="00E27CF6" w:rsidRDefault="00544AFC" w:rsidP="003F2AE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hyperlink r:id="rId14" w:history="1">
              <w:r w:rsidR="0019279D" w:rsidRPr="00E27CF6">
                <w:rPr>
                  <w:rStyle w:val="a6"/>
                  <w:rFonts w:ascii="Times New Roman" w:hAnsi="Times New Roman"/>
                  <w:color w:val="000000"/>
                  <w:sz w:val="28"/>
                  <w:szCs w:val="28"/>
                </w:rPr>
                <w:t>157017</w:t>
              </w:r>
            </w:hyperlink>
          </w:p>
        </w:tc>
        <w:tc>
          <w:tcPr>
            <w:tcW w:w="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094C5F" w14:textId="77777777" w:rsidR="0019279D" w:rsidRPr="00E27CF6" w:rsidRDefault="0019279D" w:rsidP="003F2AE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27CF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амена контейнерной площадки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C3AFCE" w14:textId="77777777" w:rsidR="0019279D" w:rsidRPr="00E27CF6" w:rsidRDefault="0019279D" w:rsidP="003F2AE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27CF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84 064,52</w:t>
            </w:r>
          </w:p>
        </w:tc>
      </w:tr>
      <w:tr w:rsidR="0019279D" w:rsidRPr="00E27CF6" w14:paraId="2DA0F8BE" w14:textId="77777777" w:rsidTr="00E27CF6">
        <w:trPr>
          <w:trHeight w:val="20"/>
        </w:trPr>
        <w:tc>
          <w:tcPr>
            <w:tcW w:w="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2F3F742" w14:textId="77777777" w:rsidR="0019279D" w:rsidRPr="00E27CF6" w:rsidRDefault="0019279D" w:rsidP="003F2AE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27CF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6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616076" w14:textId="77777777" w:rsidR="0019279D" w:rsidRPr="00E27CF6" w:rsidRDefault="0019279D" w:rsidP="003F2AE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27CF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тимулирование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BE85A2" w14:textId="77777777" w:rsidR="0019279D" w:rsidRPr="00E27CF6" w:rsidRDefault="0019279D" w:rsidP="003F2AE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27CF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кадемический</w:t>
            </w:r>
          </w:p>
        </w:tc>
        <w:tc>
          <w:tcPr>
            <w:tcW w:w="1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195E82" w14:textId="77777777" w:rsidR="0019279D" w:rsidRPr="00E27CF6" w:rsidRDefault="0019279D" w:rsidP="003F2AE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27CF6">
              <w:rPr>
                <w:rFonts w:ascii="Times New Roman" w:hAnsi="Times New Roman"/>
                <w:color w:val="000000"/>
                <w:sz w:val="28"/>
                <w:szCs w:val="28"/>
              </w:rPr>
              <w:t>Шверника ул. 1 к.4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4B8615" w14:textId="77777777" w:rsidR="0019279D" w:rsidRPr="00E27CF6" w:rsidRDefault="00544AFC" w:rsidP="003F2AE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hyperlink r:id="rId15" w:history="1">
              <w:r w:rsidR="0019279D" w:rsidRPr="00E27CF6">
                <w:rPr>
                  <w:rFonts w:ascii="Times New Roman" w:hAnsi="Times New Roman"/>
                  <w:color w:val="000000"/>
                  <w:sz w:val="28"/>
                  <w:szCs w:val="28"/>
                </w:rPr>
                <w:t>697482</w:t>
              </w:r>
            </w:hyperlink>
          </w:p>
        </w:tc>
        <w:tc>
          <w:tcPr>
            <w:tcW w:w="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6399D6" w14:textId="77777777" w:rsidR="0019279D" w:rsidRPr="00E27CF6" w:rsidRDefault="0019279D" w:rsidP="003F2AE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27CF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амена контейнерной площадки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118827" w14:textId="77777777" w:rsidR="0019279D" w:rsidRPr="00E27CF6" w:rsidRDefault="0019279D" w:rsidP="003F2AE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27CF6">
              <w:rPr>
                <w:rFonts w:ascii="Times New Roman" w:hAnsi="Times New Roman"/>
                <w:sz w:val="28"/>
                <w:szCs w:val="28"/>
              </w:rPr>
              <w:t>1 496 784,54</w:t>
            </w:r>
          </w:p>
        </w:tc>
      </w:tr>
      <w:tr w:rsidR="0019279D" w:rsidRPr="00E27CF6" w14:paraId="15E14173" w14:textId="77777777" w:rsidTr="00E27CF6">
        <w:trPr>
          <w:trHeight w:val="20"/>
        </w:trPr>
        <w:tc>
          <w:tcPr>
            <w:tcW w:w="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37349D2" w14:textId="77777777" w:rsidR="0019279D" w:rsidRPr="00E27CF6" w:rsidRDefault="0019279D" w:rsidP="003F2AE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27CF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7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E3CAFD" w14:textId="77777777" w:rsidR="0019279D" w:rsidRPr="00E27CF6" w:rsidRDefault="0019279D" w:rsidP="003F2AE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27CF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тимулирование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EF339C" w14:textId="77777777" w:rsidR="0019279D" w:rsidRPr="00E27CF6" w:rsidRDefault="0019279D" w:rsidP="003F2AE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27CF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кадемический</w:t>
            </w:r>
          </w:p>
        </w:tc>
        <w:tc>
          <w:tcPr>
            <w:tcW w:w="1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9BD080" w14:textId="77777777" w:rsidR="0019279D" w:rsidRPr="00E27CF6" w:rsidRDefault="0019279D" w:rsidP="003F2AE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27CF6">
              <w:rPr>
                <w:rFonts w:ascii="Times New Roman" w:hAnsi="Times New Roman"/>
                <w:color w:val="000000"/>
                <w:sz w:val="28"/>
                <w:szCs w:val="28"/>
              </w:rPr>
              <w:t>Шверника ул. 2 к.1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9A7666" w14:textId="77777777" w:rsidR="0019279D" w:rsidRPr="00E27CF6" w:rsidRDefault="00544AFC" w:rsidP="003F2AE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hyperlink r:id="rId16" w:history="1">
              <w:r w:rsidR="0019279D" w:rsidRPr="00E27CF6">
                <w:rPr>
                  <w:rFonts w:ascii="Times New Roman" w:hAnsi="Times New Roman"/>
                  <w:color w:val="000000"/>
                  <w:sz w:val="28"/>
                  <w:szCs w:val="28"/>
                </w:rPr>
                <w:t>683630</w:t>
              </w:r>
            </w:hyperlink>
          </w:p>
        </w:tc>
        <w:tc>
          <w:tcPr>
            <w:tcW w:w="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BCEDDD" w14:textId="77777777" w:rsidR="0019279D" w:rsidRPr="00E27CF6" w:rsidRDefault="0019279D" w:rsidP="003F2AE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27CF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амена контейнерной площадки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FE03B6" w14:textId="77777777" w:rsidR="0019279D" w:rsidRPr="00E27CF6" w:rsidRDefault="0019279D" w:rsidP="003F2AE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27CF6">
              <w:rPr>
                <w:rFonts w:ascii="Times New Roman" w:hAnsi="Times New Roman"/>
                <w:sz w:val="28"/>
                <w:szCs w:val="28"/>
              </w:rPr>
              <w:t>984 064,52</w:t>
            </w:r>
          </w:p>
        </w:tc>
      </w:tr>
      <w:tr w:rsidR="0019279D" w:rsidRPr="00E27CF6" w14:paraId="3A73FCD0" w14:textId="77777777" w:rsidTr="00E27CF6">
        <w:trPr>
          <w:trHeight w:val="20"/>
        </w:trPr>
        <w:tc>
          <w:tcPr>
            <w:tcW w:w="432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D9894A4" w14:textId="77777777" w:rsidR="0019279D" w:rsidRPr="00E27CF6" w:rsidRDefault="0019279D" w:rsidP="003F2AE2">
            <w:pPr>
              <w:spacing w:after="0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E27CF6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Итого по разделу: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8B5CCD" w14:textId="77777777" w:rsidR="0019279D" w:rsidRPr="00E27CF6" w:rsidRDefault="0019279D" w:rsidP="003F2AE2">
            <w:pPr>
              <w:spacing w:after="0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E27CF6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90 831 476,08</w:t>
            </w:r>
          </w:p>
        </w:tc>
      </w:tr>
      <w:tr w:rsidR="0019279D" w:rsidRPr="00E27CF6" w14:paraId="33196F1C" w14:textId="77777777" w:rsidTr="00E27CF6">
        <w:trPr>
          <w:trHeight w:val="20"/>
        </w:trPr>
        <w:tc>
          <w:tcPr>
            <w:tcW w:w="4329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EB69753" w14:textId="77777777" w:rsidR="0019279D" w:rsidRPr="00E27CF6" w:rsidRDefault="0019279D" w:rsidP="003F2AE2">
            <w:pPr>
              <w:spacing w:after="0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E27CF6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ИТОГО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D803E0" w14:textId="77777777" w:rsidR="0019279D" w:rsidRPr="00E27CF6" w:rsidRDefault="0019279D" w:rsidP="003F2AE2">
            <w:pPr>
              <w:spacing w:after="0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E27CF6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114 295 697,72</w:t>
            </w:r>
          </w:p>
        </w:tc>
      </w:tr>
    </w:tbl>
    <w:p w14:paraId="71C84AA1" w14:textId="77777777" w:rsidR="0019279D" w:rsidRPr="00E27CF6" w:rsidRDefault="0019279D" w:rsidP="0019279D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14:paraId="2BE3EAF1" w14:textId="77777777" w:rsidR="0019279D" w:rsidRPr="00E27CF6" w:rsidRDefault="0019279D" w:rsidP="0019279D">
      <w:pPr>
        <w:spacing w:after="0" w:line="240" w:lineRule="auto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E27CF6">
        <w:rPr>
          <w:rFonts w:ascii="Times New Roman" w:hAnsi="Times New Roman"/>
          <w:b/>
          <w:bCs/>
          <w:color w:val="000000" w:themeColor="text1"/>
          <w:sz w:val="28"/>
          <w:szCs w:val="28"/>
        </w:rPr>
        <w:br w:type="page"/>
      </w:r>
    </w:p>
    <w:p w14:paraId="625EF721" w14:textId="4EB266DE" w:rsidR="00E27CF6" w:rsidRPr="00E27CF6" w:rsidRDefault="00E27CF6" w:rsidP="00E27CF6">
      <w:pPr>
        <w:spacing w:after="0" w:line="240" w:lineRule="auto"/>
        <w:ind w:left="9639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E27CF6">
        <w:rPr>
          <w:rFonts w:ascii="Times New Roman" w:hAnsi="Times New Roman"/>
          <w:b/>
          <w:bCs/>
          <w:i/>
          <w:iCs/>
          <w:sz w:val="24"/>
          <w:szCs w:val="24"/>
        </w:rPr>
        <w:lastRenderedPageBreak/>
        <w:t>Приложение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 2</w:t>
      </w:r>
    </w:p>
    <w:p w14:paraId="703BA864" w14:textId="77777777" w:rsidR="00E27CF6" w:rsidRPr="00E27CF6" w:rsidRDefault="00E27CF6" w:rsidP="00E27CF6">
      <w:pPr>
        <w:spacing w:after="0" w:line="240" w:lineRule="auto"/>
        <w:ind w:left="9639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к проекту </w:t>
      </w:r>
      <w:r w:rsidRPr="00E27CF6">
        <w:rPr>
          <w:rFonts w:ascii="Times New Roman" w:hAnsi="Times New Roman"/>
          <w:b/>
          <w:bCs/>
          <w:i/>
          <w:iCs/>
          <w:sz w:val="24"/>
          <w:szCs w:val="24"/>
        </w:rPr>
        <w:t>решени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я</w:t>
      </w:r>
      <w:r w:rsidRPr="00E27CF6">
        <w:rPr>
          <w:rFonts w:ascii="Times New Roman" w:hAnsi="Times New Roman"/>
          <w:b/>
          <w:bCs/>
          <w:i/>
          <w:iCs/>
          <w:sz w:val="24"/>
          <w:szCs w:val="24"/>
        </w:rPr>
        <w:t xml:space="preserve"> Совета депутатов </w:t>
      </w:r>
    </w:p>
    <w:p w14:paraId="3BB80AC0" w14:textId="77777777" w:rsidR="00E27CF6" w:rsidRPr="00E27CF6" w:rsidRDefault="00E27CF6" w:rsidP="00E27CF6">
      <w:pPr>
        <w:spacing w:after="0" w:line="240" w:lineRule="auto"/>
        <w:ind w:left="9639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E27CF6">
        <w:rPr>
          <w:rFonts w:ascii="Times New Roman" w:hAnsi="Times New Roman"/>
          <w:b/>
          <w:bCs/>
          <w:i/>
          <w:iCs/>
          <w:sz w:val="24"/>
          <w:szCs w:val="24"/>
        </w:rPr>
        <w:t xml:space="preserve">муниципального округа Академический </w:t>
      </w:r>
    </w:p>
    <w:p w14:paraId="1E813C7F" w14:textId="196EAB99" w:rsidR="00E27CF6" w:rsidRPr="00E27CF6" w:rsidRDefault="00E27CF6" w:rsidP="00E27CF6">
      <w:pPr>
        <w:spacing w:after="0" w:line="240" w:lineRule="auto"/>
        <w:ind w:left="9639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E27CF6">
        <w:rPr>
          <w:rFonts w:ascii="Times New Roman" w:hAnsi="Times New Roman"/>
          <w:b/>
          <w:bCs/>
          <w:i/>
          <w:iCs/>
          <w:sz w:val="24"/>
          <w:szCs w:val="24"/>
        </w:rPr>
        <w:t xml:space="preserve">от 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10</w:t>
      </w:r>
      <w:r w:rsidRPr="00E27CF6">
        <w:rPr>
          <w:rFonts w:ascii="Times New Roman" w:hAnsi="Times New Roman"/>
          <w:b/>
          <w:bCs/>
          <w:i/>
          <w:iCs/>
          <w:sz w:val="24"/>
          <w:szCs w:val="24"/>
        </w:rPr>
        <w:t>.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03</w:t>
      </w:r>
      <w:r w:rsidRPr="00E27CF6">
        <w:rPr>
          <w:rFonts w:ascii="Times New Roman" w:hAnsi="Times New Roman"/>
          <w:b/>
          <w:bCs/>
          <w:i/>
          <w:iCs/>
          <w:sz w:val="24"/>
          <w:szCs w:val="24"/>
        </w:rPr>
        <w:t>.202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3</w:t>
      </w:r>
      <w:r w:rsidRPr="00E27CF6">
        <w:rPr>
          <w:rFonts w:ascii="Times New Roman" w:hAnsi="Times New Roman"/>
          <w:b/>
          <w:bCs/>
          <w:i/>
          <w:iCs/>
          <w:sz w:val="24"/>
          <w:szCs w:val="24"/>
        </w:rPr>
        <w:t xml:space="preserve"> № 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0</w:t>
      </w:r>
      <w:r w:rsidR="00A00DD9">
        <w:rPr>
          <w:rFonts w:ascii="Times New Roman" w:hAnsi="Times New Roman"/>
          <w:b/>
          <w:bCs/>
          <w:i/>
          <w:iCs/>
          <w:sz w:val="24"/>
          <w:szCs w:val="24"/>
        </w:rPr>
        <w:t>4</w:t>
      </w:r>
      <w:r w:rsidRPr="00E27CF6">
        <w:rPr>
          <w:rFonts w:ascii="Times New Roman" w:hAnsi="Times New Roman"/>
          <w:b/>
          <w:bCs/>
          <w:i/>
          <w:iCs/>
          <w:sz w:val="24"/>
          <w:szCs w:val="24"/>
        </w:rPr>
        <w:t>-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04</w:t>
      </w:r>
      <w:r w:rsidRPr="00E27CF6">
        <w:rPr>
          <w:rFonts w:ascii="Times New Roman" w:hAnsi="Times New Roman"/>
          <w:b/>
          <w:bCs/>
          <w:i/>
          <w:iCs/>
          <w:sz w:val="24"/>
          <w:szCs w:val="24"/>
        </w:rPr>
        <w:t>-20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23-ПР</w:t>
      </w:r>
    </w:p>
    <w:p w14:paraId="0BBAF740" w14:textId="77777777" w:rsidR="0019279D" w:rsidRPr="00E27CF6" w:rsidRDefault="0019279D" w:rsidP="0019279D">
      <w:pPr>
        <w:spacing w:after="0" w:line="240" w:lineRule="auto"/>
        <w:ind w:left="10206"/>
        <w:jc w:val="both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</w:p>
    <w:p w14:paraId="7630CA0C" w14:textId="7F39861D" w:rsidR="00E27CF6" w:rsidRDefault="00E27CF6" w:rsidP="00E27CF6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Адресный перечень на проведение </w:t>
      </w:r>
      <w:r w:rsidRPr="007F1D61">
        <w:rPr>
          <w:rFonts w:ascii="Times New Roman" w:hAnsi="Times New Roman"/>
          <w:b/>
          <w:bCs/>
          <w:color w:val="000000" w:themeColor="text1"/>
          <w:sz w:val="28"/>
          <w:szCs w:val="28"/>
        </w:rPr>
        <w:t>мероприятий по благоустройству на территории Академического района города Москвы за счет средств стимулирования управы Академического района 202</w:t>
      </w: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>3</w:t>
      </w:r>
      <w:r w:rsidRPr="007F1D61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года</w:t>
      </w:r>
    </w:p>
    <w:p w14:paraId="4A9DA8A3" w14:textId="77777777" w:rsidR="0019279D" w:rsidRPr="00E27CF6" w:rsidRDefault="0019279D" w:rsidP="0019279D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14:paraId="1D5B4444" w14:textId="77777777" w:rsidR="0019279D" w:rsidRPr="00E27CF6" w:rsidRDefault="0019279D" w:rsidP="0019279D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E27CF6">
        <w:rPr>
          <w:rFonts w:ascii="Times New Roman" w:hAnsi="Times New Roman"/>
          <w:b/>
          <w:bCs/>
          <w:color w:val="000000" w:themeColor="text1"/>
          <w:sz w:val="28"/>
          <w:szCs w:val="28"/>
        </w:rPr>
        <w:t>Разработка проектно-сметной документации</w:t>
      </w:r>
    </w:p>
    <w:p w14:paraId="5156B061" w14:textId="77777777" w:rsidR="0019279D" w:rsidRPr="00E27CF6" w:rsidRDefault="0019279D" w:rsidP="0019279D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tbl>
      <w:tblPr>
        <w:tblW w:w="14964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85"/>
        <w:gridCol w:w="2387"/>
        <w:gridCol w:w="2126"/>
        <w:gridCol w:w="2410"/>
        <w:gridCol w:w="2552"/>
        <w:gridCol w:w="1560"/>
        <w:gridCol w:w="1569"/>
        <w:gridCol w:w="6"/>
        <w:gridCol w:w="1763"/>
        <w:gridCol w:w="6"/>
      </w:tblGrid>
      <w:tr w:rsidR="0019279D" w:rsidRPr="00E27CF6" w14:paraId="0CFB1695" w14:textId="77777777" w:rsidTr="00E27CF6">
        <w:trPr>
          <w:gridAfter w:val="1"/>
          <w:wAfter w:w="6" w:type="dxa"/>
          <w:trHeight w:val="966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5B9649D" w14:textId="77777777" w:rsidR="0019279D" w:rsidRPr="00E27CF6" w:rsidRDefault="0019279D" w:rsidP="003F2A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E27CF6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№</w:t>
            </w:r>
          </w:p>
          <w:p w14:paraId="345599AD" w14:textId="77777777" w:rsidR="0019279D" w:rsidRPr="00E27CF6" w:rsidRDefault="0019279D" w:rsidP="003F2A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E27CF6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п/п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2F555FE" w14:textId="77777777" w:rsidR="0019279D" w:rsidRPr="00E27CF6" w:rsidRDefault="0019279D" w:rsidP="003F2A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E27CF6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Наименование программ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8F0CA71" w14:textId="77777777" w:rsidR="0019279D" w:rsidRPr="00E27CF6" w:rsidRDefault="0019279D" w:rsidP="003F2A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E27CF6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Райо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8930A5F" w14:textId="77777777" w:rsidR="0019279D" w:rsidRPr="00E27CF6" w:rsidRDefault="0019279D" w:rsidP="003F2A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E27CF6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Объект благоустройст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01B6A0" w14:textId="77777777" w:rsidR="0019279D" w:rsidRPr="00E27CF6" w:rsidRDefault="0019279D" w:rsidP="003F2A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E27CF6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Вид территор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C80957" w14:textId="77777777" w:rsidR="0019279D" w:rsidRPr="00E27CF6" w:rsidRDefault="0019279D" w:rsidP="003F2A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E27CF6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en-US"/>
              </w:rPr>
              <w:t xml:space="preserve">ID </w:t>
            </w:r>
            <w:r w:rsidRPr="00E27CF6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территории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1B3A20" w14:textId="77777777" w:rsidR="0019279D" w:rsidRPr="00E27CF6" w:rsidRDefault="0019279D" w:rsidP="003F2A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E27CF6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Вид работ</w:t>
            </w:r>
          </w:p>
        </w:tc>
        <w:tc>
          <w:tcPr>
            <w:tcW w:w="1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891D090" w14:textId="77777777" w:rsidR="0019279D" w:rsidRPr="00E27CF6" w:rsidRDefault="0019279D" w:rsidP="003F2A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E27CF6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Итоговая стоимость, руб. с НДС</w:t>
            </w:r>
          </w:p>
        </w:tc>
      </w:tr>
      <w:tr w:rsidR="0019279D" w:rsidRPr="00E27CF6" w14:paraId="05C3F582" w14:textId="77777777" w:rsidTr="00E27CF6">
        <w:trPr>
          <w:gridAfter w:val="1"/>
          <w:wAfter w:w="6" w:type="dxa"/>
          <w:trHeight w:val="56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79E05C2" w14:textId="77777777" w:rsidR="0019279D" w:rsidRPr="00E27CF6" w:rsidRDefault="0019279D" w:rsidP="003F2AE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27CF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44F9CB9" w14:textId="77777777" w:rsidR="0019279D" w:rsidRPr="00E27CF6" w:rsidRDefault="0019279D" w:rsidP="003F2AE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27CF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тимулировани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D3C365B" w14:textId="77777777" w:rsidR="0019279D" w:rsidRPr="00E27CF6" w:rsidRDefault="0019279D" w:rsidP="003F2AE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27CF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кадемическ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9FE1009" w14:textId="77777777" w:rsidR="0019279D" w:rsidRPr="00E27CF6" w:rsidRDefault="0019279D" w:rsidP="003F2AE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27CF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арк «Академический»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B9EDFB" w14:textId="77777777" w:rsidR="0019279D" w:rsidRPr="00E27CF6" w:rsidRDefault="0019279D" w:rsidP="003F2AE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27CF6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Парковая зона/сквер/объект озелен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EB7F51" w14:textId="77777777" w:rsidR="0019279D" w:rsidRPr="00E27CF6" w:rsidRDefault="0019279D" w:rsidP="003F2AE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27CF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08913101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8004B1" w14:textId="77777777" w:rsidR="0019279D" w:rsidRPr="00E27CF6" w:rsidRDefault="0019279D" w:rsidP="003F2AE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27CF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азработка ПСД</w:t>
            </w:r>
          </w:p>
        </w:tc>
        <w:tc>
          <w:tcPr>
            <w:tcW w:w="17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40D1F8" w14:textId="77777777" w:rsidR="0019279D" w:rsidRPr="00E27CF6" w:rsidRDefault="0019279D" w:rsidP="003F2AE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27CF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 073 345,90</w:t>
            </w:r>
          </w:p>
        </w:tc>
      </w:tr>
      <w:tr w:rsidR="0019279D" w:rsidRPr="00E27CF6" w14:paraId="25BD9A61" w14:textId="77777777" w:rsidTr="00E27CF6">
        <w:trPr>
          <w:gridAfter w:val="1"/>
          <w:wAfter w:w="6" w:type="dxa"/>
          <w:trHeight w:val="56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9AE2A9B" w14:textId="77777777" w:rsidR="0019279D" w:rsidRPr="00E27CF6" w:rsidRDefault="0019279D" w:rsidP="003F2AE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27CF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9A566DB" w14:textId="77777777" w:rsidR="0019279D" w:rsidRPr="00E27CF6" w:rsidRDefault="0019279D" w:rsidP="003F2AE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27CF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тимулировани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967C4A4" w14:textId="77777777" w:rsidR="0019279D" w:rsidRPr="00E27CF6" w:rsidRDefault="0019279D" w:rsidP="003F2AE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27CF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кадемическ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CEF7C54" w14:textId="77777777" w:rsidR="0019279D" w:rsidRPr="00E27CF6" w:rsidRDefault="0019279D" w:rsidP="003F2AE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27CF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Черемушкинская Б. ул., д.40 к.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81778F" w14:textId="77777777" w:rsidR="0019279D" w:rsidRPr="00E27CF6" w:rsidRDefault="0019279D" w:rsidP="003F2AE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27CF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воровая территор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D48901" w14:textId="77777777" w:rsidR="0019279D" w:rsidRPr="00E27CF6" w:rsidRDefault="0019279D" w:rsidP="003F2AE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27CF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55727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98E651" w14:textId="77777777" w:rsidR="0019279D" w:rsidRPr="00E27CF6" w:rsidRDefault="0019279D" w:rsidP="003F2AE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27CF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азработка ПСД</w:t>
            </w:r>
          </w:p>
        </w:tc>
        <w:tc>
          <w:tcPr>
            <w:tcW w:w="17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C8B466" w14:textId="77777777" w:rsidR="0019279D" w:rsidRPr="00E27CF6" w:rsidRDefault="0019279D" w:rsidP="003F2AE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19279D" w:rsidRPr="00E27CF6" w14:paraId="74CF0D73" w14:textId="77777777" w:rsidTr="00E27CF6">
        <w:trPr>
          <w:gridAfter w:val="1"/>
          <w:wAfter w:w="6" w:type="dxa"/>
          <w:trHeight w:val="557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5D82F3C" w14:textId="77777777" w:rsidR="0019279D" w:rsidRPr="00E27CF6" w:rsidRDefault="0019279D" w:rsidP="003F2AE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27CF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1991340" w14:textId="77777777" w:rsidR="0019279D" w:rsidRPr="00E27CF6" w:rsidRDefault="0019279D" w:rsidP="003F2AE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27CF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тимулировани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8843ADD" w14:textId="77777777" w:rsidR="0019279D" w:rsidRPr="00E27CF6" w:rsidRDefault="0019279D" w:rsidP="003F2AE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27CF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кадемическ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3D32E77" w14:textId="77777777" w:rsidR="0019279D" w:rsidRPr="00E27CF6" w:rsidRDefault="0019279D" w:rsidP="003F2AE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27CF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Черемушкинская Б. ул., д.42 к.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AA6C0A" w14:textId="77777777" w:rsidR="0019279D" w:rsidRPr="00E27CF6" w:rsidRDefault="0019279D" w:rsidP="003F2AE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27CF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воровая территор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FF892E" w14:textId="77777777" w:rsidR="0019279D" w:rsidRPr="00E27CF6" w:rsidRDefault="0019279D" w:rsidP="003F2AE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27CF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49108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3EA9D7" w14:textId="77777777" w:rsidR="0019279D" w:rsidRPr="00E27CF6" w:rsidRDefault="0019279D" w:rsidP="003F2AE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27CF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азработка ПСД</w:t>
            </w:r>
          </w:p>
        </w:tc>
        <w:tc>
          <w:tcPr>
            <w:tcW w:w="17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0667F6" w14:textId="77777777" w:rsidR="0019279D" w:rsidRPr="00E27CF6" w:rsidRDefault="0019279D" w:rsidP="003F2AE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19279D" w:rsidRPr="00E27CF6" w14:paraId="13B2F817" w14:textId="77777777" w:rsidTr="00E27CF6">
        <w:trPr>
          <w:gridAfter w:val="1"/>
          <w:wAfter w:w="6" w:type="dxa"/>
          <w:trHeight w:val="56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643E0C0" w14:textId="77777777" w:rsidR="0019279D" w:rsidRPr="00E27CF6" w:rsidRDefault="0019279D" w:rsidP="003F2AE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27CF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511F5D9" w14:textId="77777777" w:rsidR="0019279D" w:rsidRPr="00E27CF6" w:rsidRDefault="0019279D" w:rsidP="003F2AE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27CF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тимулировани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D116658" w14:textId="77777777" w:rsidR="0019279D" w:rsidRPr="00E27CF6" w:rsidRDefault="0019279D" w:rsidP="003F2AE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27CF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кадемическ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F8FEFA5" w14:textId="77777777" w:rsidR="0019279D" w:rsidRPr="00E27CF6" w:rsidRDefault="0019279D" w:rsidP="003F2AE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27CF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ржижановского ул., д.8 к.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E97730" w14:textId="77777777" w:rsidR="0019279D" w:rsidRPr="00E27CF6" w:rsidRDefault="0019279D" w:rsidP="003F2AE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27CF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воровая территор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8E5C28" w14:textId="77777777" w:rsidR="0019279D" w:rsidRPr="00E27CF6" w:rsidRDefault="0019279D" w:rsidP="003F2AE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27CF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2092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723DC8" w14:textId="77777777" w:rsidR="0019279D" w:rsidRPr="00E27CF6" w:rsidRDefault="0019279D" w:rsidP="003F2AE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27CF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азработка ПСД</w:t>
            </w:r>
          </w:p>
        </w:tc>
        <w:tc>
          <w:tcPr>
            <w:tcW w:w="17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B8CD90" w14:textId="77777777" w:rsidR="0019279D" w:rsidRPr="00E27CF6" w:rsidRDefault="0019279D" w:rsidP="003F2AE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19279D" w:rsidRPr="00E27CF6" w14:paraId="2F1E8C5F" w14:textId="77777777" w:rsidTr="00E27CF6">
        <w:trPr>
          <w:gridAfter w:val="1"/>
          <w:wAfter w:w="6" w:type="dxa"/>
          <w:trHeight w:val="56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3E44E9D" w14:textId="77777777" w:rsidR="0019279D" w:rsidRPr="00E27CF6" w:rsidRDefault="0019279D" w:rsidP="003F2AE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27CF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8A8C914" w14:textId="77777777" w:rsidR="0019279D" w:rsidRPr="00E27CF6" w:rsidRDefault="0019279D" w:rsidP="003F2AE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27CF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тимулировани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E37019E" w14:textId="77777777" w:rsidR="0019279D" w:rsidRPr="00E27CF6" w:rsidRDefault="0019279D" w:rsidP="003F2AE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27CF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кадемическ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F460642" w14:textId="77777777" w:rsidR="0019279D" w:rsidRPr="00E27CF6" w:rsidRDefault="0019279D" w:rsidP="003F2AE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27CF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ржижановского ул., д.8 к.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6ACF31" w14:textId="77777777" w:rsidR="0019279D" w:rsidRPr="00E27CF6" w:rsidRDefault="0019279D" w:rsidP="003F2AE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27CF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воровая территор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9B7401" w14:textId="77777777" w:rsidR="0019279D" w:rsidRPr="00E27CF6" w:rsidRDefault="0019279D" w:rsidP="003F2AE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27CF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30621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BDFEBD" w14:textId="77777777" w:rsidR="0019279D" w:rsidRPr="00E27CF6" w:rsidRDefault="0019279D" w:rsidP="003F2AE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27CF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азработка ПСД</w:t>
            </w:r>
          </w:p>
        </w:tc>
        <w:tc>
          <w:tcPr>
            <w:tcW w:w="17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E27139" w14:textId="77777777" w:rsidR="0019279D" w:rsidRPr="00E27CF6" w:rsidRDefault="0019279D" w:rsidP="003F2AE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19279D" w:rsidRPr="00E27CF6" w14:paraId="2F975E0C" w14:textId="77777777" w:rsidTr="00E27CF6">
        <w:trPr>
          <w:gridAfter w:val="1"/>
          <w:wAfter w:w="6" w:type="dxa"/>
          <w:trHeight w:val="56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1FBEB3C" w14:textId="77777777" w:rsidR="0019279D" w:rsidRPr="00E27CF6" w:rsidRDefault="0019279D" w:rsidP="003F2AE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27CF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87C24A6" w14:textId="77777777" w:rsidR="0019279D" w:rsidRPr="00E27CF6" w:rsidRDefault="0019279D" w:rsidP="003F2AE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27CF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тимулировани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D96FBED" w14:textId="77777777" w:rsidR="0019279D" w:rsidRPr="00E27CF6" w:rsidRDefault="0019279D" w:rsidP="003F2AE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27CF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кадемическ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44B843F" w14:textId="77777777" w:rsidR="0019279D" w:rsidRPr="00E27CF6" w:rsidRDefault="0019279D" w:rsidP="003F2AE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27CF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вана Бабушкина ул., д.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1D33DC" w14:textId="77777777" w:rsidR="0019279D" w:rsidRPr="00E27CF6" w:rsidRDefault="0019279D" w:rsidP="003F2AE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27CF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воровая территор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5B69FF" w14:textId="77777777" w:rsidR="0019279D" w:rsidRPr="00E27CF6" w:rsidRDefault="0019279D" w:rsidP="003F2AE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27CF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11686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FE24C4" w14:textId="77777777" w:rsidR="0019279D" w:rsidRPr="00E27CF6" w:rsidRDefault="0019279D" w:rsidP="003F2AE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27CF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азработка ПСД</w:t>
            </w:r>
          </w:p>
        </w:tc>
        <w:tc>
          <w:tcPr>
            <w:tcW w:w="17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D557D5" w14:textId="77777777" w:rsidR="0019279D" w:rsidRPr="00E27CF6" w:rsidRDefault="0019279D" w:rsidP="003F2AE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19279D" w:rsidRPr="00E27CF6" w14:paraId="0268F231" w14:textId="77777777" w:rsidTr="00E27CF6">
        <w:trPr>
          <w:gridAfter w:val="1"/>
          <w:wAfter w:w="6" w:type="dxa"/>
          <w:trHeight w:val="56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CFFB9C4" w14:textId="77777777" w:rsidR="0019279D" w:rsidRPr="00E27CF6" w:rsidRDefault="0019279D" w:rsidP="003F2AE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27CF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867203" w14:textId="77777777" w:rsidR="0019279D" w:rsidRPr="00E27CF6" w:rsidRDefault="0019279D" w:rsidP="003F2AE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27CF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тимулировани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D0C6D1" w14:textId="77777777" w:rsidR="0019279D" w:rsidRPr="00E27CF6" w:rsidRDefault="0019279D" w:rsidP="003F2AE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27CF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кадемическ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67FEB8" w14:textId="77777777" w:rsidR="0019279D" w:rsidRPr="00E27CF6" w:rsidRDefault="0019279D" w:rsidP="003F2AE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27CF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л. Винокурова, д 5/6 к 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A39491" w14:textId="77777777" w:rsidR="0019279D" w:rsidRPr="00E27CF6" w:rsidRDefault="0019279D" w:rsidP="003F2AE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27CF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воровая территор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87293B" w14:textId="77777777" w:rsidR="0019279D" w:rsidRPr="00E27CF6" w:rsidRDefault="0019279D" w:rsidP="003F2AE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27CF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55407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45C33C" w14:textId="77777777" w:rsidR="0019279D" w:rsidRPr="00E27CF6" w:rsidRDefault="0019279D" w:rsidP="003F2AE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27CF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азработка ПСД (ремонт фонтана)</w:t>
            </w:r>
          </w:p>
        </w:tc>
        <w:tc>
          <w:tcPr>
            <w:tcW w:w="1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5F8B20" w14:textId="77777777" w:rsidR="0019279D" w:rsidRPr="00E27CF6" w:rsidRDefault="0019279D" w:rsidP="003F2AE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27CF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41 512,83</w:t>
            </w:r>
          </w:p>
        </w:tc>
      </w:tr>
      <w:tr w:rsidR="0019279D" w:rsidRPr="00E27CF6" w14:paraId="03C6C8E0" w14:textId="77777777" w:rsidTr="00E27CF6">
        <w:trPr>
          <w:trHeight w:val="454"/>
        </w:trPr>
        <w:tc>
          <w:tcPr>
            <w:tcW w:w="131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F1FF1AF" w14:textId="77777777" w:rsidR="0019279D" w:rsidRPr="00E27CF6" w:rsidRDefault="0019279D" w:rsidP="003F2AE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E27CF6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ИТОГО</w:t>
            </w:r>
          </w:p>
        </w:tc>
        <w:tc>
          <w:tcPr>
            <w:tcW w:w="1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877CAC" w14:textId="77777777" w:rsidR="0019279D" w:rsidRPr="00E27CF6" w:rsidRDefault="0019279D" w:rsidP="003F2A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E27CF6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2 614 858,73</w:t>
            </w:r>
          </w:p>
        </w:tc>
      </w:tr>
    </w:tbl>
    <w:p w14:paraId="2610250B" w14:textId="789F6C1A" w:rsidR="009B6B10" w:rsidRPr="00E27CF6" w:rsidRDefault="009B6B10" w:rsidP="00E27CF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sectPr w:rsidR="009B6B10" w:rsidRPr="00E27CF6" w:rsidSect="00E27CF6">
      <w:pgSz w:w="16800" w:h="11900" w:orient="landscape"/>
      <w:pgMar w:top="1134" w:right="1134" w:bottom="284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976665" w14:textId="77777777" w:rsidR="00544AFC" w:rsidRDefault="00544AFC" w:rsidP="008E7E50">
      <w:pPr>
        <w:spacing w:after="0" w:line="240" w:lineRule="auto"/>
      </w:pPr>
      <w:r>
        <w:separator/>
      </w:r>
    </w:p>
  </w:endnote>
  <w:endnote w:type="continuationSeparator" w:id="0">
    <w:p w14:paraId="3FA700B8" w14:textId="77777777" w:rsidR="00544AFC" w:rsidRDefault="00544AFC" w:rsidP="008E7E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F0215E" w14:textId="77777777" w:rsidR="00544AFC" w:rsidRDefault="00544AFC" w:rsidP="008E7E50">
      <w:pPr>
        <w:spacing w:after="0" w:line="240" w:lineRule="auto"/>
      </w:pPr>
      <w:r>
        <w:separator/>
      </w:r>
    </w:p>
  </w:footnote>
  <w:footnote w:type="continuationSeparator" w:id="0">
    <w:p w14:paraId="6575D3F6" w14:textId="77777777" w:rsidR="00544AFC" w:rsidRDefault="00544AFC" w:rsidP="008E7E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D93289"/>
    <w:multiLevelType w:val="multilevel"/>
    <w:tmpl w:val="2C4E3A00"/>
    <w:lvl w:ilvl="0">
      <w:start w:val="1"/>
      <w:numFmt w:val="bullet"/>
      <w:suff w:val="space"/>
      <w:lvlText w:val="•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2E2C2E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116170B1"/>
    <w:multiLevelType w:val="hybridMultilevel"/>
    <w:tmpl w:val="B576F156"/>
    <w:lvl w:ilvl="0" w:tplc="EF9CF2EC">
      <w:start w:val="1"/>
      <w:numFmt w:val="decimal"/>
      <w:lvlText w:val="%1."/>
      <w:lvlJc w:val="left"/>
      <w:pPr>
        <w:ind w:left="928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16190015"/>
    <w:multiLevelType w:val="hybridMultilevel"/>
    <w:tmpl w:val="3DDA536A"/>
    <w:lvl w:ilvl="0" w:tplc="08CA706C">
      <w:start w:val="2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702511F"/>
    <w:multiLevelType w:val="hybridMultilevel"/>
    <w:tmpl w:val="9970CA08"/>
    <w:lvl w:ilvl="0" w:tplc="450407E0">
      <w:start w:val="1"/>
      <w:numFmt w:val="decimal"/>
      <w:lvlText w:val="%1."/>
      <w:lvlJc w:val="left"/>
      <w:pPr>
        <w:ind w:left="1487" w:hanging="9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2C34C18"/>
    <w:multiLevelType w:val="hybridMultilevel"/>
    <w:tmpl w:val="69A66912"/>
    <w:lvl w:ilvl="0" w:tplc="58E2274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442B2D"/>
    <w:multiLevelType w:val="hybridMultilevel"/>
    <w:tmpl w:val="1F264A9E"/>
    <w:lvl w:ilvl="0" w:tplc="176AA9B4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B61FA8"/>
    <w:multiLevelType w:val="hybridMultilevel"/>
    <w:tmpl w:val="E2C072F8"/>
    <w:lvl w:ilvl="0" w:tplc="6EDA2F24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14275A0"/>
    <w:multiLevelType w:val="multilevel"/>
    <w:tmpl w:val="8F761236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 w15:restartNumberingAfterBreak="0">
    <w:nsid w:val="32162B6A"/>
    <w:multiLevelType w:val="multilevel"/>
    <w:tmpl w:val="EC52A802"/>
    <w:lvl w:ilvl="0">
      <w:start w:val="1"/>
      <w:numFmt w:val="decimal"/>
      <w:suff w:val="space"/>
      <w:lvlText w:val="%1."/>
      <w:lvlJc w:val="left"/>
      <w:pPr>
        <w:ind w:left="128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9" w15:restartNumberingAfterBreak="0">
    <w:nsid w:val="3B7D5FFE"/>
    <w:multiLevelType w:val="multilevel"/>
    <w:tmpl w:val="B9408458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2E2C2E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 w15:restartNumberingAfterBreak="0">
    <w:nsid w:val="3C5C56B2"/>
    <w:multiLevelType w:val="multilevel"/>
    <w:tmpl w:val="67301A3A"/>
    <w:lvl w:ilvl="0">
      <w:start w:val="1"/>
      <w:numFmt w:val="bullet"/>
      <w:lvlText w:val="—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 w15:restartNumberingAfterBreak="0">
    <w:nsid w:val="488027DE"/>
    <w:multiLevelType w:val="multilevel"/>
    <w:tmpl w:val="A09885D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2E2C2E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2" w15:restartNumberingAfterBreak="0">
    <w:nsid w:val="539A7AC3"/>
    <w:multiLevelType w:val="hybridMultilevel"/>
    <w:tmpl w:val="CD46AACA"/>
    <w:lvl w:ilvl="0" w:tplc="7A36D65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55403B96"/>
    <w:multiLevelType w:val="multilevel"/>
    <w:tmpl w:val="478AEA2A"/>
    <w:lvl w:ilvl="0">
      <w:start w:val="1"/>
      <w:numFmt w:val="decimal"/>
      <w:lvlText w:val="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242426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 w15:restartNumberingAfterBreak="0">
    <w:nsid w:val="57EE12D9"/>
    <w:multiLevelType w:val="hybridMultilevel"/>
    <w:tmpl w:val="714C040A"/>
    <w:lvl w:ilvl="0" w:tplc="102E12F4">
      <w:start w:val="3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6447351E"/>
    <w:multiLevelType w:val="multilevel"/>
    <w:tmpl w:val="149AA8DC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242426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6" w15:restartNumberingAfterBreak="0">
    <w:nsid w:val="68DF052C"/>
    <w:multiLevelType w:val="hybridMultilevel"/>
    <w:tmpl w:val="976EE19C"/>
    <w:lvl w:ilvl="0" w:tplc="DB76F776">
      <w:start w:val="1"/>
      <w:numFmt w:val="decimal"/>
      <w:lvlText w:val="%1."/>
      <w:lvlJc w:val="left"/>
      <w:pPr>
        <w:ind w:left="1212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>
      <w:start w:val="1"/>
      <w:numFmt w:val="lowerRoman"/>
      <w:lvlText w:val="%3."/>
      <w:lvlJc w:val="right"/>
      <w:pPr>
        <w:ind w:left="2652" w:hanging="180"/>
      </w:pPr>
    </w:lvl>
    <w:lvl w:ilvl="3" w:tplc="0419000F">
      <w:start w:val="1"/>
      <w:numFmt w:val="decimal"/>
      <w:lvlText w:val="%4."/>
      <w:lvlJc w:val="left"/>
      <w:pPr>
        <w:ind w:left="3372" w:hanging="360"/>
      </w:pPr>
    </w:lvl>
    <w:lvl w:ilvl="4" w:tplc="04190019">
      <w:start w:val="1"/>
      <w:numFmt w:val="lowerLetter"/>
      <w:lvlText w:val="%5."/>
      <w:lvlJc w:val="left"/>
      <w:pPr>
        <w:ind w:left="4092" w:hanging="360"/>
      </w:pPr>
    </w:lvl>
    <w:lvl w:ilvl="5" w:tplc="0419001B">
      <w:start w:val="1"/>
      <w:numFmt w:val="lowerRoman"/>
      <w:lvlText w:val="%6."/>
      <w:lvlJc w:val="right"/>
      <w:pPr>
        <w:ind w:left="4812" w:hanging="180"/>
      </w:pPr>
    </w:lvl>
    <w:lvl w:ilvl="6" w:tplc="0419000F">
      <w:start w:val="1"/>
      <w:numFmt w:val="decimal"/>
      <w:lvlText w:val="%7."/>
      <w:lvlJc w:val="left"/>
      <w:pPr>
        <w:ind w:left="5532" w:hanging="360"/>
      </w:pPr>
    </w:lvl>
    <w:lvl w:ilvl="7" w:tplc="04190019">
      <w:start w:val="1"/>
      <w:numFmt w:val="lowerLetter"/>
      <w:lvlText w:val="%8."/>
      <w:lvlJc w:val="left"/>
      <w:pPr>
        <w:ind w:left="6252" w:hanging="360"/>
      </w:pPr>
    </w:lvl>
    <w:lvl w:ilvl="8" w:tplc="0419001B">
      <w:start w:val="1"/>
      <w:numFmt w:val="lowerRoman"/>
      <w:lvlText w:val="%9."/>
      <w:lvlJc w:val="right"/>
      <w:pPr>
        <w:ind w:left="6972" w:hanging="180"/>
      </w:pPr>
    </w:lvl>
  </w:abstractNum>
  <w:abstractNum w:abstractNumId="17" w15:restartNumberingAfterBreak="0">
    <w:nsid w:val="6A2B3931"/>
    <w:multiLevelType w:val="multilevel"/>
    <w:tmpl w:val="93849540"/>
    <w:lvl w:ilvl="0">
      <w:start w:val="2"/>
      <w:numFmt w:val="decimal"/>
      <w:lvlText w:val="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242426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8" w15:restartNumberingAfterBreak="0">
    <w:nsid w:val="6CE15246"/>
    <w:multiLevelType w:val="hybridMultilevel"/>
    <w:tmpl w:val="DB04BF3C"/>
    <w:lvl w:ilvl="0" w:tplc="ED160332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6"/>
  </w:num>
  <w:num w:numId="5">
    <w:abstractNumId w:val="3"/>
  </w:num>
  <w:num w:numId="6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10"/>
  </w:num>
  <w:num w:numId="16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7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7"/>
  </w:num>
  <w:num w:numId="19">
    <w:abstractNumId w:val="5"/>
  </w:num>
  <w:num w:numId="20">
    <w:abstractNumId w:val="1"/>
  </w:num>
  <w:num w:numId="21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2A89"/>
    <w:rsid w:val="0000092E"/>
    <w:rsid w:val="000018C3"/>
    <w:rsid w:val="0000292C"/>
    <w:rsid w:val="000058F3"/>
    <w:rsid w:val="00013F1F"/>
    <w:rsid w:val="00014160"/>
    <w:rsid w:val="00020748"/>
    <w:rsid w:val="00020F15"/>
    <w:rsid w:val="00024A04"/>
    <w:rsid w:val="00030AA8"/>
    <w:rsid w:val="00030C0C"/>
    <w:rsid w:val="000347ED"/>
    <w:rsid w:val="00034946"/>
    <w:rsid w:val="0003561E"/>
    <w:rsid w:val="000420EF"/>
    <w:rsid w:val="00044BF0"/>
    <w:rsid w:val="00046902"/>
    <w:rsid w:val="00047AD6"/>
    <w:rsid w:val="00054B02"/>
    <w:rsid w:val="0005605E"/>
    <w:rsid w:val="000564D6"/>
    <w:rsid w:val="00056670"/>
    <w:rsid w:val="00060186"/>
    <w:rsid w:val="0007177E"/>
    <w:rsid w:val="0008251A"/>
    <w:rsid w:val="0008384C"/>
    <w:rsid w:val="0008436C"/>
    <w:rsid w:val="000845FB"/>
    <w:rsid w:val="00084CBE"/>
    <w:rsid w:val="00086679"/>
    <w:rsid w:val="00086F47"/>
    <w:rsid w:val="00087785"/>
    <w:rsid w:val="00087B2E"/>
    <w:rsid w:val="00093492"/>
    <w:rsid w:val="00094EB4"/>
    <w:rsid w:val="000A355F"/>
    <w:rsid w:val="000A35EF"/>
    <w:rsid w:val="000A5DB7"/>
    <w:rsid w:val="000A76DF"/>
    <w:rsid w:val="000B2EB3"/>
    <w:rsid w:val="000B78B4"/>
    <w:rsid w:val="000C1754"/>
    <w:rsid w:val="000C3705"/>
    <w:rsid w:val="000C4E97"/>
    <w:rsid w:val="000C5707"/>
    <w:rsid w:val="000C5C97"/>
    <w:rsid w:val="000D07AC"/>
    <w:rsid w:val="000D4E17"/>
    <w:rsid w:val="000D6781"/>
    <w:rsid w:val="000E0A6F"/>
    <w:rsid w:val="000E3BEF"/>
    <w:rsid w:val="000E6DBA"/>
    <w:rsid w:val="000F146B"/>
    <w:rsid w:val="000F2330"/>
    <w:rsid w:val="000F38A0"/>
    <w:rsid w:val="000F5EEF"/>
    <w:rsid w:val="000F5F26"/>
    <w:rsid w:val="000F6E43"/>
    <w:rsid w:val="000F7D92"/>
    <w:rsid w:val="001042CB"/>
    <w:rsid w:val="001074FE"/>
    <w:rsid w:val="00107A87"/>
    <w:rsid w:val="001115FC"/>
    <w:rsid w:val="001130E3"/>
    <w:rsid w:val="00116987"/>
    <w:rsid w:val="001255F6"/>
    <w:rsid w:val="00127AE2"/>
    <w:rsid w:val="001305AF"/>
    <w:rsid w:val="00133F98"/>
    <w:rsid w:val="0014158E"/>
    <w:rsid w:val="00152081"/>
    <w:rsid w:val="00152CE8"/>
    <w:rsid w:val="00155D5F"/>
    <w:rsid w:val="00160B7C"/>
    <w:rsid w:val="001631CE"/>
    <w:rsid w:val="001636AB"/>
    <w:rsid w:val="00163A69"/>
    <w:rsid w:val="00163AF3"/>
    <w:rsid w:val="0016422D"/>
    <w:rsid w:val="0016435D"/>
    <w:rsid w:val="001652FA"/>
    <w:rsid w:val="001661AC"/>
    <w:rsid w:val="00167370"/>
    <w:rsid w:val="00170C9E"/>
    <w:rsid w:val="00175079"/>
    <w:rsid w:val="001831DC"/>
    <w:rsid w:val="0019279D"/>
    <w:rsid w:val="00192FFF"/>
    <w:rsid w:val="00195804"/>
    <w:rsid w:val="00195B76"/>
    <w:rsid w:val="00195D9D"/>
    <w:rsid w:val="001A14A9"/>
    <w:rsid w:val="001B110F"/>
    <w:rsid w:val="001B2A66"/>
    <w:rsid w:val="001B3A8A"/>
    <w:rsid w:val="001B3CFE"/>
    <w:rsid w:val="001B61DE"/>
    <w:rsid w:val="001B64A8"/>
    <w:rsid w:val="001C146F"/>
    <w:rsid w:val="001C1EFC"/>
    <w:rsid w:val="001C56FD"/>
    <w:rsid w:val="001D1A65"/>
    <w:rsid w:val="001E09F6"/>
    <w:rsid w:val="001E4434"/>
    <w:rsid w:val="001F0DBA"/>
    <w:rsid w:val="001F25E2"/>
    <w:rsid w:val="001F5A70"/>
    <w:rsid w:val="001F7B3C"/>
    <w:rsid w:val="00204B46"/>
    <w:rsid w:val="0021316C"/>
    <w:rsid w:val="00214A7E"/>
    <w:rsid w:val="002165B9"/>
    <w:rsid w:val="00217F78"/>
    <w:rsid w:val="00220422"/>
    <w:rsid w:val="0022238F"/>
    <w:rsid w:val="0022554B"/>
    <w:rsid w:val="002255D2"/>
    <w:rsid w:val="00230100"/>
    <w:rsid w:val="00241FA3"/>
    <w:rsid w:val="002471EE"/>
    <w:rsid w:val="0025020B"/>
    <w:rsid w:val="00252499"/>
    <w:rsid w:val="00252A89"/>
    <w:rsid w:val="002578C9"/>
    <w:rsid w:val="0026282C"/>
    <w:rsid w:val="0026661A"/>
    <w:rsid w:val="002667EF"/>
    <w:rsid w:val="00266B82"/>
    <w:rsid w:val="00275671"/>
    <w:rsid w:val="00280D5F"/>
    <w:rsid w:val="00287849"/>
    <w:rsid w:val="00294A66"/>
    <w:rsid w:val="002A1211"/>
    <w:rsid w:val="002A48FD"/>
    <w:rsid w:val="002B1BFA"/>
    <w:rsid w:val="002B22E0"/>
    <w:rsid w:val="002B2F26"/>
    <w:rsid w:val="002B36E9"/>
    <w:rsid w:val="002B5B41"/>
    <w:rsid w:val="002C02C8"/>
    <w:rsid w:val="002C0B12"/>
    <w:rsid w:val="002C1D55"/>
    <w:rsid w:val="002C2276"/>
    <w:rsid w:val="002C4E51"/>
    <w:rsid w:val="002C5DD4"/>
    <w:rsid w:val="002D078A"/>
    <w:rsid w:val="002D0DB3"/>
    <w:rsid w:val="002D251C"/>
    <w:rsid w:val="002D4328"/>
    <w:rsid w:val="002D58BA"/>
    <w:rsid w:val="002E3EC2"/>
    <w:rsid w:val="002E5780"/>
    <w:rsid w:val="002E5C3B"/>
    <w:rsid w:val="002E5D9E"/>
    <w:rsid w:val="002E65A7"/>
    <w:rsid w:val="002F25CA"/>
    <w:rsid w:val="002F340E"/>
    <w:rsid w:val="002F3700"/>
    <w:rsid w:val="002F55B5"/>
    <w:rsid w:val="003003CE"/>
    <w:rsid w:val="003019E0"/>
    <w:rsid w:val="00301DCA"/>
    <w:rsid w:val="003024B9"/>
    <w:rsid w:val="0030583C"/>
    <w:rsid w:val="003063DE"/>
    <w:rsid w:val="00306CDC"/>
    <w:rsid w:val="00320874"/>
    <w:rsid w:val="00322C19"/>
    <w:rsid w:val="00323BA8"/>
    <w:rsid w:val="003350AA"/>
    <w:rsid w:val="00336E8B"/>
    <w:rsid w:val="00337BBB"/>
    <w:rsid w:val="00340DE2"/>
    <w:rsid w:val="00350422"/>
    <w:rsid w:val="0035545C"/>
    <w:rsid w:val="00365DB1"/>
    <w:rsid w:val="00372520"/>
    <w:rsid w:val="00380296"/>
    <w:rsid w:val="00382FDC"/>
    <w:rsid w:val="003833BF"/>
    <w:rsid w:val="00395EEA"/>
    <w:rsid w:val="0039623E"/>
    <w:rsid w:val="00396FEE"/>
    <w:rsid w:val="003A1FA1"/>
    <w:rsid w:val="003A3707"/>
    <w:rsid w:val="003B3CE2"/>
    <w:rsid w:val="003B4E64"/>
    <w:rsid w:val="003B7DCD"/>
    <w:rsid w:val="003C082C"/>
    <w:rsid w:val="003C1234"/>
    <w:rsid w:val="003C7F98"/>
    <w:rsid w:val="003D0A46"/>
    <w:rsid w:val="003D26CF"/>
    <w:rsid w:val="003D3DB6"/>
    <w:rsid w:val="003D5169"/>
    <w:rsid w:val="003E5B6B"/>
    <w:rsid w:val="003E6A77"/>
    <w:rsid w:val="003F43A2"/>
    <w:rsid w:val="003F704A"/>
    <w:rsid w:val="0040073F"/>
    <w:rsid w:val="0040442B"/>
    <w:rsid w:val="00406276"/>
    <w:rsid w:val="0040628F"/>
    <w:rsid w:val="00406E48"/>
    <w:rsid w:val="004114C8"/>
    <w:rsid w:val="00415AAD"/>
    <w:rsid w:val="00417135"/>
    <w:rsid w:val="00417549"/>
    <w:rsid w:val="0042100C"/>
    <w:rsid w:val="004210F5"/>
    <w:rsid w:val="00422BE4"/>
    <w:rsid w:val="00422DE8"/>
    <w:rsid w:val="00424E4A"/>
    <w:rsid w:val="00426CFD"/>
    <w:rsid w:val="0043388E"/>
    <w:rsid w:val="00441B0F"/>
    <w:rsid w:val="00447A45"/>
    <w:rsid w:val="0045022B"/>
    <w:rsid w:val="00450EB2"/>
    <w:rsid w:val="004512CA"/>
    <w:rsid w:val="00451BA8"/>
    <w:rsid w:val="00454BF2"/>
    <w:rsid w:val="00455AFB"/>
    <w:rsid w:val="00463667"/>
    <w:rsid w:val="004638BF"/>
    <w:rsid w:val="00464D22"/>
    <w:rsid w:val="00464E75"/>
    <w:rsid w:val="00466A05"/>
    <w:rsid w:val="00466EAB"/>
    <w:rsid w:val="004672B9"/>
    <w:rsid w:val="004833FF"/>
    <w:rsid w:val="0048783B"/>
    <w:rsid w:val="0049238F"/>
    <w:rsid w:val="0049273F"/>
    <w:rsid w:val="004930E3"/>
    <w:rsid w:val="00494124"/>
    <w:rsid w:val="00496567"/>
    <w:rsid w:val="004A570D"/>
    <w:rsid w:val="004A68EA"/>
    <w:rsid w:val="004A70D8"/>
    <w:rsid w:val="004B5B04"/>
    <w:rsid w:val="004B7A12"/>
    <w:rsid w:val="004C28C9"/>
    <w:rsid w:val="004C45B6"/>
    <w:rsid w:val="004D307C"/>
    <w:rsid w:val="004D5E7B"/>
    <w:rsid w:val="004D6B04"/>
    <w:rsid w:val="004E2E2A"/>
    <w:rsid w:val="004E58BC"/>
    <w:rsid w:val="004E59A7"/>
    <w:rsid w:val="004E7FB2"/>
    <w:rsid w:val="004F2B9F"/>
    <w:rsid w:val="004F61DC"/>
    <w:rsid w:val="00501BA5"/>
    <w:rsid w:val="005028DE"/>
    <w:rsid w:val="005048D1"/>
    <w:rsid w:val="005069D9"/>
    <w:rsid w:val="0051018E"/>
    <w:rsid w:val="00510589"/>
    <w:rsid w:val="005170AD"/>
    <w:rsid w:val="0052145E"/>
    <w:rsid w:val="005252FC"/>
    <w:rsid w:val="00525375"/>
    <w:rsid w:val="005256E3"/>
    <w:rsid w:val="00525977"/>
    <w:rsid w:val="00527D71"/>
    <w:rsid w:val="0053206B"/>
    <w:rsid w:val="00533EC2"/>
    <w:rsid w:val="00544AFC"/>
    <w:rsid w:val="0054522F"/>
    <w:rsid w:val="00550BCC"/>
    <w:rsid w:val="005574B8"/>
    <w:rsid w:val="005627BD"/>
    <w:rsid w:val="005659E2"/>
    <w:rsid w:val="00565C51"/>
    <w:rsid w:val="00573611"/>
    <w:rsid w:val="005813D6"/>
    <w:rsid w:val="005835AE"/>
    <w:rsid w:val="005837F8"/>
    <w:rsid w:val="0058471D"/>
    <w:rsid w:val="00585871"/>
    <w:rsid w:val="00590F9F"/>
    <w:rsid w:val="005A0FBE"/>
    <w:rsid w:val="005A6622"/>
    <w:rsid w:val="005A7A57"/>
    <w:rsid w:val="005B1FFC"/>
    <w:rsid w:val="005D1001"/>
    <w:rsid w:val="005D1A6A"/>
    <w:rsid w:val="005D2131"/>
    <w:rsid w:val="005D360D"/>
    <w:rsid w:val="005D3C97"/>
    <w:rsid w:val="005D46FB"/>
    <w:rsid w:val="005D5904"/>
    <w:rsid w:val="005E1653"/>
    <w:rsid w:val="005E231A"/>
    <w:rsid w:val="005E306F"/>
    <w:rsid w:val="005F05E0"/>
    <w:rsid w:val="005F2560"/>
    <w:rsid w:val="005F61B7"/>
    <w:rsid w:val="005F7026"/>
    <w:rsid w:val="0060302D"/>
    <w:rsid w:val="00603737"/>
    <w:rsid w:val="00605314"/>
    <w:rsid w:val="006067D3"/>
    <w:rsid w:val="0060681F"/>
    <w:rsid w:val="00606C3D"/>
    <w:rsid w:val="00606D89"/>
    <w:rsid w:val="00616AB4"/>
    <w:rsid w:val="00617567"/>
    <w:rsid w:val="0062218D"/>
    <w:rsid w:val="006237BC"/>
    <w:rsid w:val="006336EB"/>
    <w:rsid w:val="00641BA2"/>
    <w:rsid w:val="00646385"/>
    <w:rsid w:val="006471FB"/>
    <w:rsid w:val="00647F0E"/>
    <w:rsid w:val="006529E5"/>
    <w:rsid w:val="0065464A"/>
    <w:rsid w:val="00667809"/>
    <w:rsid w:val="006714B0"/>
    <w:rsid w:val="00674950"/>
    <w:rsid w:val="00682529"/>
    <w:rsid w:val="006846D9"/>
    <w:rsid w:val="0068562D"/>
    <w:rsid w:val="00686BC0"/>
    <w:rsid w:val="00693426"/>
    <w:rsid w:val="00695F90"/>
    <w:rsid w:val="00697916"/>
    <w:rsid w:val="006A08E1"/>
    <w:rsid w:val="006A19D6"/>
    <w:rsid w:val="006A19EC"/>
    <w:rsid w:val="006A1BC3"/>
    <w:rsid w:val="006B0402"/>
    <w:rsid w:val="006B0C86"/>
    <w:rsid w:val="006B0EB3"/>
    <w:rsid w:val="006B1B07"/>
    <w:rsid w:val="006B27C0"/>
    <w:rsid w:val="006C21D6"/>
    <w:rsid w:val="006C39E1"/>
    <w:rsid w:val="006D2041"/>
    <w:rsid w:val="006E30D4"/>
    <w:rsid w:val="006E3FF7"/>
    <w:rsid w:val="006E48C5"/>
    <w:rsid w:val="006E6652"/>
    <w:rsid w:val="006F34FF"/>
    <w:rsid w:val="00703135"/>
    <w:rsid w:val="007065E4"/>
    <w:rsid w:val="00711E05"/>
    <w:rsid w:val="007143C2"/>
    <w:rsid w:val="00721375"/>
    <w:rsid w:val="00722DA4"/>
    <w:rsid w:val="00724763"/>
    <w:rsid w:val="00725D66"/>
    <w:rsid w:val="00732438"/>
    <w:rsid w:val="00733B7D"/>
    <w:rsid w:val="00733DEF"/>
    <w:rsid w:val="007363D3"/>
    <w:rsid w:val="00736455"/>
    <w:rsid w:val="007375E4"/>
    <w:rsid w:val="007438C9"/>
    <w:rsid w:val="0074454B"/>
    <w:rsid w:val="00753AD9"/>
    <w:rsid w:val="00755514"/>
    <w:rsid w:val="00762132"/>
    <w:rsid w:val="007657B7"/>
    <w:rsid w:val="0076799A"/>
    <w:rsid w:val="00772BB8"/>
    <w:rsid w:val="00782F55"/>
    <w:rsid w:val="0079047F"/>
    <w:rsid w:val="00792F67"/>
    <w:rsid w:val="00794626"/>
    <w:rsid w:val="00795365"/>
    <w:rsid w:val="00796225"/>
    <w:rsid w:val="00797BA0"/>
    <w:rsid w:val="00797EFB"/>
    <w:rsid w:val="007A1163"/>
    <w:rsid w:val="007A3FFE"/>
    <w:rsid w:val="007A52E5"/>
    <w:rsid w:val="007A798B"/>
    <w:rsid w:val="007B010B"/>
    <w:rsid w:val="007B049A"/>
    <w:rsid w:val="007B3038"/>
    <w:rsid w:val="007B46A7"/>
    <w:rsid w:val="007B5720"/>
    <w:rsid w:val="007C1A51"/>
    <w:rsid w:val="007D07B3"/>
    <w:rsid w:val="007D09F0"/>
    <w:rsid w:val="007E1DB8"/>
    <w:rsid w:val="007E2FE5"/>
    <w:rsid w:val="007E3BD2"/>
    <w:rsid w:val="007E4EAE"/>
    <w:rsid w:val="007E5378"/>
    <w:rsid w:val="007E6A47"/>
    <w:rsid w:val="007F331B"/>
    <w:rsid w:val="007F6975"/>
    <w:rsid w:val="007F753B"/>
    <w:rsid w:val="007F79E9"/>
    <w:rsid w:val="008051AC"/>
    <w:rsid w:val="0080640B"/>
    <w:rsid w:val="00807B52"/>
    <w:rsid w:val="008158B1"/>
    <w:rsid w:val="008208AC"/>
    <w:rsid w:val="0082257D"/>
    <w:rsid w:val="00823DE9"/>
    <w:rsid w:val="00825C2B"/>
    <w:rsid w:val="00830443"/>
    <w:rsid w:val="0083222F"/>
    <w:rsid w:val="00837B11"/>
    <w:rsid w:val="00840FEC"/>
    <w:rsid w:val="0084208F"/>
    <w:rsid w:val="00842BF8"/>
    <w:rsid w:val="0084304F"/>
    <w:rsid w:val="008437AE"/>
    <w:rsid w:val="008441F1"/>
    <w:rsid w:val="008442A8"/>
    <w:rsid w:val="00844DB0"/>
    <w:rsid w:val="008453B6"/>
    <w:rsid w:val="00847B18"/>
    <w:rsid w:val="00850066"/>
    <w:rsid w:val="00851872"/>
    <w:rsid w:val="0085704C"/>
    <w:rsid w:val="00861ABE"/>
    <w:rsid w:val="008647A7"/>
    <w:rsid w:val="00867D31"/>
    <w:rsid w:val="00870F2A"/>
    <w:rsid w:val="00872A17"/>
    <w:rsid w:val="00875097"/>
    <w:rsid w:val="0087674A"/>
    <w:rsid w:val="008768A8"/>
    <w:rsid w:val="0087775F"/>
    <w:rsid w:val="008822DF"/>
    <w:rsid w:val="00883C08"/>
    <w:rsid w:val="00884CD2"/>
    <w:rsid w:val="00885C6B"/>
    <w:rsid w:val="00890123"/>
    <w:rsid w:val="00893D19"/>
    <w:rsid w:val="00896556"/>
    <w:rsid w:val="008A021C"/>
    <w:rsid w:val="008A30B1"/>
    <w:rsid w:val="008A6F91"/>
    <w:rsid w:val="008B157F"/>
    <w:rsid w:val="008B4832"/>
    <w:rsid w:val="008C48CB"/>
    <w:rsid w:val="008C62B9"/>
    <w:rsid w:val="008D0744"/>
    <w:rsid w:val="008D40FC"/>
    <w:rsid w:val="008D590D"/>
    <w:rsid w:val="008D60DB"/>
    <w:rsid w:val="008E060D"/>
    <w:rsid w:val="008E1367"/>
    <w:rsid w:val="008E5DE8"/>
    <w:rsid w:val="008E7915"/>
    <w:rsid w:val="008E7E50"/>
    <w:rsid w:val="008F0143"/>
    <w:rsid w:val="008F0EF0"/>
    <w:rsid w:val="008F32D8"/>
    <w:rsid w:val="008F3A1E"/>
    <w:rsid w:val="008F7B8A"/>
    <w:rsid w:val="00901E4D"/>
    <w:rsid w:val="009072C0"/>
    <w:rsid w:val="00907599"/>
    <w:rsid w:val="00911184"/>
    <w:rsid w:val="00911291"/>
    <w:rsid w:val="00915646"/>
    <w:rsid w:val="009158E0"/>
    <w:rsid w:val="009236AC"/>
    <w:rsid w:val="00923EE8"/>
    <w:rsid w:val="00927851"/>
    <w:rsid w:val="009279D8"/>
    <w:rsid w:val="00927CEF"/>
    <w:rsid w:val="00942EED"/>
    <w:rsid w:val="00942FFB"/>
    <w:rsid w:val="009435D4"/>
    <w:rsid w:val="00952892"/>
    <w:rsid w:val="0095404B"/>
    <w:rsid w:val="00963B41"/>
    <w:rsid w:val="009643CF"/>
    <w:rsid w:val="00964CC4"/>
    <w:rsid w:val="00966441"/>
    <w:rsid w:val="00967593"/>
    <w:rsid w:val="00972E0D"/>
    <w:rsid w:val="009805A3"/>
    <w:rsid w:val="00982FC9"/>
    <w:rsid w:val="00987B08"/>
    <w:rsid w:val="00992EC0"/>
    <w:rsid w:val="00993211"/>
    <w:rsid w:val="00993605"/>
    <w:rsid w:val="00995C7C"/>
    <w:rsid w:val="00996ACE"/>
    <w:rsid w:val="009A5304"/>
    <w:rsid w:val="009A537B"/>
    <w:rsid w:val="009A55F0"/>
    <w:rsid w:val="009A649B"/>
    <w:rsid w:val="009B1E1D"/>
    <w:rsid w:val="009B2B8D"/>
    <w:rsid w:val="009B6B10"/>
    <w:rsid w:val="009C0E4C"/>
    <w:rsid w:val="009C1E4B"/>
    <w:rsid w:val="009C5079"/>
    <w:rsid w:val="009C61EE"/>
    <w:rsid w:val="009D15A3"/>
    <w:rsid w:val="009D1E81"/>
    <w:rsid w:val="009E0751"/>
    <w:rsid w:val="009E0ABC"/>
    <w:rsid w:val="009E11AB"/>
    <w:rsid w:val="009E4A18"/>
    <w:rsid w:val="009E5B30"/>
    <w:rsid w:val="009E7264"/>
    <w:rsid w:val="00A00DD9"/>
    <w:rsid w:val="00A010C9"/>
    <w:rsid w:val="00A01B13"/>
    <w:rsid w:val="00A06947"/>
    <w:rsid w:val="00A1267F"/>
    <w:rsid w:val="00A13F5E"/>
    <w:rsid w:val="00A14B96"/>
    <w:rsid w:val="00A174C1"/>
    <w:rsid w:val="00A217DE"/>
    <w:rsid w:val="00A22E51"/>
    <w:rsid w:val="00A26FC6"/>
    <w:rsid w:val="00A27227"/>
    <w:rsid w:val="00A2797E"/>
    <w:rsid w:val="00A30A05"/>
    <w:rsid w:val="00A321ED"/>
    <w:rsid w:val="00A330D2"/>
    <w:rsid w:val="00A360EA"/>
    <w:rsid w:val="00A37E00"/>
    <w:rsid w:val="00A46086"/>
    <w:rsid w:val="00A47D99"/>
    <w:rsid w:val="00A52D14"/>
    <w:rsid w:val="00A57E3B"/>
    <w:rsid w:val="00A6178D"/>
    <w:rsid w:val="00A66930"/>
    <w:rsid w:val="00A75423"/>
    <w:rsid w:val="00A77C8C"/>
    <w:rsid w:val="00A8046C"/>
    <w:rsid w:val="00A8081F"/>
    <w:rsid w:val="00A823A7"/>
    <w:rsid w:val="00A82A01"/>
    <w:rsid w:val="00A9313F"/>
    <w:rsid w:val="00A9714B"/>
    <w:rsid w:val="00A97E7C"/>
    <w:rsid w:val="00AA1EA6"/>
    <w:rsid w:val="00AA491B"/>
    <w:rsid w:val="00AA755E"/>
    <w:rsid w:val="00AB07F6"/>
    <w:rsid w:val="00AB19DE"/>
    <w:rsid w:val="00AB4651"/>
    <w:rsid w:val="00AB588B"/>
    <w:rsid w:val="00AB58AF"/>
    <w:rsid w:val="00AB70B3"/>
    <w:rsid w:val="00AC218C"/>
    <w:rsid w:val="00AC3425"/>
    <w:rsid w:val="00AC3B19"/>
    <w:rsid w:val="00AC4FF5"/>
    <w:rsid w:val="00AC6DE0"/>
    <w:rsid w:val="00AD2440"/>
    <w:rsid w:val="00AD5541"/>
    <w:rsid w:val="00AD742F"/>
    <w:rsid w:val="00AE4A0A"/>
    <w:rsid w:val="00AE5C1D"/>
    <w:rsid w:val="00AE7D5A"/>
    <w:rsid w:val="00AE7E13"/>
    <w:rsid w:val="00AF14C8"/>
    <w:rsid w:val="00AF2459"/>
    <w:rsid w:val="00AF3830"/>
    <w:rsid w:val="00B045F1"/>
    <w:rsid w:val="00B07055"/>
    <w:rsid w:val="00B13583"/>
    <w:rsid w:val="00B13FD9"/>
    <w:rsid w:val="00B14505"/>
    <w:rsid w:val="00B14C31"/>
    <w:rsid w:val="00B15B3B"/>
    <w:rsid w:val="00B22B72"/>
    <w:rsid w:val="00B242BA"/>
    <w:rsid w:val="00B263CB"/>
    <w:rsid w:val="00B26D69"/>
    <w:rsid w:val="00B30AFA"/>
    <w:rsid w:val="00B33229"/>
    <w:rsid w:val="00B33AE8"/>
    <w:rsid w:val="00B34AE9"/>
    <w:rsid w:val="00B359E5"/>
    <w:rsid w:val="00B40B6E"/>
    <w:rsid w:val="00B41691"/>
    <w:rsid w:val="00B43DD5"/>
    <w:rsid w:val="00B44C75"/>
    <w:rsid w:val="00B47E0C"/>
    <w:rsid w:val="00B5270A"/>
    <w:rsid w:val="00B52A11"/>
    <w:rsid w:val="00B57231"/>
    <w:rsid w:val="00B57909"/>
    <w:rsid w:val="00B57975"/>
    <w:rsid w:val="00B61A0E"/>
    <w:rsid w:val="00B61AD8"/>
    <w:rsid w:val="00B73BF4"/>
    <w:rsid w:val="00B74D32"/>
    <w:rsid w:val="00BA0AB5"/>
    <w:rsid w:val="00BA296F"/>
    <w:rsid w:val="00BA6F28"/>
    <w:rsid w:val="00BA6F50"/>
    <w:rsid w:val="00BB38DD"/>
    <w:rsid w:val="00BB577A"/>
    <w:rsid w:val="00BC0195"/>
    <w:rsid w:val="00BC0B3F"/>
    <w:rsid w:val="00BC1985"/>
    <w:rsid w:val="00BC390D"/>
    <w:rsid w:val="00BC3A39"/>
    <w:rsid w:val="00BC466C"/>
    <w:rsid w:val="00BD060D"/>
    <w:rsid w:val="00BD07B6"/>
    <w:rsid w:val="00BD10D0"/>
    <w:rsid w:val="00BD6287"/>
    <w:rsid w:val="00BD79E4"/>
    <w:rsid w:val="00BE1155"/>
    <w:rsid w:val="00BE1533"/>
    <w:rsid w:val="00BE361A"/>
    <w:rsid w:val="00BE74D3"/>
    <w:rsid w:val="00BF080F"/>
    <w:rsid w:val="00BF119F"/>
    <w:rsid w:val="00BF1F67"/>
    <w:rsid w:val="00BF479A"/>
    <w:rsid w:val="00BF4EA8"/>
    <w:rsid w:val="00BF6C89"/>
    <w:rsid w:val="00C00260"/>
    <w:rsid w:val="00C010B7"/>
    <w:rsid w:val="00C032B5"/>
    <w:rsid w:val="00C03BF9"/>
    <w:rsid w:val="00C04EF7"/>
    <w:rsid w:val="00C145C6"/>
    <w:rsid w:val="00C15D66"/>
    <w:rsid w:val="00C15F47"/>
    <w:rsid w:val="00C209EF"/>
    <w:rsid w:val="00C20ABE"/>
    <w:rsid w:val="00C2664C"/>
    <w:rsid w:val="00C26FA1"/>
    <w:rsid w:val="00C307A6"/>
    <w:rsid w:val="00C31605"/>
    <w:rsid w:val="00C40CFF"/>
    <w:rsid w:val="00C4161D"/>
    <w:rsid w:val="00C4243A"/>
    <w:rsid w:val="00C44AA5"/>
    <w:rsid w:val="00C56065"/>
    <w:rsid w:val="00C56497"/>
    <w:rsid w:val="00C6466C"/>
    <w:rsid w:val="00C66A07"/>
    <w:rsid w:val="00C75ADD"/>
    <w:rsid w:val="00C81085"/>
    <w:rsid w:val="00C8147D"/>
    <w:rsid w:val="00C84B6D"/>
    <w:rsid w:val="00C916A8"/>
    <w:rsid w:val="00C94B25"/>
    <w:rsid w:val="00CA0E1D"/>
    <w:rsid w:val="00CA1A4B"/>
    <w:rsid w:val="00CA1F76"/>
    <w:rsid w:val="00CA240B"/>
    <w:rsid w:val="00CA58B3"/>
    <w:rsid w:val="00CA5FDE"/>
    <w:rsid w:val="00CA71B7"/>
    <w:rsid w:val="00CB001B"/>
    <w:rsid w:val="00CB4156"/>
    <w:rsid w:val="00CB6864"/>
    <w:rsid w:val="00CB725E"/>
    <w:rsid w:val="00CC0A7C"/>
    <w:rsid w:val="00CC0F48"/>
    <w:rsid w:val="00CC2368"/>
    <w:rsid w:val="00CC23AB"/>
    <w:rsid w:val="00CC2D5A"/>
    <w:rsid w:val="00CC519A"/>
    <w:rsid w:val="00CC6AA2"/>
    <w:rsid w:val="00CD15E1"/>
    <w:rsid w:val="00CD1E40"/>
    <w:rsid w:val="00CD1F02"/>
    <w:rsid w:val="00CE1841"/>
    <w:rsid w:val="00CE5233"/>
    <w:rsid w:val="00CE5613"/>
    <w:rsid w:val="00CE6649"/>
    <w:rsid w:val="00CE6C79"/>
    <w:rsid w:val="00CF0484"/>
    <w:rsid w:val="00CF3A7B"/>
    <w:rsid w:val="00CF3BD9"/>
    <w:rsid w:val="00CF464D"/>
    <w:rsid w:val="00CF46AC"/>
    <w:rsid w:val="00CF52E2"/>
    <w:rsid w:val="00CF5746"/>
    <w:rsid w:val="00D00CDC"/>
    <w:rsid w:val="00D0166E"/>
    <w:rsid w:val="00D0229A"/>
    <w:rsid w:val="00D025C0"/>
    <w:rsid w:val="00D056F2"/>
    <w:rsid w:val="00D05DB5"/>
    <w:rsid w:val="00D12D94"/>
    <w:rsid w:val="00D13CA2"/>
    <w:rsid w:val="00D17785"/>
    <w:rsid w:val="00D17DC4"/>
    <w:rsid w:val="00D227DD"/>
    <w:rsid w:val="00D24226"/>
    <w:rsid w:val="00D25C35"/>
    <w:rsid w:val="00D25F8F"/>
    <w:rsid w:val="00D30A1E"/>
    <w:rsid w:val="00D3427F"/>
    <w:rsid w:val="00D40A9B"/>
    <w:rsid w:val="00D40AEE"/>
    <w:rsid w:val="00D42821"/>
    <w:rsid w:val="00D44621"/>
    <w:rsid w:val="00D4494E"/>
    <w:rsid w:val="00D47CEF"/>
    <w:rsid w:val="00D528D9"/>
    <w:rsid w:val="00D55AFA"/>
    <w:rsid w:val="00D62FC6"/>
    <w:rsid w:val="00D630B6"/>
    <w:rsid w:val="00D63735"/>
    <w:rsid w:val="00D63B45"/>
    <w:rsid w:val="00D641A9"/>
    <w:rsid w:val="00D6788E"/>
    <w:rsid w:val="00D67C7B"/>
    <w:rsid w:val="00D7049C"/>
    <w:rsid w:val="00D7184F"/>
    <w:rsid w:val="00D72C85"/>
    <w:rsid w:val="00D745AF"/>
    <w:rsid w:val="00D75806"/>
    <w:rsid w:val="00D86F56"/>
    <w:rsid w:val="00D90317"/>
    <w:rsid w:val="00D92D22"/>
    <w:rsid w:val="00D942BD"/>
    <w:rsid w:val="00D97793"/>
    <w:rsid w:val="00DA2EDD"/>
    <w:rsid w:val="00DA4156"/>
    <w:rsid w:val="00DA5E49"/>
    <w:rsid w:val="00DA7256"/>
    <w:rsid w:val="00DB6C33"/>
    <w:rsid w:val="00DC0AFB"/>
    <w:rsid w:val="00DC32B9"/>
    <w:rsid w:val="00DC3A2C"/>
    <w:rsid w:val="00DC5181"/>
    <w:rsid w:val="00DC5498"/>
    <w:rsid w:val="00DC5943"/>
    <w:rsid w:val="00DD02D5"/>
    <w:rsid w:val="00DD0AAA"/>
    <w:rsid w:val="00DD1C24"/>
    <w:rsid w:val="00DD1D39"/>
    <w:rsid w:val="00DD2F26"/>
    <w:rsid w:val="00DD6AA1"/>
    <w:rsid w:val="00DE0896"/>
    <w:rsid w:val="00DE0E36"/>
    <w:rsid w:val="00DE16A9"/>
    <w:rsid w:val="00DE347F"/>
    <w:rsid w:val="00DF0601"/>
    <w:rsid w:val="00DF50BD"/>
    <w:rsid w:val="00DF5BD7"/>
    <w:rsid w:val="00E03524"/>
    <w:rsid w:val="00E03C9E"/>
    <w:rsid w:val="00E06949"/>
    <w:rsid w:val="00E11C31"/>
    <w:rsid w:val="00E134F6"/>
    <w:rsid w:val="00E136DF"/>
    <w:rsid w:val="00E13A2F"/>
    <w:rsid w:val="00E140A8"/>
    <w:rsid w:val="00E211C8"/>
    <w:rsid w:val="00E23EDC"/>
    <w:rsid w:val="00E2414C"/>
    <w:rsid w:val="00E25A21"/>
    <w:rsid w:val="00E27CF6"/>
    <w:rsid w:val="00E313F1"/>
    <w:rsid w:val="00E33277"/>
    <w:rsid w:val="00E361A8"/>
    <w:rsid w:val="00E40716"/>
    <w:rsid w:val="00E463B6"/>
    <w:rsid w:val="00E508D8"/>
    <w:rsid w:val="00E5440C"/>
    <w:rsid w:val="00E55CBC"/>
    <w:rsid w:val="00E5675A"/>
    <w:rsid w:val="00E6026C"/>
    <w:rsid w:val="00E66235"/>
    <w:rsid w:val="00E67E77"/>
    <w:rsid w:val="00E71593"/>
    <w:rsid w:val="00E71F05"/>
    <w:rsid w:val="00E74A29"/>
    <w:rsid w:val="00E86532"/>
    <w:rsid w:val="00E9184B"/>
    <w:rsid w:val="00E91EA6"/>
    <w:rsid w:val="00E926A2"/>
    <w:rsid w:val="00E95F9F"/>
    <w:rsid w:val="00EA1512"/>
    <w:rsid w:val="00EA19FD"/>
    <w:rsid w:val="00EA406F"/>
    <w:rsid w:val="00EB0101"/>
    <w:rsid w:val="00EB5020"/>
    <w:rsid w:val="00EB53BD"/>
    <w:rsid w:val="00EB576C"/>
    <w:rsid w:val="00EB5AF9"/>
    <w:rsid w:val="00EC0459"/>
    <w:rsid w:val="00EC29A5"/>
    <w:rsid w:val="00EC29CF"/>
    <w:rsid w:val="00EC50EF"/>
    <w:rsid w:val="00ED29D1"/>
    <w:rsid w:val="00ED4940"/>
    <w:rsid w:val="00ED71E6"/>
    <w:rsid w:val="00EE443A"/>
    <w:rsid w:val="00EE447E"/>
    <w:rsid w:val="00EE5585"/>
    <w:rsid w:val="00EF0F27"/>
    <w:rsid w:val="00EF24F0"/>
    <w:rsid w:val="00EF3565"/>
    <w:rsid w:val="00EF4A42"/>
    <w:rsid w:val="00EF4CBF"/>
    <w:rsid w:val="00EF4E0B"/>
    <w:rsid w:val="00EF5F99"/>
    <w:rsid w:val="00EF6490"/>
    <w:rsid w:val="00EF7324"/>
    <w:rsid w:val="00F01336"/>
    <w:rsid w:val="00F100A8"/>
    <w:rsid w:val="00F12ADD"/>
    <w:rsid w:val="00F1347C"/>
    <w:rsid w:val="00F1373A"/>
    <w:rsid w:val="00F148CA"/>
    <w:rsid w:val="00F15D47"/>
    <w:rsid w:val="00F16435"/>
    <w:rsid w:val="00F203B2"/>
    <w:rsid w:val="00F23058"/>
    <w:rsid w:val="00F27A98"/>
    <w:rsid w:val="00F32D7B"/>
    <w:rsid w:val="00F50ECC"/>
    <w:rsid w:val="00F53929"/>
    <w:rsid w:val="00F55C43"/>
    <w:rsid w:val="00F62602"/>
    <w:rsid w:val="00F63202"/>
    <w:rsid w:val="00F63ACA"/>
    <w:rsid w:val="00F6709F"/>
    <w:rsid w:val="00F70E85"/>
    <w:rsid w:val="00F76B59"/>
    <w:rsid w:val="00F817DB"/>
    <w:rsid w:val="00F82BEC"/>
    <w:rsid w:val="00F837B7"/>
    <w:rsid w:val="00F83AB1"/>
    <w:rsid w:val="00F85CD6"/>
    <w:rsid w:val="00F85D2F"/>
    <w:rsid w:val="00F8736F"/>
    <w:rsid w:val="00F9492E"/>
    <w:rsid w:val="00F94F5B"/>
    <w:rsid w:val="00F95EAF"/>
    <w:rsid w:val="00F9778B"/>
    <w:rsid w:val="00FA0A9B"/>
    <w:rsid w:val="00FA0D75"/>
    <w:rsid w:val="00FA5041"/>
    <w:rsid w:val="00FA5385"/>
    <w:rsid w:val="00FB2CAB"/>
    <w:rsid w:val="00FB5311"/>
    <w:rsid w:val="00FB7F07"/>
    <w:rsid w:val="00FC47ED"/>
    <w:rsid w:val="00FC6EB9"/>
    <w:rsid w:val="00FD05EF"/>
    <w:rsid w:val="00FD2E75"/>
    <w:rsid w:val="00FD51B8"/>
    <w:rsid w:val="00FD6508"/>
    <w:rsid w:val="00FE17BB"/>
    <w:rsid w:val="00FE18CD"/>
    <w:rsid w:val="00FE1DBE"/>
    <w:rsid w:val="00FE6CE1"/>
    <w:rsid w:val="00FF003F"/>
    <w:rsid w:val="00FF0BA5"/>
    <w:rsid w:val="00FF1A7D"/>
    <w:rsid w:val="00FF2E0E"/>
    <w:rsid w:val="00FF3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442DF1"/>
  <w15:docId w15:val="{2BB87963-689A-4DFD-A396-481F19E2C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23A7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252A89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qFormat/>
    <w:rsid w:val="00585871"/>
    <w:pPr>
      <w:keepNext/>
      <w:spacing w:after="0" w:line="240" w:lineRule="auto"/>
      <w:ind w:left="2160"/>
      <w:jc w:val="both"/>
      <w:outlineLvl w:val="1"/>
    </w:pPr>
    <w:rPr>
      <w:rFonts w:ascii="Times New Roman" w:hAnsi="Times New Roman"/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585871"/>
    <w:pPr>
      <w:keepNext/>
      <w:spacing w:after="0" w:line="240" w:lineRule="auto"/>
      <w:jc w:val="center"/>
      <w:outlineLvl w:val="2"/>
    </w:pPr>
    <w:rPr>
      <w:rFonts w:ascii="Times New Roman" w:hAnsi="Times New Roman"/>
      <w:b/>
      <w:sz w:val="28"/>
      <w:szCs w:val="28"/>
    </w:rPr>
  </w:style>
  <w:style w:type="paragraph" w:styleId="4">
    <w:name w:val="heading 4"/>
    <w:basedOn w:val="a"/>
    <w:next w:val="a"/>
    <w:link w:val="40"/>
    <w:qFormat/>
    <w:rsid w:val="00585871"/>
    <w:pPr>
      <w:keepNext/>
      <w:spacing w:after="0" w:line="240" w:lineRule="auto"/>
      <w:ind w:left="360"/>
      <w:outlineLvl w:val="3"/>
    </w:pPr>
    <w:rPr>
      <w:rFonts w:ascii="Times New Roman" w:hAnsi="Times New Roman"/>
      <w:b/>
      <w:sz w:val="24"/>
      <w:szCs w:val="24"/>
    </w:rPr>
  </w:style>
  <w:style w:type="paragraph" w:styleId="5">
    <w:name w:val="heading 5"/>
    <w:basedOn w:val="a"/>
    <w:next w:val="a"/>
    <w:link w:val="50"/>
    <w:qFormat/>
    <w:rsid w:val="00585871"/>
    <w:pPr>
      <w:keepNext/>
      <w:spacing w:after="0" w:line="240" w:lineRule="auto"/>
      <w:outlineLvl w:val="4"/>
    </w:pPr>
    <w:rPr>
      <w:rFonts w:ascii="Times New Roman" w:hAnsi="Times New Roman"/>
      <w:b/>
      <w:sz w:val="24"/>
      <w:szCs w:val="24"/>
    </w:rPr>
  </w:style>
  <w:style w:type="paragraph" w:styleId="6">
    <w:name w:val="heading 6"/>
    <w:basedOn w:val="a"/>
    <w:next w:val="a"/>
    <w:link w:val="60"/>
    <w:qFormat/>
    <w:rsid w:val="00585871"/>
    <w:pPr>
      <w:keepNext/>
      <w:spacing w:after="0" w:line="240" w:lineRule="auto"/>
      <w:outlineLvl w:val="5"/>
    </w:pPr>
    <w:rPr>
      <w:rFonts w:ascii="Times New Roman" w:hAnsi="Times New Roman"/>
      <w:b/>
      <w:bCs/>
      <w:sz w:val="28"/>
      <w:szCs w:val="20"/>
    </w:rPr>
  </w:style>
  <w:style w:type="paragraph" w:styleId="7">
    <w:name w:val="heading 7"/>
    <w:basedOn w:val="a"/>
    <w:next w:val="a"/>
    <w:link w:val="70"/>
    <w:uiPriority w:val="99"/>
    <w:qFormat/>
    <w:rsid w:val="00585871"/>
    <w:pPr>
      <w:keepNext/>
      <w:spacing w:after="0" w:line="240" w:lineRule="auto"/>
      <w:jc w:val="center"/>
      <w:outlineLvl w:val="6"/>
    </w:pPr>
    <w:rPr>
      <w:rFonts w:ascii="Times New Roman" w:hAnsi="Times New Roman"/>
      <w:bCs/>
      <w:sz w:val="24"/>
      <w:szCs w:val="20"/>
    </w:rPr>
  </w:style>
  <w:style w:type="paragraph" w:styleId="8">
    <w:name w:val="heading 8"/>
    <w:basedOn w:val="a"/>
    <w:next w:val="a"/>
    <w:link w:val="80"/>
    <w:uiPriority w:val="99"/>
    <w:qFormat/>
    <w:rsid w:val="00585871"/>
    <w:pPr>
      <w:keepNext/>
      <w:spacing w:after="0" w:line="240" w:lineRule="auto"/>
      <w:jc w:val="center"/>
      <w:outlineLvl w:val="7"/>
    </w:pPr>
    <w:rPr>
      <w:rFonts w:ascii="Times New Roman" w:hAnsi="Times New Roman"/>
      <w:b/>
      <w:sz w:val="24"/>
      <w:szCs w:val="20"/>
    </w:rPr>
  </w:style>
  <w:style w:type="paragraph" w:styleId="9">
    <w:name w:val="heading 9"/>
    <w:basedOn w:val="a"/>
    <w:next w:val="a"/>
    <w:link w:val="90"/>
    <w:uiPriority w:val="99"/>
    <w:qFormat/>
    <w:rsid w:val="00585871"/>
    <w:pPr>
      <w:keepNext/>
      <w:spacing w:after="0" w:line="240" w:lineRule="auto"/>
      <w:ind w:firstLine="720"/>
      <w:jc w:val="both"/>
      <w:outlineLvl w:val="8"/>
    </w:pPr>
    <w:rPr>
      <w:rFonts w:ascii="Times New Roman" w:hAnsi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52A89"/>
    <w:rPr>
      <w:rFonts w:ascii="Arial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link w:val="2"/>
    <w:rsid w:val="00585871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0">
    <w:name w:val="Заголовок 3 Знак"/>
    <w:link w:val="3"/>
    <w:rsid w:val="00585871"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40">
    <w:name w:val="Заголовок 4 Знак"/>
    <w:link w:val="4"/>
    <w:rsid w:val="00585871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50">
    <w:name w:val="Заголовок 5 Знак"/>
    <w:link w:val="5"/>
    <w:rsid w:val="00585871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60">
    <w:name w:val="Заголовок 6 Знак"/>
    <w:link w:val="6"/>
    <w:rsid w:val="00585871"/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70">
    <w:name w:val="Заголовок 7 Знак"/>
    <w:link w:val="7"/>
    <w:uiPriority w:val="99"/>
    <w:rsid w:val="00585871"/>
    <w:rPr>
      <w:rFonts w:ascii="Times New Roman" w:eastAsia="Times New Roman" w:hAnsi="Times New Roman" w:cs="Times New Roman"/>
      <w:bCs/>
      <w:sz w:val="24"/>
      <w:szCs w:val="20"/>
    </w:rPr>
  </w:style>
  <w:style w:type="character" w:customStyle="1" w:styleId="80">
    <w:name w:val="Заголовок 8 Знак"/>
    <w:link w:val="8"/>
    <w:uiPriority w:val="99"/>
    <w:rsid w:val="00585871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90">
    <w:name w:val="Заголовок 9 Знак"/>
    <w:link w:val="9"/>
    <w:uiPriority w:val="99"/>
    <w:rsid w:val="00585871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3">
    <w:name w:val="Гипертекстовая ссылка"/>
    <w:uiPriority w:val="99"/>
    <w:rsid w:val="00252A89"/>
    <w:rPr>
      <w:color w:val="106BBE"/>
    </w:rPr>
  </w:style>
  <w:style w:type="paragraph" w:styleId="a4">
    <w:name w:val="Body Text Indent"/>
    <w:basedOn w:val="a"/>
    <w:link w:val="a5"/>
    <w:uiPriority w:val="99"/>
    <w:rsid w:val="007657B7"/>
    <w:pPr>
      <w:autoSpaceDE w:val="0"/>
      <w:autoSpaceDN w:val="0"/>
      <w:spacing w:after="0" w:line="240" w:lineRule="auto"/>
      <w:jc w:val="both"/>
    </w:pPr>
    <w:rPr>
      <w:rFonts w:ascii="Times New Roman" w:hAnsi="Times New Roman"/>
      <w:sz w:val="28"/>
      <w:szCs w:val="28"/>
    </w:rPr>
  </w:style>
  <w:style w:type="character" w:customStyle="1" w:styleId="a5">
    <w:name w:val="Основной текст с отступом Знак"/>
    <w:link w:val="a4"/>
    <w:uiPriority w:val="99"/>
    <w:rsid w:val="007657B7"/>
    <w:rPr>
      <w:rFonts w:ascii="Times New Roman" w:eastAsia="Times New Roman" w:hAnsi="Times New Roman" w:cs="Times New Roman"/>
      <w:sz w:val="28"/>
      <w:szCs w:val="28"/>
    </w:rPr>
  </w:style>
  <w:style w:type="character" w:styleId="a6">
    <w:name w:val="Hyperlink"/>
    <w:uiPriority w:val="99"/>
    <w:rsid w:val="007657B7"/>
    <w:rPr>
      <w:color w:val="0000FF"/>
      <w:u w:val="single"/>
    </w:rPr>
  </w:style>
  <w:style w:type="character" w:styleId="a7">
    <w:name w:val="Strong"/>
    <w:qFormat/>
    <w:rsid w:val="0026282C"/>
    <w:rPr>
      <w:b/>
      <w:bCs/>
    </w:rPr>
  </w:style>
  <w:style w:type="paragraph" w:styleId="21">
    <w:name w:val="Body Text 2"/>
    <w:basedOn w:val="a"/>
    <w:link w:val="22"/>
    <w:uiPriority w:val="99"/>
    <w:unhideWhenUsed/>
    <w:rsid w:val="00CB725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CB725E"/>
  </w:style>
  <w:style w:type="paragraph" w:styleId="23">
    <w:name w:val="Body Text Indent 2"/>
    <w:basedOn w:val="a"/>
    <w:link w:val="24"/>
    <w:uiPriority w:val="99"/>
    <w:unhideWhenUsed/>
    <w:rsid w:val="00CB725E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CB725E"/>
  </w:style>
  <w:style w:type="paragraph" w:styleId="a8">
    <w:name w:val="No Spacing"/>
    <w:link w:val="a9"/>
    <w:qFormat/>
    <w:rsid w:val="00CB725E"/>
    <w:rPr>
      <w:sz w:val="22"/>
      <w:szCs w:val="22"/>
    </w:rPr>
  </w:style>
  <w:style w:type="character" w:customStyle="1" w:styleId="a9">
    <w:name w:val="Без интервала Знак"/>
    <w:link w:val="a8"/>
    <w:locked/>
    <w:rsid w:val="00F203B2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AB588B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b">
    <w:name w:val="Нижний колонтитул Знак"/>
    <w:link w:val="aa"/>
    <w:uiPriority w:val="99"/>
    <w:rsid w:val="00AB588B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List Paragraph"/>
    <w:basedOn w:val="a"/>
    <w:uiPriority w:val="34"/>
    <w:qFormat/>
    <w:rsid w:val="00E95F9F"/>
    <w:pPr>
      <w:ind w:left="720"/>
      <w:contextualSpacing/>
    </w:pPr>
  </w:style>
  <w:style w:type="paragraph" w:styleId="ad">
    <w:name w:val="footnote text"/>
    <w:basedOn w:val="a"/>
    <w:link w:val="ae"/>
    <w:uiPriority w:val="99"/>
    <w:rsid w:val="00585871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e">
    <w:name w:val="Текст сноски Знак"/>
    <w:link w:val="ad"/>
    <w:uiPriority w:val="99"/>
    <w:rsid w:val="00585871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link w:val="ConsPlusNormal0"/>
    <w:rsid w:val="00585871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character" w:customStyle="1" w:styleId="ConsPlusNormal0">
    <w:name w:val="ConsPlusNormal Знак"/>
    <w:link w:val="ConsPlusNormal"/>
    <w:rsid w:val="00585871"/>
    <w:rPr>
      <w:rFonts w:ascii="Arial" w:eastAsia="Times New Roman" w:hAnsi="Arial" w:cs="Arial"/>
      <w:sz w:val="22"/>
      <w:szCs w:val="22"/>
      <w:lang w:val="ru-RU" w:eastAsia="ru-RU" w:bidi="ar-SA"/>
    </w:rPr>
  </w:style>
  <w:style w:type="character" w:styleId="af">
    <w:name w:val="footnote reference"/>
    <w:rsid w:val="00585871"/>
    <w:rPr>
      <w:vertAlign w:val="superscript"/>
    </w:rPr>
  </w:style>
  <w:style w:type="paragraph" w:customStyle="1" w:styleId="ConsPlusTitle">
    <w:name w:val="ConsPlusTitle"/>
    <w:uiPriority w:val="99"/>
    <w:rsid w:val="0058587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header"/>
    <w:basedOn w:val="a"/>
    <w:link w:val="af1"/>
    <w:uiPriority w:val="99"/>
    <w:rsid w:val="00585871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1">
    <w:name w:val="Верхний колонтитул Знак"/>
    <w:link w:val="af0"/>
    <w:uiPriority w:val="99"/>
    <w:rsid w:val="00585871"/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Body Text"/>
    <w:basedOn w:val="a"/>
    <w:link w:val="af3"/>
    <w:uiPriority w:val="99"/>
    <w:rsid w:val="00585871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f3">
    <w:name w:val="Основной текст Знак"/>
    <w:link w:val="af2"/>
    <w:uiPriority w:val="99"/>
    <w:rsid w:val="00585871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uiPriority w:val="99"/>
    <w:rsid w:val="00585871"/>
    <w:pPr>
      <w:widowControl w:val="0"/>
      <w:ind w:firstLine="720"/>
    </w:pPr>
    <w:rPr>
      <w:rFonts w:ascii="Arial" w:hAnsi="Arial" w:cs="Arial"/>
    </w:rPr>
  </w:style>
  <w:style w:type="paragraph" w:customStyle="1" w:styleId="Style1">
    <w:name w:val="Style1"/>
    <w:basedOn w:val="a"/>
    <w:uiPriority w:val="99"/>
    <w:rsid w:val="00585871"/>
    <w:pPr>
      <w:widowControl w:val="0"/>
      <w:autoSpaceDE w:val="0"/>
      <w:autoSpaceDN w:val="0"/>
      <w:adjustRightInd w:val="0"/>
      <w:spacing w:after="0" w:line="317" w:lineRule="exact"/>
      <w:ind w:firstLine="725"/>
      <w:jc w:val="both"/>
    </w:pPr>
    <w:rPr>
      <w:rFonts w:ascii="Times New Roman" w:hAnsi="Times New Roman"/>
      <w:sz w:val="24"/>
      <w:szCs w:val="24"/>
    </w:rPr>
  </w:style>
  <w:style w:type="paragraph" w:customStyle="1" w:styleId="Style2">
    <w:name w:val="Style2"/>
    <w:basedOn w:val="a"/>
    <w:uiPriority w:val="99"/>
    <w:rsid w:val="00585871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3">
    <w:name w:val="Style3"/>
    <w:basedOn w:val="a"/>
    <w:uiPriority w:val="99"/>
    <w:rsid w:val="00585871"/>
    <w:pPr>
      <w:widowControl w:val="0"/>
      <w:autoSpaceDE w:val="0"/>
      <w:autoSpaceDN w:val="0"/>
      <w:adjustRightInd w:val="0"/>
      <w:spacing w:after="0" w:line="319" w:lineRule="exact"/>
      <w:ind w:firstLine="701"/>
      <w:jc w:val="both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0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6">
    <w:name w:val="Style6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"/>
    <w:uiPriority w:val="99"/>
    <w:rsid w:val="00585871"/>
    <w:pPr>
      <w:widowControl w:val="0"/>
      <w:autoSpaceDE w:val="0"/>
      <w:autoSpaceDN w:val="0"/>
      <w:adjustRightInd w:val="0"/>
      <w:spacing w:after="0" w:line="317" w:lineRule="exact"/>
      <w:ind w:hanging="86"/>
      <w:jc w:val="both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uiPriority w:val="99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9">
    <w:name w:val="Style9"/>
    <w:basedOn w:val="a"/>
    <w:uiPriority w:val="99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0">
    <w:name w:val="Style10"/>
    <w:basedOn w:val="a"/>
    <w:uiPriority w:val="99"/>
    <w:rsid w:val="00585871"/>
    <w:pPr>
      <w:widowControl w:val="0"/>
      <w:autoSpaceDE w:val="0"/>
      <w:autoSpaceDN w:val="0"/>
      <w:adjustRightInd w:val="0"/>
      <w:spacing w:after="0" w:line="317" w:lineRule="exact"/>
      <w:ind w:firstLine="1762"/>
    </w:pPr>
    <w:rPr>
      <w:rFonts w:ascii="Times New Roman" w:hAnsi="Times New Roman"/>
      <w:sz w:val="24"/>
      <w:szCs w:val="24"/>
    </w:rPr>
  </w:style>
  <w:style w:type="character" w:customStyle="1" w:styleId="FontStyle12">
    <w:name w:val="Font Style12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rsid w:val="00585871"/>
    <w:rPr>
      <w:rFonts w:ascii="Times New Roman" w:hAnsi="Times New Roman" w:cs="Times New Roman"/>
      <w:i/>
      <w:iCs/>
      <w:sz w:val="28"/>
      <w:szCs w:val="28"/>
    </w:rPr>
  </w:style>
  <w:style w:type="character" w:customStyle="1" w:styleId="FontStyle14">
    <w:name w:val="Font Style14"/>
    <w:uiPriority w:val="99"/>
    <w:rsid w:val="00585871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5">
    <w:name w:val="Font Style15"/>
    <w:uiPriority w:val="99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7">
    <w:name w:val="Font Style17"/>
    <w:uiPriority w:val="99"/>
    <w:rsid w:val="00585871"/>
    <w:rPr>
      <w:rFonts w:ascii="Times New Roman" w:hAnsi="Times New Roman" w:cs="Times New Roman"/>
      <w:sz w:val="28"/>
      <w:szCs w:val="28"/>
    </w:rPr>
  </w:style>
  <w:style w:type="paragraph" w:customStyle="1" w:styleId="Style5">
    <w:name w:val="Style5"/>
    <w:basedOn w:val="a"/>
    <w:uiPriority w:val="99"/>
    <w:rsid w:val="00585871"/>
    <w:pPr>
      <w:widowControl w:val="0"/>
      <w:autoSpaceDE w:val="0"/>
      <w:autoSpaceDN w:val="0"/>
      <w:adjustRightInd w:val="0"/>
      <w:spacing w:after="0" w:line="370" w:lineRule="exact"/>
      <w:ind w:firstLine="691"/>
      <w:jc w:val="both"/>
    </w:pPr>
    <w:rPr>
      <w:rFonts w:ascii="Times New Roman" w:hAnsi="Times New Roman"/>
      <w:sz w:val="24"/>
      <w:szCs w:val="24"/>
    </w:rPr>
  </w:style>
  <w:style w:type="paragraph" w:customStyle="1" w:styleId="Style11">
    <w:name w:val="Style11"/>
    <w:basedOn w:val="a"/>
    <w:uiPriority w:val="99"/>
    <w:rsid w:val="00585871"/>
    <w:pPr>
      <w:widowControl w:val="0"/>
      <w:autoSpaceDE w:val="0"/>
      <w:autoSpaceDN w:val="0"/>
      <w:adjustRightInd w:val="0"/>
      <w:spacing w:after="0" w:line="355" w:lineRule="exact"/>
      <w:ind w:firstLine="710"/>
    </w:pPr>
    <w:rPr>
      <w:rFonts w:ascii="Times New Roman" w:hAnsi="Times New Roman"/>
      <w:sz w:val="24"/>
      <w:szCs w:val="24"/>
    </w:rPr>
  </w:style>
  <w:style w:type="paragraph" w:customStyle="1" w:styleId="Style12">
    <w:name w:val="Style12"/>
    <w:basedOn w:val="a"/>
    <w:uiPriority w:val="99"/>
    <w:rsid w:val="0058587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13">
    <w:name w:val="Style13"/>
    <w:basedOn w:val="a"/>
    <w:uiPriority w:val="99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4">
    <w:name w:val="Style14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15">
    <w:name w:val="Style15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2" w:lineRule="exact"/>
      <w:ind w:firstLine="715"/>
    </w:pPr>
    <w:rPr>
      <w:rFonts w:ascii="Times New Roman" w:hAnsi="Times New Roman"/>
      <w:sz w:val="24"/>
      <w:szCs w:val="24"/>
    </w:rPr>
  </w:style>
  <w:style w:type="paragraph" w:customStyle="1" w:styleId="Style16">
    <w:name w:val="Style16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2" w:lineRule="exact"/>
      <w:ind w:firstLine="2414"/>
    </w:pPr>
    <w:rPr>
      <w:rFonts w:ascii="Times New Roman" w:hAnsi="Times New Roman"/>
      <w:sz w:val="24"/>
      <w:szCs w:val="24"/>
    </w:rPr>
  </w:style>
  <w:style w:type="character" w:customStyle="1" w:styleId="FontStyle19">
    <w:name w:val="Font Style19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0">
    <w:name w:val="Font Style20"/>
    <w:uiPriority w:val="99"/>
    <w:rsid w:val="00585871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1">
    <w:name w:val="Font Style21"/>
    <w:rsid w:val="00585871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rsid w:val="005858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Batang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585871"/>
    <w:rPr>
      <w:rFonts w:ascii="Courier New" w:eastAsia="Batang" w:hAnsi="Courier New" w:cs="Courier New"/>
      <w:sz w:val="20"/>
      <w:szCs w:val="20"/>
    </w:rPr>
  </w:style>
  <w:style w:type="paragraph" w:styleId="af4">
    <w:name w:val="Subtitle"/>
    <w:basedOn w:val="a"/>
    <w:link w:val="af5"/>
    <w:uiPriority w:val="99"/>
    <w:qFormat/>
    <w:rsid w:val="00585871"/>
    <w:pPr>
      <w:spacing w:after="0" w:line="240" w:lineRule="auto"/>
      <w:jc w:val="center"/>
    </w:pPr>
    <w:rPr>
      <w:rFonts w:ascii="Times New Roman" w:hAnsi="Times New Roman"/>
      <w:b/>
      <w:sz w:val="24"/>
      <w:szCs w:val="20"/>
    </w:rPr>
  </w:style>
  <w:style w:type="character" w:customStyle="1" w:styleId="af5">
    <w:name w:val="Подзаголовок Знак"/>
    <w:link w:val="af4"/>
    <w:uiPriority w:val="99"/>
    <w:rsid w:val="00585871"/>
    <w:rPr>
      <w:rFonts w:ascii="Times New Roman" w:eastAsia="Times New Roman" w:hAnsi="Times New Roman" w:cs="Times New Roman"/>
      <w:b/>
      <w:sz w:val="24"/>
      <w:szCs w:val="20"/>
    </w:rPr>
  </w:style>
  <w:style w:type="paragraph" w:styleId="31">
    <w:name w:val="Body Text Indent 3"/>
    <w:basedOn w:val="a"/>
    <w:link w:val="32"/>
    <w:uiPriority w:val="99"/>
    <w:rsid w:val="00585871"/>
    <w:pPr>
      <w:spacing w:after="0" w:line="240" w:lineRule="auto"/>
      <w:ind w:firstLine="720"/>
      <w:jc w:val="both"/>
    </w:pPr>
    <w:rPr>
      <w:rFonts w:ascii="Times New Roman" w:hAnsi="Times New Roman"/>
      <w:b/>
      <w:sz w:val="28"/>
      <w:szCs w:val="28"/>
    </w:rPr>
  </w:style>
  <w:style w:type="character" w:customStyle="1" w:styleId="32">
    <w:name w:val="Основной текст с отступом 3 Знак"/>
    <w:link w:val="31"/>
    <w:uiPriority w:val="99"/>
    <w:rsid w:val="00585871"/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210">
    <w:name w:val="Основной текст 21"/>
    <w:basedOn w:val="a"/>
    <w:uiPriority w:val="99"/>
    <w:rsid w:val="00585871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hAnsi="Arial"/>
      <w:b/>
      <w:sz w:val="28"/>
      <w:szCs w:val="20"/>
    </w:rPr>
  </w:style>
  <w:style w:type="character" w:styleId="af6">
    <w:name w:val="page number"/>
    <w:basedOn w:val="a0"/>
    <w:rsid w:val="00585871"/>
  </w:style>
  <w:style w:type="paragraph" w:styleId="33">
    <w:name w:val="Body Text 3"/>
    <w:basedOn w:val="a"/>
    <w:link w:val="34"/>
    <w:uiPriority w:val="99"/>
    <w:rsid w:val="00585871"/>
    <w:pPr>
      <w:spacing w:after="0" w:line="240" w:lineRule="auto"/>
    </w:pPr>
    <w:rPr>
      <w:rFonts w:ascii="Times New Roman" w:hAnsi="Times New Roman"/>
      <w:b/>
      <w:bCs/>
      <w:sz w:val="24"/>
      <w:szCs w:val="24"/>
    </w:rPr>
  </w:style>
  <w:style w:type="character" w:customStyle="1" w:styleId="34">
    <w:name w:val="Основной текст 3 Знак"/>
    <w:link w:val="33"/>
    <w:uiPriority w:val="99"/>
    <w:rsid w:val="00585871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Nonformat">
    <w:name w:val="ConsNonformat"/>
    <w:uiPriority w:val="99"/>
    <w:rsid w:val="00585871"/>
    <w:pPr>
      <w:widowControl w:val="0"/>
    </w:pPr>
    <w:rPr>
      <w:rFonts w:ascii="Courier New" w:hAnsi="Courier New"/>
    </w:rPr>
  </w:style>
  <w:style w:type="paragraph" w:customStyle="1" w:styleId="af7">
    <w:name w:val="Прижатый влево"/>
    <w:basedOn w:val="a"/>
    <w:next w:val="a"/>
    <w:uiPriority w:val="99"/>
    <w:rsid w:val="0058587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11">
    <w:name w:val="Название1"/>
    <w:basedOn w:val="a"/>
    <w:link w:val="af8"/>
    <w:qFormat/>
    <w:rsid w:val="00585871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f8">
    <w:name w:val="Название Знак"/>
    <w:link w:val="11"/>
    <w:rsid w:val="00585871"/>
    <w:rPr>
      <w:rFonts w:ascii="Times New Roman" w:eastAsia="Times New Roman" w:hAnsi="Times New Roman" w:cs="Times New Roman"/>
      <w:sz w:val="28"/>
      <w:szCs w:val="20"/>
    </w:rPr>
  </w:style>
  <w:style w:type="paragraph" w:styleId="af9">
    <w:name w:val="endnote text"/>
    <w:basedOn w:val="a"/>
    <w:link w:val="afa"/>
    <w:uiPriority w:val="99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a">
    <w:name w:val="Текст концевой сноски Знак"/>
    <w:link w:val="af9"/>
    <w:uiPriority w:val="99"/>
    <w:rsid w:val="00585871"/>
    <w:rPr>
      <w:rFonts w:ascii="Times New Roman" w:eastAsia="Times New Roman" w:hAnsi="Times New Roman" w:cs="Times New Roman"/>
      <w:sz w:val="20"/>
      <w:szCs w:val="20"/>
    </w:rPr>
  </w:style>
  <w:style w:type="character" w:styleId="afb">
    <w:name w:val="endnote reference"/>
    <w:rsid w:val="00585871"/>
    <w:rPr>
      <w:vertAlign w:val="superscript"/>
    </w:rPr>
  </w:style>
  <w:style w:type="paragraph" w:customStyle="1" w:styleId="ConsTitle">
    <w:name w:val="ConsTitle"/>
    <w:uiPriority w:val="99"/>
    <w:rsid w:val="00585871"/>
    <w:pPr>
      <w:widowControl w:val="0"/>
      <w:ind w:right="19772"/>
    </w:pPr>
    <w:rPr>
      <w:rFonts w:ascii="Arial" w:hAnsi="Arial"/>
      <w:b/>
      <w:snapToGrid w:val="0"/>
      <w:sz w:val="16"/>
    </w:rPr>
  </w:style>
  <w:style w:type="character" w:customStyle="1" w:styleId="FontStyle18">
    <w:name w:val="Font Style18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2">
    <w:name w:val="Font Style22"/>
    <w:rsid w:val="00585871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3">
    <w:name w:val="Font Style23"/>
    <w:rsid w:val="00585871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rsid w:val="00585871"/>
    <w:rPr>
      <w:rFonts w:ascii="Times New Roman" w:hAnsi="Times New Roman" w:cs="Times New Roman"/>
      <w:spacing w:val="-10"/>
      <w:sz w:val="28"/>
      <w:szCs w:val="28"/>
    </w:rPr>
  </w:style>
  <w:style w:type="paragraph" w:styleId="afc">
    <w:name w:val="Plain Text"/>
    <w:basedOn w:val="a"/>
    <w:link w:val="afd"/>
    <w:uiPriority w:val="99"/>
    <w:rsid w:val="00585871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fd">
    <w:name w:val="Текст Знак"/>
    <w:link w:val="afc"/>
    <w:uiPriority w:val="99"/>
    <w:rsid w:val="00585871"/>
    <w:rPr>
      <w:rFonts w:ascii="Courier New" w:eastAsia="Times New Roman" w:hAnsi="Courier New" w:cs="Times New Roman"/>
      <w:sz w:val="20"/>
      <w:szCs w:val="20"/>
    </w:rPr>
  </w:style>
  <w:style w:type="paragraph" w:styleId="afe">
    <w:name w:val="Block Text"/>
    <w:basedOn w:val="a"/>
    <w:uiPriority w:val="99"/>
    <w:rsid w:val="00585871"/>
    <w:pPr>
      <w:spacing w:before="120" w:after="120" w:line="240" w:lineRule="auto"/>
      <w:ind w:left="85" w:right="85" w:firstLine="567"/>
      <w:jc w:val="both"/>
    </w:pPr>
    <w:rPr>
      <w:rFonts w:ascii="Times New Roman" w:hAnsi="Times New Roman"/>
      <w:color w:val="000000"/>
      <w:spacing w:val="2"/>
      <w:sz w:val="28"/>
      <w:szCs w:val="16"/>
    </w:rPr>
  </w:style>
  <w:style w:type="paragraph" w:styleId="aff">
    <w:name w:val="Balloon Text"/>
    <w:basedOn w:val="a"/>
    <w:link w:val="aff0"/>
    <w:uiPriority w:val="99"/>
    <w:unhideWhenUsed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f0">
    <w:name w:val="Текст выноски Знак"/>
    <w:link w:val="aff"/>
    <w:uiPriority w:val="99"/>
    <w:rsid w:val="00585871"/>
    <w:rPr>
      <w:rFonts w:ascii="Tahoma" w:eastAsia="Times New Roman" w:hAnsi="Tahoma" w:cs="Times New Roman"/>
      <w:sz w:val="16"/>
      <w:szCs w:val="16"/>
    </w:rPr>
  </w:style>
  <w:style w:type="paragraph" w:customStyle="1" w:styleId="ConsPlusNonformat">
    <w:name w:val="ConsPlusNonformat"/>
    <w:uiPriority w:val="99"/>
    <w:rsid w:val="0058587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585871"/>
    <w:pPr>
      <w:widowControl w:val="0"/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paragraph" w:styleId="aff1">
    <w:name w:val="Normal (Web)"/>
    <w:basedOn w:val="a"/>
    <w:uiPriority w:val="99"/>
    <w:rsid w:val="00585871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paragraph" w:customStyle="1" w:styleId="aff2">
    <w:name w:val="Знак"/>
    <w:basedOn w:val="a"/>
    <w:next w:val="2"/>
    <w:autoRedefine/>
    <w:uiPriority w:val="99"/>
    <w:rsid w:val="00585871"/>
    <w:pPr>
      <w:spacing w:after="160" w:line="240" w:lineRule="exact"/>
    </w:pPr>
    <w:rPr>
      <w:rFonts w:ascii="Times New Roman" w:hAnsi="Times New Roman"/>
      <w:sz w:val="24"/>
      <w:szCs w:val="20"/>
      <w:lang w:val="en-US" w:eastAsia="en-US"/>
    </w:rPr>
  </w:style>
  <w:style w:type="paragraph" w:customStyle="1" w:styleId="xl37">
    <w:name w:val="xl37"/>
    <w:basedOn w:val="a"/>
    <w:uiPriority w:val="99"/>
    <w:rsid w:val="005858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 w:line="240" w:lineRule="auto"/>
      <w:jc w:val="center"/>
    </w:pPr>
    <w:rPr>
      <w:rFonts w:ascii="Times New Roman" w:hAnsi="Times New Roman"/>
      <w:sz w:val="24"/>
      <w:szCs w:val="24"/>
    </w:rPr>
  </w:style>
  <w:style w:type="paragraph" w:styleId="aff3">
    <w:name w:val="Document Map"/>
    <w:basedOn w:val="a"/>
    <w:link w:val="aff4"/>
    <w:uiPriority w:val="99"/>
    <w:rsid w:val="00585871"/>
    <w:pPr>
      <w:widowControl w:val="0"/>
      <w:shd w:val="clear" w:color="auto" w:fill="000080"/>
      <w:autoSpaceDE w:val="0"/>
      <w:autoSpaceDN w:val="0"/>
      <w:adjustRightInd w:val="0"/>
      <w:spacing w:after="0" w:line="240" w:lineRule="auto"/>
    </w:pPr>
    <w:rPr>
      <w:rFonts w:ascii="Tahoma" w:hAnsi="Tahoma"/>
      <w:sz w:val="20"/>
      <w:szCs w:val="20"/>
    </w:rPr>
  </w:style>
  <w:style w:type="character" w:customStyle="1" w:styleId="aff4">
    <w:name w:val="Схема документа Знак"/>
    <w:link w:val="aff3"/>
    <w:uiPriority w:val="99"/>
    <w:rsid w:val="00585871"/>
    <w:rPr>
      <w:rFonts w:ascii="Tahoma" w:eastAsia="Times New Roman" w:hAnsi="Tahoma" w:cs="Times New Roman"/>
      <w:sz w:val="20"/>
      <w:szCs w:val="20"/>
      <w:shd w:val="clear" w:color="auto" w:fill="000080"/>
    </w:rPr>
  </w:style>
  <w:style w:type="paragraph" w:customStyle="1" w:styleId="Default">
    <w:name w:val="Default"/>
    <w:uiPriority w:val="99"/>
    <w:rsid w:val="0058587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ff5">
    <w:name w:val="Основной текст_"/>
    <w:link w:val="25"/>
    <w:rsid w:val="00585871"/>
    <w:rPr>
      <w:sz w:val="27"/>
      <w:szCs w:val="27"/>
      <w:shd w:val="clear" w:color="auto" w:fill="FFFFFF"/>
    </w:rPr>
  </w:style>
  <w:style w:type="paragraph" w:customStyle="1" w:styleId="25">
    <w:name w:val="Основной текст2"/>
    <w:basedOn w:val="a"/>
    <w:link w:val="aff5"/>
    <w:rsid w:val="00585871"/>
    <w:pPr>
      <w:widowControl w:val="0"/>
      <w:shd w:val="clear" w:color="auto" w:fill="FFFFFF"/>
      <w:spacing w:after="0" w:line="634" w:lineRule="exact"/>
      <w:ind w:hanging="320"/>
    </w:pPr>
    <w:rPr>
      <w:sz w:val="27"/>
      <w:szCs w:val="27"/>
    </w:rPr>
  </w:style>
  <w:style w:type="character" w:customStyle="1" w:styleId="26">
    <w:name w:val="Заголовок №2_"/>
    <w:link w:val="27"/>
    <w:rsid w:val="00585871"/>
    <w:rPr>
      <w:sz w:val="27"/>
      <w:szCs w:val="27"/>
      <w:shd w:val="clear" w:color="auto" w:fill="FFFFFF"/>
    </w:rPr>
  </w:style>
  <w:style w:type="paragraph" w:customStyle="1" w:styleId="27">
    <w:name w:val="Заголовок №2"/>
    <w:basedOn w:val="a"/>
    <w:link w:val="26"/>
    <w:rsid w:val="00585871"/>
    <w:pPr>
      <w:widowControl w:val="0"/>
      <w:shd w:val="clear" w:color="auto" w:fill="FFFFFF"/>
      <w:spacing w:after="0" w:line="634" w:lineRule="exact"/>
      <w:ind w:hanging="1400"/>
      <w:outlineLvl w:val="1"/>
    </w:pPr>
    <w:rPr>
      <w:sz w:val="27"/>
      <w:szCs w:val="27"/>
    </w:rPr>
  </w:style>
  <w:style w:type="paragraph" w:customStyle="1" w:styleId="aff6">
    <w:name w:val="Знак Знак Знак Знак Знак Знак Знак"/>
    <w:basedOn w:val="a"/>
    <w:uiPriority w:val="99"/>
    <w:rsid w:val="00585871"/>
    <w:pPr>
      <w:shd w:val="clear" w:color="auto" w:fill="FFFFFF"/>
      <w:spacing w:after="160" w:line="240" w:lineRule="exact"/>
      <w:ind w:firstLine="624"/>
      <w:jc w:val="center"/>
    </w:pPr>
    <w:rPr>
      <w:rFonts w:ascii="Verdana" w:hAnsi="Verdana"/>
      <w:sz w:val="20"/>
      <w:szCs w:val="20"/>
      <w:lang w:val="en-US" w:eastAsia="en-US"/>
    </w:rPr>
  </w:style>
  <w:style w:type="paragraph" w:customStyle="1" w:styleId="ConsPlusDocList">
    <w:name w:val="ConsPlusDocList"/>
    <w:uiPriority w:val="99"/>
    <w:rsid w:val="0058587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7">
    <w:name w:val="Знак Знак Знак Знак"/>
    <w:basedOn w:val="a"/>
    <w:uiPriority w:val="99"/>
    <w:rsid w:val="00585871"/>
    <w:pPr>
      <w:spacing w:after="160" w:line="240" w:lineRule="exact"/>
    </w:pPr>
    <w:rPr>
      <w:rFonts w:ascii="Times New Roman" w:eastAsia="Calibri" w:hAnsi="Times New Roman"/>
      <w:sz w:val="20"/>
      <w:szCs w:val="20"/>
      <w:lang w:eastAsia="zh-CN"/>
    </w:rPr>
  </w:style>
  <w:style w:type="character" w:customStyle="1" w:styleId="s2">
    <w:name w:val="s2"/>
    <w:basedOn w:val="a0"/>
    <w:rsid w:val="00585871"/>
  </w:style>
  <w:style w:type="paragraph" w:customStyle="1" w:styleId="p1">
    <w:name w:val="p1"/>
    <w:basedOn w:val="a"/>
    <w:uiPriority w:val="99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1">
    <w:name w:val="s1"/>
    <w:basedOn w:val="a0"/>
    <w:rsid w:val="00585871"/>
  </w:style>
  <w:style w:type="paragraph" w:customStyle="1" w:styleId="p2">
    <w:name w:val="p2"/>
    <w:basedOn w:val="a"/>
    <w:uiPriority w:val="99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3">
    <w:name w:val="p3"/>
    <w:basedOn w:val="a"/>
    <w:uiPriority w:val="99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4">
    <w:name w:val="p4"/>
    <w:basedOn w:val="a"/>
    <w:uiPriority w:val="99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">
    <w:name w:val="s3"/>
    <w:basedOn w:val="a0"/>
    <w:rsid w:val="00585871"/>
  </w:style>
  <w:style w:type="paragraph" w:customStyle="1" w:styleId="p6">
    <w:name w:val="p6"/>
    <w:basedOn w:val="a"/>
    <w:uiPriority w:val="99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4">
    <w:name w:val="s4"/>
    <w:basedOn w:val="a0"/>
    <w:rsid w:val="00585871"/>
  </w:style>
  <w:style w:type="character" w:customStyle="1" w:styleId="WW8Num1z0">
    <w:name w:val="WW8Num1z0"/>
    <w:rsid w:val="00585871"/>
    <w:rPr>
      <w:rFonts w:ascii="Symbol" w:eastAsia="Times New Roman" w:hAnsi="Symbol" w:cs="Times New Roman"/>
    </w:rPr>
  </w:style>
  <w:style w:type="character" w:customStyle="1" w:styleId="WW8Num1z1">
    <w:name w:val="WW8Num1z1"/>
    <w:rsid w:val="00585871"/>
    <w:rPr>
      <w:rFonts w:ascii="Courier New" w:hAnsi="Courier New" w:cs="Courier New"/>
    </w:rPr>
  </w:style>
  <w:style w:type="character" w:customStyle="1" w:styleId="WW8Num1z2">
    <w:name w:val="WW8Num1z2"/>
    <w:rsid w:val="00585871"/>
    <w:rPr>
      <w:rFonts w:ascii="Wingdings" w:hAnsi="Wingdings"/>
    </w:rPr>
  </w:style>
  <w:style w:type="character" w:customStyle="1" w:styleId="WW8Num1z3">
    <w:name w:val="WW8Num1z3"/>
    <w:rsid w:val="00585871"/>
    <w:rPr>
      <w:rFonts w:ascii="Symbol" w:hAnsi="Symbol"/>
    </w:rPr>
  </w:style>
  <w:style w:type="character" w:customStyle="1" w:styleId="WW8Num4z0">
    <w:name w:val="WW8Num4z0"/>
    <w:rsid w:val="00585871"/>
    <w:rPr>
      <w:rFonts w:ascii="Symbol" w:eastAsia="Times New Roman" w:hAnsi="Symbol" w:cs="Times New Roman"/>
    </w:rPr>
  </w:style>
  <w:style w:type="character" w:customStyle="1" w:styleId="WW8Num4z1">
    <w:name w:val="WW8Num4z1"/>
    <w:rsid w:val="00585871"/>
    <w:rPr>
      <w:rFonts w:ascii="Courier New" w:hAnsi="Courier New" w:cs="Courier New"/>
    </w:rPr>
  </w:style>
  <w:style w:type="character" w:customStyle="1" w:styleId="WW8Num4z2">
    <w:name w:val="WW8Num4z2"/>
    <w:rsid w:val="00585871"/>
    <w:rPr>
      <w:rFonts w:ascii="Wingdings" w:hAnsi="Wingdings"/>
    </w:rPr>
  </w:style>
  <w:style w:type="character" w:customStyle="1" w:styleId="WW8Num4z3">
    <w:name w:val="WW8Num4z3"/>
    <w:rsid w:val="00585871"/>
    <w:rPr>
      <w:rFonts w:ascii="Symbol" w:hAnsi="Symbol"/>
    </w:rPr>
  </w:style>
  <w:style w:type="character" w:customStyle="1" w:styleId="WW8Num5z0">
    <w:name w:val="WW8Num5z0"/>
    <w:rsid w:val="00585871"/>
    <w:rPr>
      <w:rFonts w:ascii="Symbol" w:eastAsia="Times New Roman" w:hAnsi="Symbol" w:cs="Times New Roman"/>
    </w:rPr>
  </w:style>
  <w:style w:type="character" w:customStyle="1" w:styleId="WW8Num5z1">
    <w:name w:val="WW8Num5z1"/>
    <w:rsid w:val="00585871"/>
    <w:rPr>
      <w:rFonts w:ascii="Courier New" w:hAnsi="Courier New" w:cs="Courier New"/>
    </w:rPr>
  </w:style>
  <w:style w:type="character" w:customStyle="1" w:styleId="WW8Num5z2">
    <w:name w:val="WW8Num5z2"/>
    <w:rsid w:val="00585871"/>
    <w:rPr>
      <w:rFonts w:ascii="Wingdings" w:hAnsi="Wingdings"/>
    </w:rPr>
  </w:style>
  <w:style w:type="character" w:customStyle="1" w:styleId="WW8Num5z3">
    <w:name w:val="WW8Num5z3"/>
    <w:rsid w:val="00585871"/>
    <w:rPr>
      <w:rFonts w:ascii="Symbol" w:hAnsi="Symbol"/>
    </w:rPr>
  </w:style>
  <w:style w:type="character" w:customStyle="1" w:styleId="12">
    <w:name w:val="Основной шрифт абзаца1"/>
    <w:rsid w:val="00585871"/>
  </w:style>
  <w:style w:type="character" w:customStyle="1" w:styleId="aff8">
    <w:name w:val="Символ сноски"/>
    <w:rsid w:val="00585871"/>
    <w:rPr>
      <w:vertAlign w:val="superscript"/>
    </w:rPr>
  </w:style>
  <w:style w:type="character" w:customStyle="1" w:styleId="aff9">
    <w:name w:val="Символы концевой сноски"/>
    <w:rsid w:val="00585871"/>
    <w:rPr>
      <w:vertAlign w:val="superscript"/>
    </w:rPr>
  </w:style>
  <w:style w:type="paragraph" w:customStyle="1" w:styleId="13">
    <w:name w:val="Заголовок1"/>
    <w:basedOn w:val="a"/>
    <w:next w:val="af2"/>
    <w:uiPriority w:val="99"/>
    <w:rsid w:val="00585871"/>
    <w:pPr>
      <w:keepNext/>
      <w:spacing w:before="240" w:after="120" w:line="240" w:lineRule="auto"/>
    </w:pPr>
    <w:rPr>
      <w:rFonts w:ascii="Arial" w:eastAsia="Arial Unicode MS" w:hAnsi="Arial" w:cs="Mangal"/>
      <w:sz w:val="28"/>
      <w:szCs w:val="28"/>
      <w:lang w:eastAsia="ar-SA"/>
    </w:rPr>
  </w:style>
  <w:style w:type="character" w:customStyle="1" w:styleId="14">
    <w:name w:val="Основной текст Знак1"/>
    <w:rsid w:val="00585871"/>
    <w:rPr>
      <w:b/>
      <w:bCs/>
      <w:sz w:val="24"/>
      <w:szCs w:val="16"/>
      <w:lang w:eastAsia="ar-SA"/>
    </w:rPr>
  </w:style>
  <w:style w:type="paragraph" w:styleId="affa">
    <w:name w:val="List"/>
    <w:basedOn w:val="af2"/>
    <w:uiPriority w:val="99"/>
    <w:rsid w:val="00585871"/>
    <w:pPr>
      <w:widowControl w:val="0"/>
      <w:autoSpaceDE w:val="0"/>
      <w:spacing w:after="0"/>
    </w:pPr>
    <w:rPr>
      <w:rFonts w:cs="Mangal"/>
      <w:b/>
      <w:bCs/>
      <w:szCs w:val="16"/>
      <w:lang w:eastAsia="ar-SA"/>
    </w:rPr>
  </w:style>
  <w:style w:type="paragraph" w:customStyle="1" w:styleId="15">
    <w:name w:val="Название1"/>
    <w:basedOn w:val="a"/>
    <w:link w:val="28"/>
    <w:qFormat/>
    <w:rsid w:val="00585871"/>
    <w:pPr>
      <w:suppressLineNumbers/>
      <w:spacing w:before="120" w:after="120" w:line="240" w:lineRule="auto"/>
    </w:pPr>
    <w:rPr>
      <w:rFonts w:ascii="Times New Roman" w:hAnsi="Times New Roman" w:cs="Mangal"/>
      <w:i/>
      <w:iCs/>
      <w:sz w:val="24"/>
      <w:szCs w:val="24"/>
      <w:lang w:eastAsia="ar-SA"/>
    </w:rPr>
  </w:style>
  <w:style w:type="paragraph" w:customStyle="1" w:styleId="16">
    <w:name w:val="Указатель1"/>
    <w:basedOn w:val="a"/>
    <w:uiPriority w:val="99"/>
    <w:rsid w:val="00585871"/>
    <w:pPr>
      <w:suppressLineNumbers/>
      <w:spacing w:after="0" w:line="240" w:lineRule="auto"/>
    </w:pPr>
    <w:rPr>
      <w:rFonts w:ascii="Times New Roman" w:hAnsi="Times New Roman" w:cs="Mangal"/>
      <w:sz w:val="24"/>
      <w:szCs w:val="24"/>
      <w:lang w:eastAsia="ar-SA"/>
    </w:rPr>
  </w:style>
  <w:style w:type="character" w:customStyle="1" w:styleId="17">
    <w:name w:val="Подзаголовок Знак1"/>
    <w:rsid w:val="00585871"/>
    <w:rPr>
      <w:b/>
      <w:sz w:val="24"/>
      <w:lang w:eastAsia="ar-SA"/>
    </w:rPr>
  </w:style>
  <w:style w:type="character" w:customStyle="1" w:styleId="18">
    <w:name w:val="Верхний колонтитул Знак1"/>
    <w:rsid w:val="00585871"/>
    <w:rPr>
      <w:sz w:val="24"/>
      <w:szCs w:val="24"/>
      <w:lang w:eastAsia="ar-SA"/>
    </w:rPr>
  </w:style>
  <w:style w:type="character" w:customStyle="1" w:styleId="19">
    <w:name w:val="Нижний колонтитул Знак1"/>
    <w:rsid w:val="00585871"/>
    <w:rPr>
      <w:sz w:val="24"/>
      <w:szCs w:val="24"/>
      <w:lang w:eastAsia="ar-SA"/>
    </w:rPr>
  </w:style>
  <w:style w:type="character" w:customStyle="1" w:styleId="1a">
    <w:name w:val="Текст сноски Знак1"/>
    <w:rsid w:val="00585871"/>
    <w:rPr>
      <w:rFonts w:ascii="Arial" w:hAnsi="Arial"/>
      <w:lang w:eastAsia="ar-SA"/>
    </w:rPr>
  </w:style>
  <w:style w:type="character" w:customStyle="1" w:styleId="1b">
    <w:name w:val="Основной текст с отступом Знак1"/>
    <w:rsid w:val="00585871"/>
    <w:rPr>
      <w:sz w:val="28"/>
      <w:szCs w:val="28"/>
      <w:lang w:eastAsia="ar-SA"/>
    </w:rPr>
  </w:style>
  <w:style w:type="paragraph" w:customStyle="1" w:styleId="211">
    <w:name w:val="Основной текст с отступом 21"/>
    <w:basedOn w:val="a"/>
    <w:uiPriority w:val="99"/>
    <w:rsid w:val="00585871"/>
    <w:pPr>
      <w:spacing w:after="0" w:line="240" w:lineRule="auto"/>
      <w:ind w:firstLine="720"/>
      <w:jc w:val="both"/>
    </w:pPr>
    <w:rPr>
      <w:rFonts w:ascii="Times New Roman" w:hAnsi="Times New Roman"/>
      <w:sz w:val="28"/>
      <w:szCs w:val="28"/>
      <w:lang w:eastAsia="ar-SA"/>
    </w:rPr>
  </w:style>
  <w:style w:type="paragraph" w:customStyle="1" w:styleId="310">
    <w:name w:val="Основной текст с отступом 31"/>
    <w:basedOn w:val="a"/>
    <w:uiPriority w:val="99"/>
    <w:rsid w:val="00585871"/>
    <w:pPr>
      <w:spacing w:after="0" w:line="240" w:lineRule="auto"/>
      <w:ind w:firstLine="720"/>
      <w:jc w:val="both"/>
    </w:pPr>
    <w:rPr>
      <w:rFonts w:ascii="Times New Roman" w:hAnsi="Times New Roman"/>
      <w:b/>
      <w:sz w:val="28"/>
      <w:szCs w:val="28"/>
      <w:lang w:eastAsia="ar-SA"/>
    </w:rPr>
  </w:style>
  <w:style w:type="paragraph" w:customStyle="1" w:styleId="220">
    <w:name w:val="Основной текст 22"/>
    <w:basedOn w:val="a"/>
    <w:uiPriority w:val="99"/>
    <w:rsid w:val="00585871"/>
    <w:pPr>
      <w:overflowPunct w:val="0"/>
      <w:autoSpaceDE w:val="0"/>
      <w:spacing w:after="0" w:line="240" w:lineRule="auto"/>
      <w:jc w:val="both"/>
      <w:textAlignment w:val="baseline"/>
    </w:pPr>
    <w:rPr>
      <w:rFonts w:ascii="Arial" w:hAnsi="Arial"/>
      <w:b/>
      <w:sz w:val="28"/>
      <w:szCs w:val="20"/>
      <w:lang w:eastAsia="ar-SA"/>
    </w:rPr>
  </w:style>
  <w:style w:type="paragraph" w:customStyle="1" w:styleId="311">
    <w:name w:val="Основной текст 31"/>
    <w:basedOn w:val="a"/>
    <w:uiPriority w:val="99"/>
    <w:rsid w:val="00585871"/>
    <w:pPr>
      <w:spacing w:after="0" w:line="240" w:lineRule="auto"/>
    </w:pPr>
    <w:rPr>
      <w:rFonts w:ascii="Times New Roman" w:hAnsi="Times New Roman"/>
      <w:b/>
      <w:bCs/>
      <w:sz w:val="24"/>
      <w:szCs w:val="24"/>
      <w:lang w:eastAsia="ar-SA"/>
    </w:rPr>
  </w:style>
  <w:style w:type="character" w:customStyle="1" w:styleId="1c">
    <w:name w:val="Название Знак1"/>
    <w:rsid w:val="00585871"/>
    <w:rPr>
      <w:sz w:val="28"/>
      <w:lang w:eastAsia="ar-SA"/>
    </w:rPr>
  </w:style>
  <w:style w:type="character" w:customStyle="1" w:styleId="1d">
    <w:name w:val="Текст концевой сноски Знак1"/>
    <w:rsid w:val="00585871"/>
    <w:rPr>
      <w:lang w:eastAsia="ar-SA"/>
    </w:rPr>
  </w:style>
  <w:style w:type="paragraph" w:customStyle="1" w:styleId="1e">
    <w:name w:val="Текст1"/>
    <w:basedOn w:val="a"/>
    <w:uiPriority w:val="99"/>
    <w:rsid w:val="00585871"/>
    <w:pPr>
      <w:spacing w:after="0" w:line="240" w:lineRule="auto"/>
    </w:pPr>
    <w:rPr>
      <w:rFonts w:ascii="Courier New" w:hAnsi="Courier New"/>
      <w:sz w:val="20"/>
      <w:szCs w:val="20"/>
      <w:lang w:eastAsia="ar-SA"/>
    </w:rPr>
  </w:style>
  <w:style w:type="paragraph" w:customStyle="1" w:styleId="1f">
    <w:name w:val="Цитата1"/>
    <w:basedOn w:val="a"/>
    <w:uiPriority w:val="99"/>
    <w:rsid w:val="00585871"/>
    <w:pPr>
      <w:spacing w:before="120" w:after="120" w:line="240" w:lineRule="auto"/>
      <w:ind w:left="85" w:right="85" w:firstLine="567"/>
      <w:jc w:val="both"/>
    </w:pPr>
    <w:rPr>
      <w:rFonts w:ascii="Times New Roman" w:hAnsi="Times New Roman"/>
      <w:color w:val="000000"/>
      <w:spacing w:val="2"/>
      <w:sz w:val="28"/>
      <w:szCs w:val="16"/>
      <w:lang w:eastAsia="ar-SA"/>
    </w:rPr>
  </w:style>
  <w:style w:type="character" w:customStyle="1" w:styleId="1f0">
    <w:name w:val="Текст выноски Знак1"/>
    <w:rsid w:val="00585871"/>
    <w:rPr>
      <w:rFonts w:ascii="Tahoma" w:hAnsi="Tahoma"/>
      <w:sz w:val="16"/>
      <w:szCs w:val="16"/>
      <w:lang w:eastAsia="ar-SA"/>
    </w:rPr>
  </w:style>
  <w:style w:type="paragraph" w:customStyle="1" w:styleId="1f1">
    <w:name w:val="Схема документа1"/>
    <w:basedOn w:val="a"/>
    <w:uiPriority w:val="99"/>
    <w:rsid w:val="00585871"/>
    <w:pPr>
      <w:widowControl w:val="0"/>
      <w:shd w:val="clear" w:color="auto" w:fill="000080"/>
      <w:autoSpaceDE w:val="0"/>
      <w:spacing w:after="0" w:line="240" w:lineRule="auto"/>
    </w:pPr>
    <w:rPr>
      <w:rFonts w:ascii="Tahoma" w:hAnsi="Tahoma"/>
      <w:sz w:val="20"/>
      <w:szCs w:val="20"/>
      <w:lang w:eastAsia="ar-SA"/>
    </w:rPr>
  </w:style>
  <w:style w:type="paragraph" w:customStyle="1" w:styleId="affb">
    <w:name w:val="Содержимое таблицы"/>
    <w:basedOn w:val="a"/>
    <w:uiPriority w:val="99"/>
    <w:rsid w:val="00585871"/>
    <w:pPr>
      <w:suppressLineNumber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affc">
    <w:name w:val="Заголовок таблицы"/>
    <w:basedOn w:val="affb"/>
    <w:uiPriority w:val="99"/>
    <w:rsid w:val="00585871"/>
    <w:pPr>
      <w:jc w:val="center"/>
    </w:pPr>
    <w:rPr>
      <w:b/>
      <w:bCs/>
    </w:rPr>
  </w:style>
  <w:style w:type="character" w:styleId="affd">
    <w:name w:val="Emphasis"/>
    <w:qFormat/>
    <w:rsid w:val="00585871"/>
    <w:rPr>
      <w:i/>
      <w:iCs/>
    </w:rPr>
  </w:style>
  <w:style w:type="character" w:customStyle="1" w:styleId="headstyle1">
    <w:name w:val="headstyle1"/>
    <w:rsid w:val="00FF0BA5"/>
    <w:rPr>
      <w:rFonts w:ascii="Verdana" w:hAnsi="Verdana" w:hint="default"/>
      <w:b/>
      <w:bCs/>
      <w:sz w:val="17"/>
      <w:szCs w:val="17"/>
    </w:rPr>
  </w:style>
  <w:style w:type="table" w:styleId="affe">
    <w:name w:val="Table Grid"/>
    <w:basedOn w:val="a1"/>
    <w:uiPriority w:val="59"/>
    <w:rsid w:val="001305AF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f2">
    <w:name w:val="Основной текст1"/>
    <w:rsid w:val="004E2E2A"/>
    <w:rPr>
      <w:rFonts w:ascii="Times New Roman" w:eastAsia="Times New Roman" w:hAnsi="Times New Roman" w:cs="Times New Roman" w:hint="default"/>
      <w:color w:val="000000"/>
      <w:spacing w:val="6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1f3">
    <w:name w:val="Абзац списка1"/>
    <w:basedOn w:val="a"/>
    <w:uiPriority w:val="99"/>
    <w:rsid w:val="00EA19FD"/>
    <w:pPr>
      <w:ind w:left="720"/>
    </w:pPr>
    <w:rPr>
      <w:lang w:eastAsia="en-US"/>
    </w:rPr>
  </w:style>
  <w:style w:type="paragraph" w:customStyle="1" w:styleId="1CStyle20">
    <w:name w:val="1CStyle20"/>
    <w:uiPriority w:val="99"/>
    <w:rsid w:val="0045022B"/>
    <w:pPr>
      <w:spacing w:after="200" w:line="276" w:lineRule="auto"/>
      <w:jc w:val="center"/>
    </w:pPr>
    <w:rPr>
      <w:sz w:val="22"/>
      <w:szCs w:val="22"/>
    </w:rPr>
  </w:style>
  <w:style w:type="character" w:customStyle="1" w:styleId="1f4">
    <w:name w:val="Неразрешенное упоминание1"/>
    <w:uiPriority w:val="99"/>
    <w:semiHidden/>
    <w:unhideWhenUsed/>
    <w:rsid w:val="00F203B2"/>
    <w:rPr>
      <w:color w:val="808080"/>
      <w:shd w:val="clear" w:color="auto" w:fill="E6E6E6"/>
    </w:rPr>
  </w:style>
  <w:style w:type="character" w:customStyle="1" w:styleId="apple-style-span">
    <w:name w:val="apple-style-span"/>
    <w:rsid w:val="00F203B2"/>
  </w:style>
  <w:style w:type="character" w:customStyle="1" w:styleId="c1">
    <w:name w:val="c1"/>
    <w:rsid w:val="00F203B2"/>
  </w:style>
  <w:style w:type="table" w:customStyle="1" w:styleId="TableNormal">
    <w:name w:val="Table Normal"/>
    <w:uiPriority w:val="2"/>
    <w:semiHidden/>
    <w:unhideWhenUsed/>
    <w:qFormat/>
    <w:rsid w:val="001F7B3C"/>
    <w:pPr>
      <w:widowControl w:val="0"/>
      <w:autoSpaceDE w:val="0"/>
      <w:autoSpaceDN w:val="0"/>
    </w:pPr>
    <w:rPr>
      <w:rFonts w:eastAsia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F7B3C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lang w:bidi="ru-RU"/>
    </w:rPr>
  </w:style>
  <w:style w:type="character" w:customStyle="1" w:styleId="textexposedshow">
    <w:name w:val="text_exposed_show"/>
    <w:rsid w:val="0052145E"/>
  </w:style>
  <w:style w:type="paragraph" w:customStyle="1" w:styleId="29">
    <w:name w:val="Название2"/>
    <w:basedOn w:val="a"/>
    <w:uiPriority w:val="99"/>
    <w:qFormat/>
    <w:rsid w:val="00792F67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paragraph" w:customStyle="1" w:styleId="afff">
    <w:basedOn w:val="a"/>
    <w:next w:val="aff1"/>
    <w:uiPriority w:val="99"/>
    <w:rsid w:val="00792F67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character" w:customStyle="1" w:styleId="2a">
    <w:name w:val="Неразрешенное упоминание2"/>
    <w:uiPriority w:val="99"/>
    <w:semiHidden/>
    <w:unhideWhenUsed/>
    <w:rsid w:val="00792F67"/>
    <w:rPr>
      <w:color w:val="808080"/>
      <w:shd w:val="clear" w:color="auto" w:fill="E6E6E6"/>
    </w:rPr>
  </w:style>
  <w:style w:type="numbering" w:customStyle="1" w:styleId="1f5">
    <w:name w:val="Нет списка1"/>
    <w:next w:val="a2"/>
    <w:uiPriority w:val="99"/>
    <w:semiHidden/>
    <w:unhideWhenUsed/>
    <w:rsid w:val="00792F67"/>
  </w:style>
  <w:style w:type="table" w:customStyle="1" w:styleId="1f6">
    <w:name w:val="Сетка таблицы1"/>
    <w:basedOn w:val="a1"/>
    <w:next w:val="affe"/>
    <w:uiPriority w:val="59"/>
    <w:rsid w:val="00792F6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792F67"/>
  </w:style>
  <w:style w:type="numbering" w:customStyle="1" w:styleId="2b">
    <w:name w:val="Нет списка2"/>
    <w:next w:val="a2"/>
    <w:uiPriority w:val="99"/>
    <w:semiHidden/>
    <w:unhideWhenUsed/>
    <w:rsid w:val="00792F67"/>
  </w:style>
  <w:style w:type="table" w:customStyle="1" w:styleId="2c">
    <w:name w:val="Сетка таблицы2"/>
    <w:basedOn w:val="a1"/>
    <w:next w:val="affe"/>
    <w:uiPriority w:val="59"/>
    <w:rsid w:val="00792F6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d">
    <w:name w:val="Основной текст (2)_"/>
    <w:link w:val="212"/>
    <w:locked/>
    <w:rsid w:val="00792F67"/>
    <w:rPr>
      <w:sz w:val="28"/>
      <w:szCs w:val="28"/>
      <w:shd w:val="clear" w:color="auto" w:fill="FFFFFF"/>
    </w:rPr>
  </w:style>
  <w:style w:type="paragraph" w:customStyle="1" w:styleId="212">
    <w:name w:val="Основной текст (2)1"/>
    <w:basedOn w:val="a"/>
    <w:link w:val="2d"/>
    <w:rsid w:val="00792F67"/>
    <w:pPr>
      <w:widowControl w:val="0"/>
      <w:shd w:val="clear" w:color="auto" w:fill="FFFFFF"/>
      <w:spacing w:before="360" w:after="0" w:line="320" w:lineRule="exact"/>
      <w:jc w:val="both"/>
    </w:pPr>
    <w:rPr>
      <w:sz w:val="28"/>
      <w:szCs w:val="28"/>
    </w:rPr>
  </w:style>
  <w:style w:type="character" w:customStyle="1" w:styleId="2110">
    <w:name w:val="Основной текст (2) + 11"/>
    <w:aliases w:val="5 pt,Основной текст (2) + 8"/>
    <w:uiPriority w:val="99"/>
    <w:rsid w:val="00792F67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 w:eastAsia="ru-RU"/>
    </w:rPr>
  </w:style>
  <w:style w:type="character" w:styleId="afff0">
    <w:name w:val="FollowedHyperlink"/>
    <w:basedOn w:val="a0"/>
    <w:uiPriority w:val="99"/>
    <w:semiHidden/>
    <w:unhideWhenUsed/>
    <w:rsid w:val="009E4A18"/>
    <w:rPr>
      <w:color w:val="954F72" w:themeColor="followedHyperlink"/>
      <w:u w:val="single"/>
    </w:rPr>
  </w:style>
  <w:style w:type="paragraph" w:customStyle="1" w:styleId="msonormal0">
    <w:name w:val="msonormal"/>
    <w:basedOn w:val="a"/>
    <w:uiPriority w:val="99"/>
    <w:rsid w:val="009E4A1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ff1">
    <w:name w:val="Title"/>
    <w:basedOn w:val="a"/>
    <w:link w:val="afff2"/>
    <w:uiPriority w:val="1"/>
    <w:qFormat/>
    <w:rsid w:val="009E4A18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fff2">
    <w:name w:val="Заголовок Знак"/>
    <w:basedOn w:val="a0"/>
    <w:link w:val="afff1"/>
    <w:uiPriority w:val="1"/>
    <w:rsid w:val="009E4A18"/>
    <w:rPr>
      <w:rFonts w:ascii="Times New Roman" w:hAnsi="Times New Roman"/>
      <w:sz w:val="28"/>
    </w:rPr>
  </w:style>
  <w:style w:type="paragraph" w:customStyle="1" w:styleId="afff3">
    <w:name w:val="Заголовок статьи"/>
    <w:basedOn w:val="a"/>
    <w:next w:val="a"/>
    <w:uiPriority w:val="99"/>
    <w:rsid w:val="009E4A18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2e">
    <w:name w:val="Абзац списка2"/>
    <w:basedOn w:val="a"/>
    <w:uiPriority w:val="99"/>
    <w:rsid w:val="009E4A18"/>
    <w:pPr>
      <w:spacing w:after="0" w:line="240" w:lineRule="auto"/>
      <w:ind w:left="720"/>
      <w:contextualSpacing/>
    </w:pPr>
    <w:rPr>
      <w:rFonts w:ascii="Times New Roman" w:hAnsi="Times New Roman"/>
      <w:sz w:val="28"/>
      <w:lang w:eastAsia="en-US"/>
    </w:rPr>
  </w:style>
  <w:style w:type="paragraph" w:customStyle="1" w:styleId="35">
    <w:name w:val="Абзац списка3"/>
    <w:basedOn w:val="a"/>
    <w:uiPriority w:val="99"/>
    <w:rsid w:val="009E4A18"/>
    <w:pPr>
      <w:spacing w:after="0" w:line="240" w:lineRule="auto"/>
      <w:ind w:left="708"/>
    </w:pPr>
    <w:rPr>
      <w:rFonts w:ascii="Times New Roman" w:eastAsia="Calibri" w:hAnsi="Times New Roman"/>
      <w:sz w:val="24"/>
      <w:szCs w:val="24"/>
    </w:rPr>
  </w:style>
  <w:style w:type="paragraph" w:customStyle="1" w:styleId="8E798F5E7ECE4128986FE3828CA319D2">
    <w:name w:val="8E798F5E7ECE4128986FE3828CA319D2"/>
    <w:uiPriority w:val="99"/>
    <w:rsid w:val="009E4A18"/>
    <w:pPr>
      <w:spacing w:after="200" w:line="276" w:lineRule="auto"/>
    </w:pPr>
    <w:rPr>
      <w:sz w:val="22"/>
      <w:szCs w:val="22"/>
    </w:rPr>
  </w:style>
  <w:style w:type="paragraph" w:customStyle="1" w:styleId="36">
    <w:name w:val="Основной текст3"/>
    <w:basedOn w:val="a"/>
    <w:uiPriority w:val="99"/>
    <w:rsid w:val="009E4A18"/>
    <w:pPr>
      <w:widowControl w:val="0"/>
      <w:shd w:val="clear" w:color="auto" w:fill="FFFFFF"/>
      <w:spacing w:before="240" w:after="0" w:line="300" w:lineRule="exact"/>
      <w:ind w:firstLine="560"/>
      <w:jc w:val="both"/>
    </w:pPr>
    <w:rPr>
      <w:rFonts w:ascii="Times New Roman" w:hAnsi="Times New Roman"/>
      <w:spacing w:val="3"/>
      <w:lang w:eastAsia="en-US"/>
    </w:rPr>
  </w:style>
  <w:style w:type="paragraph" w:customStyle="1" w:styleId="1CStyle21">
    <w:name w:val="1CStyle21"/>
    <w:uiPriority w:val="99"/>
    <w:rsid w:val="009E4A18"/>
    <w:pPr>
      <w:jc w:val="center"/>
    </w:pPr>
    <w:rPr>
      <w:rFonts w:ascii="Arial" w:hAnsi="Arial" w:cs="Arial"/>
      <w:sz w:val="22"/>
      <w:szCs w:val="22"/>
    </w:rPr>
  </w:style>
  <w:style w:type="character" w:customStyle="1" w:styleId="afff4">
    <w:name w:val="Основной текст + Полужирный"/>
    <w:rsid w:val="009E4A18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ar-SA"/>
    </w:rPr>
  </w:style>
  <w:style w:type="character" w:customStyle="1" w:styleId="3TrebuchetMS">
    <w:name w:val="Основной текст (3) + Trebuchet MS"/>
    <w:aliases w:val="12 pt"/>
    <w:rsid w:val="009E4A18"/>
    <w:rPr>
      <w:rFonts w:ascii="Trebuchet MS" w:eastAsia="Times New Roman" w:hAnsi="Trebuchet MS" w:cs="Trebuchet MS" w:hint="default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/>
    </w:rPr>
  </w:style>
  <w:style w:type="character" w:customStyle="1" w:styleId="37">
    <w:name w:val="Основной текст (3) + Полужирный"/>
    <w:rsid w:val="009E4A18"/>
    <w:rPr>
      <w:rFonts w:ascii="Times New Roman" w:hAnsi="Times New Roman" w:cs="Times New Roman" w:hint="default"/>
      <w:b/>
      <w:bCs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/>
    </w:rPr>
  </w:style>
  <w:style w:type="character" w:customStyle="1" w:styleId="38">
    <w:name w:val="Основной текст (3)"/>
    <w:rsid w:val="009E4A18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/>
    </w:rPr>
  </w:style>
  <w:style w:type="character" w:customStyle="1" w:styleId="mail-message-map-nobreak">
    <w:name w:val="mail-message-map-nobreak"/>
    <w:rsid w:val="009E4A18"/>
  </w:style>
  <w:style w:type="table" w:customStyle="1" w:styleId="213">
    <w:name w:val="Сетка таблицы21"/>
    <w:basedOn w:val="a1"/>
    <w:rsid w:val="009E4A1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1">
    <w:name w:val="Заголовок №4_"/>
    <w:link w:val="42"/>
    <w:locked/>
    <w:rsid w:val="00C81085"/>
    <w:rPr>
      <w:rFonts w:ascii="Times New Roman" w:hAnsi="Times New Roman"/>
      <w:b/>
      <w:bCs/>
      <w:sz w:val="28"/>
      <w:szCs w:val="28"/>
      <w:shd w:val="clear" w:color="auto" w:fill="FFFFFF"/>
    </w:rPr>
  </w:style>
  <w:style w:type="paragraph" w:customStyle="1" w:styleId="42">
    <w:name w:val="Заголовок №4"/>
    <w:basedOn w:val="a"/>
    <w:link w:val="41"/>
    <w:rsid w:val="00C81085"/>
    <w:pPr>
      <w:widowControl w:val="0"/>
      <w:shd w:val="clear" w:color="auto" w:fill="FFFFFF"/>
      <w:spacing w:before="680" w:after="320" w:line="310" w:lineRule="exact"/>
      <w:jc w:val="center"/>
      <w:outlineLvl w:val="3"/>
    </w:pPr>
    <w:rPr>
      <w:rFonts w:ascii="Times New Roman" w:hAnsi="Times New Roman"/>
      <w:b/>
      <w:bCs/>
      <w:sz w:val="28"/>
      <w:szCs w:val="28"/>
    </w:rPr>
  </w:style>
  <w:style w:type="character" w:customStyle="1" w:styleId="61">
    <w:name w:val="Основной текст (6)_"/>
    <w:link w:val="62"/>
    <w:locked/>
    <w:rsid w:val="00C81085"/>
    <w:rPr>
      <w:rFonts w:ascii="Times New Roman" w:hAnsi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C81085"/>
    <w:pPr>
      <w:widowControl w:val="0"/>
      <w:shd w:val="clear" w:color="auto" w:fill="FFFFFF"/>
      <w:spacing w:after="0" w:line="320" w:lineRule="exact"/>
    </w:pPr>
    <w:rPr>
      <w:rFonts w:ascii="Times New Roman" w:hAnsi="Times New Roman"/>
      <w:b/>
      <w:bCs/>
      <w:sz w:val="28"/>
      <w:szCs w:val="28"/>
    </w:rPr>
  </w:style>
  <w:style w:type="character" w:customStyle="1" w:styleId="afff5">
    <w:name w:val="Подпись к таблице_"/>
    <w:link w:val="afff6"/>
    <w:locked/>
    <w:rsid w:val="00C81085"/>
    <w:rPr>
      <w:rFonts w:ascii="Times New Roman" w:hAnsi="Times New Roman"/>
      <w:i/>
      <w:iCs/>
      <w:sz w:val="14"/>
      <w:szCs w:val="14"/>
      <w:shd w:val="clear" w:color="auto" w:fill="FFFFFF"/>
    </w:rPr>
  </w:style>
  <w:style w:type="paragraph" w:customStyle="1" w:styleId="afff6">
    <w:name w:val="Подпись к таблице"/>
    <w:basedOn w:val="a"/>
    <w:link w:val="afff5"/>
    <w:rsid w:val="00C81085"/>
    <w:pPr>
      <w:widowControl w:val="0"/>
      <w:shd w:val="clear" w:color="auto" w:fill="FFFFFF"/>
      <w:spacing w:after="0" w:line="154" w:lineRule="exact"/>
    </w:pPr>
    <w:rPr>
      <w:rFonts w:ascii="Times New Roman" w:hAnsi="Times New Roman"/>
      <w:i/>
      <w:iCs/>
      <w:sz w:val="14"/>
      <w:szCs w:val="14"/>
    </w:rPr>
  </w:style>
  <w:style w:type="character" w:customStyle="1" w:styleId="2f">
    <w:name w:val="Основной текст (2)"/>
    <w:rsid w:val="00C81085"/>
    <w:rPr>
      <w:rFonts w:ascii="Times New Roman" w:hAnsi="Times New Roman" w:cs="Times New Roman" w:hint="default"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f0">
    <w:name w:val="Основной текст (2) + Полужирный"/>
    <w:rsid w:val="00C81085"/>
    <w:rPr>
      <w:rFonts w:ascii="Times New Roman" w:hAnsi="Times New Roman" w:cs="Times New Roman" w:hint="default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CordiaUPC">
    <w:name w:val="Основной текст (2) + CordiaUPC"/>
    <w:aliases w:val="20 pt,Полужирный,Основной текст (2) + Courier New,18 pt"/>
    <w:rsid w:val="00C81085"/>
    <w:rPr>
      <w:rFonts w:ascii="CordiaUPC" w:eastAsia="CordiaUPC" w:hAnsi="CordiaUPC" w:cs="CordiaUPC" w:hint="default"/>
      <w:b/>
      <w:bCs/>
      <w:color w:val="000000"/>
      <w:spacing w:val="0"/>
      <w:w w:val="100"/>
      <w:position w:val="0"/>
      <w:sz w:val="48"/>
      <w:szCs w:val="48"/>
      <w:shd w:val="clear" w:color="auto" w:fill="FFFFFF"/>
      <w:lang w:val="ru-RU" w:eastAsia="ru-RU" w:bidi="ru-RU"/>
    </w:rPr>
  </w:style>
  <w:style w:type="character" w:customStyle="1" w:styleId="221pt">
    <w:name w:val="Основной текст (2) + 21 pt"/>
    <w:rsid w:val="00C81085"/>
    <w:rPr>
      <w:rFonts w:ascii="Times New Roman" w:hAnsi="Times New Roman" w:cs="Times New Roman" w:hint="default"/>
      <w:color w:val="000000"/>
      <w:spacing w:val="0"/>
      <w:w w:val="100"/>
      <w:position w:val="0"/>
      <w:sz w:val="42"/>
      <w:szCs w:val="42"/>
      <w:shd w:val="clear" w:color="auto" w:fill="FFFFFF"/>
      <w:lang w:val="ru-RU" w:eastAsia="ru-RU" w:bidi="ru-RU"/>
    </w:rPr>
  </w:style>
  <w:style w:type="paragraph" w:customStyle="1" w:styleId="msonormalmailrucssattributepostfix">
    <w:name w:val="msonormal_mailru_css_attribute_postfix"/>
    <w:basedOn w:val="a"/>
    <w:uiPriority w:val="99"/>
    <w:rsid w:val="00B74D3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f1">
    <w:name w:val="Подпись к таблице (2)"/>
    <w:basedOn w:val="a0"/>
    <w:rsid w:val="00907599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23232"/>
      <w:spacing w:val="0"/>
      <w:w w:val="100"/>
      <w:position w:val="0"/>
      <w:sz w:val="20"/>
      <w:szCs w:val="20"/>
      <w:u w:val="none"/>
      <w:effect w:val="none"/>
      <w:lang w:val="ru-RU" w:eastAsia="ru-RU" w:bidi="ru-RU"/>
    </w:rPr>
  </w:style>
  <w:style w:type="character" w:customStyle="1" w:styleId="39">
    <w:name w:val="Подпись к таблице (3)"/>
    <w:basedOn w:val="a0"/>
    <w:rsid w:val="00907599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23232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81">
    <w:name w:val="Основной текст (8)"/>
    <w:basedOn w:val="a0"/>
    <w:rsid w:val="005F05E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23232"/>
      <w:spacing w:val="0"/>
      <w:w w:val="100"/>
      <w:position w:val="0"/>
      <w:sz w:val="32"/>
      <w:szCs w:val="32"/>
      <w:u w:val="none"/>
      <w:effect w:val="none"/>
      <w:lang w:val="ru-RU" w:eastAsia="ru-RU" w:bidi="ru-RU"/>
    </w:rPr>
  </w:style>
  <w:style w:type="character" w:customStyle="1" w:styleId="91">
    <w:name w:val="Основной текст (9)"/>
    <w:basedOn w:val="a0"/>
    <w:rsid w:val="005F05E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23232"/>
      <w:spacing w:val="0"/>
      <w:w w:val="100"/>
      <w:position w:val="0"/>
      <w:sz w:val="18"/>
      <w:szCs w:val="18"/>
      <w:u w:val="none"/>
      <w:effect w:val="none"/>
      <w:lang w:val="ru-RU" w:eastAsia="ru-RU" w:bidi="ru-RU"/>
    </w:rPr>
  </w:style>
  <w:style w:type="character" w:customStyle="1" w:styleId="11pt">
    <w:name w:val="Колонтитул + 11 pt"/>
    <w:basedOn w:val="a0"/>
    <w:rsid w:val="00EF649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afff7">
    <w:name w:val="Колонтитул"/>
    <w:basedOn w:val="a0"/>
    <w:rsid w:val="00EF649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ru-RU" w:eastAsia="ru-RU" w:bidi="ru-RU"/>
    </w:rPr>
  </w:style>
  <w:style w:type="character" w:customStyle="1" w:styleId="221">
    <w:name w:val="Заголовок №2 (2)_"/>
    <w:basedOn w:val="a0"/>
    <w:link w:val="222"/>
    <w:locked/>
    <w:rsid w:val="001E4434"/>
    <w:rPr>
      <w:rFonts w:ascii="Times New Roman" w:hAnsi="Times New Roman"/>
      <w:b/>
      <w:bCs/>
      <w:shd w:val="clear" w:color="auto" w:fill="FFFFFF"/>
    </w:rPr>
  </w:style>
  <w:style w:type="paragraph" w:customStyle="1" w:styleId="222">
    <w:name w:val="Заголовок №2 (2)"/>
    <w:basedOn w:val="a"/>
    <w:link w:val="221"/>
    <w:rsid w:val="001E4434"/>
    <w:pPr>
      <w:widowControl w:val="0"/>
      <w:shd w:val="clear" w:color="auto" w:fill="FFFFFF"/>
      <w:spacing w:after="0" w:line="266" w:lineRule="exact"/>
      <w:jc w:val="center"/>
      <w:outlineLvl w:val="1"/>
    </w:pPr>
    <w:rPr>
      <w:rFonts w:ascii="Times New Roman" w:hAnsi="Times New Roman"/>
      <w:b/>
      <w:bCs/>
      <w:sz w:val="20"/>
      <w:szCs w:val="20"/>
    </w:rPr>
  </w:style>
  <w:style w:type="character" w:customStyle="1" w:styleId="22Exact">
    <w:name w:val="Заголовок №2 (2) Exact"/>
    <w:basedOn w:val="221"/>
    <w:rsid w:val="001E4434"/>
    <w:rPr>
      <w:rFonts w:ascii="Times New Roman" w:hAnsi="Times New Roman"/>
      <w:b w:val="0"/>
      <w:bCs w:val="0"/>
      <w:color w:val="323232"/>
      <w:shd w:val="clear" w:color="auto" w:fill="FFFFFF"/>
    </w:rPr>
  </w:style>
  <w:style w:type="character" w:customStyle="1" w:styleId="27pt">
    <w:name w:val="Основной текст (2) + 7 pt"/>
    <w:basedOn w:val="2d"/>
    <w:rsid w:val="001E4434"/>
    <w:rPr>
      <w:rFonts w:ascii="Times New Roman" w:hAnsi="Times New Roman"/>
      <w:color w:val="000000"/>
      <w:spacing w:val="0"/>
      <w:w w:val="100"/>
      <w:position w:val="0"/>
      <w:sz w:val="14"/>
      <w:szCs w:val="14"/>
      <w:shd w:val="clear" w:color="auto" w:fill="FFFFFF"/>
      <w:lang w:val="en-US" w:eastAsia="en-US" w:bidi="en-US"/>
    </w:rPr>
  </w:style>
  <w:style w:type="character" w:customStyle="1" w:styleId="212pt">
    <w:name w:val="Основной текст (2) + 12 pt"/>
    <w:aliases w:val="Курсив"/>
    <w:basedOn w:val="2d"/>
    <w:rsid w:val="001E4434"/>
    <w:rPr>
      <w:rFonts w:ascii="Times New Roman" w:hAnsi="Times New Roman"/>
      <w:i/>
      <w:iCs/>
      <w:color w:val="1D1D1D"/>
      <w:spacing w:val="0"/>
      <w:w w:val="100"/>
      <w:position w:val="0"/>
      <w:sz w:val="40"/>
      <w:szCs w:val="40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d"/>
    <w:rsid w:val="001E4434"/>
    <w:rPr>
      <w:rFonts w:ascii="Times New Roman" w:hAnsi="Times New Roman"/>
      <w:color w:val="323232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100">
    <w:name w:val="Основной текст (10)"/>
    <w:basedOn w:val="a0"/>
    <w:rsid w:val="005F61B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323232"/>
      <w:spacing w:val="0"/>
      <w:w w:val="100"/>
      <w:position w:val="0"/>
      <w:sz w:val="15"/>
      <w:szCs w:val="15"/>
      <w:u w:val="none"/>
      <w:effect w:val="none"/>
      <w:lang w:val="ru-RU" w:eastAsia="ru-RU" w:bidi="ru-RU"/>
    </w:rPr>
  </w:style>
  <w:style w:type="character" w:customStyle="1" w:styleId="110">
    <w:name w:val="Основной текст (11)"/>
    <w:basedOn w:val="a0"/>
    <w:rsid w:val="005F61B7"/>
    <w:rPr>
      <w:rFonts w:ascii="Consolas" w:eastAsia="Consolas" w:hAnsi="Consolas" w:cs="Consolas" w:hint="default"/>
      <w:b w:val="0"/>
      <w:bCs w:val="0"/>
      <w:i w:val="0"/>
      <w:iCs w:val="0"/>
      <w:smallCaps w:val="0"/>
      <w:strike w:val="0"/>
      <w:dstrike w:val="0"/>
      <w:color w:val="676767"/>
      <w:spacing w:val="0"/>
      <w:w w:val="100"/>
      <w:position w:val="0"/>
      <w:sz w:val="15"/>
      <w:szCs w:val="15"/>
      <w:u w:val="none"/>
      <w:effect w:val="none"/>
      <w:lang w:val="ru-RU" w:eastAsia="ru-RU" w:bidi="ru-RU"/>
    </w:rPr>
  </w:style>
  <w:style w:type="paragraph" w:customStyle="1" w:styleId="1f7">
    <w:name w:val="Обычный (веб)1"/>
    <w:basedOn w:val="a"/>
    <w:uiPriority w:val="99"/>
    <w:rsid w:val="005A0FBE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character" w:customStyle="1" w:styleId="1f8">
    <w:name w:val="Упомянуть1"/>
    <w:uiPriority w:val="99"/>
    <w:semiHidden/>
    <w:rsid w:val="005A0FBE"/>
    <w:rPr>
      <w:color w:val="2B579A"/>
      <w:shd w:val="clear" w:color="auto" w:fill="E6E6E6"/>
    </w:rPr>
  </w:style>
  <w:style w:type="character" w:customStyle="1" w:styleId="28">
    <w:name w:val="Название Знак2"/>
    <w:link w:val="15"/>
    <w:locked/>
    <w:rsid w:val="00EB53BD"/>
    <w:rPr>
      <w:rFonts w:ascii="Times New Roman" w:hAnsi="Times New Roman" w:cs="Mangal"/>
      <w:i/>
      <w:iCs/>
      <w:sz w:val="24"/>
      <w:szCs w:val="24"/>
      <w:lang w:eastAsia="ar-SA"/>
    </w:rPr>
  </w:style>
  <w:style w:type="paragraph" w:customStyle="1" w:styleId="43">
    <w:name w:val="Абзац списка4"/>
    <w:basedOn w:val="a"/>
    <w:uiPriority w:val="99"/>
    <w:semiHidden/>
    <w:rsid w:val="00EB53BD"/>
    <w:pPr>
      <w:spacing w:after="0" w:line="240" w:lineRule="auto"/>
      <w:ind w:left="708"/>
    </w:pPr>
    <w:rPr>
      <w:rFonts w:ascii="Times New Roman" w:eastAsia="Calibri" w:hAnsi="Times New Roman"/>
      <w:sz w:val="24"/>
      <w:szCs w:val="24"/>
    </w:rPr>
  </w:style>
  <w:style w:type="paragraph" w:customStyle="1" w:styleId="msonormalmailrucssattributepostfixmailrucssattributepostfix">
    <w:name w:val="msonormal_mailru_css_attribute_postfix_mailru_css_attribute_postfix"/>
    <w:basedOn w:val="a"/>
    <w:uiPriority w:val="99"/>
    <w:semiHidden/>
    <w:rsid w:val="00EB53B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ff8">
    <w:name w:val="Unresolved Mention"/>
    <w:basedOn w:val="a0"/>
    <w:uiPriority w:val="99"/>
    <w:semiHidden/>
    <w:unhideWhenUsed/>
    <w:rsid w:val="000F2330"/>
    <w:rPr>
      <w:color w:val="605E5C"/>
      <w:shd w:val="clear" w:color="auto" w:fill="E1DFDD"/>
    </w:rPr>
  </w:style>
  <w:style w:type="character" w:customStyle="1" w:styleId="12Exact">
    <w:name w:val="Основной текст (12) Exact"/>
    <w:basedOn w:val="a0"/>
    <w:link w:val="120"/>
    <w:locked/>
    <w:rsid w:val="009B6B10"/>
    <w:rPr>
      <w:rFonts w:ascii="Times New Roman" w:hAnsi="Times New Roman"/>
      <w:i/>
      <w:iCs/>
      <w:shd w:val="clear" w:color="auto" w:fill="FFFFFF"/>
    </w:rPr>
  </w:style>
  <w:style w:type="paragraph" w:customStyle="1" w:styleId="120">
    <w:name w:val="Основной текст (12)"/>
    <w:basedOn w:val="a"/>
    <w:link w:val="12Exact"/>
    <w:rsid w:val="009B6B10"/>
    <w:pPr>
      <w:widowControl w:val="0"/>
      <w:shd w:val="clear" w:color="auto" w:fill="FFFFFF"/>
      <w:spacing w:after="280" w:line="278" w:lineRule="exact"/>
      <w:ind w:firstLine="400"/>
    </w:pPr>
    <w:rPr>
      <w:rFonts w:ascii="Times New Roman" w:hAnsi="Times New Roman"/>
      <w:i/>
      <w:iCs/>
      <w:sz w:val="20"/>
      <w:szCs w:val="20"/>
    </w:rPr>
  </w:style>
  <w:style w:type="character" w:customStyle="1" w:styleId="51">
    <w:name w:val="Основной текст (5)"/>
    <w:basedOn w:val="a0"/>
    <w:rsid w:val="009B6B1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211pt">
    <w:name w:val="Основной текст (2) + 11 pt"/>
    <w:basedOn w:val="a0"/>
    <w:rsid w:val="009B6B1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2E2C2E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3a">
    <w:name w:val="Заголовок №3"/>
    <w:basedOn w:val="a0"/>
    <w:rsid w:val="009B6B1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12Exact0">
    <w:name w:val="Основной текст (12) + Полужирный Exact"/>
    <w:basedOn w:val="12Exact"/>
    <w:rsid w:val="009B6B10"/>
    <w:rPr>
      <w:rFonts w:ascii="Times New Roman" w:hAnsi="Times New Roman"/>
      <w:b/>
      <w:bCs/>
      <w:i/>
      <w:iCs/>
      <w:color w:val="2E2C2E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Exact">
    <w:name w:val="Основной текст (2) + Полужирный Exact"/>
    <w:basedOn w:val="a0"/>
    <w:rsid w:val="009B6B1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2Exact0">
    <w:name w:val="Основной текст (2) Exact"/>
    <w:basedOn w:val="a0"/>
    <w:rsid w:val="009B6B1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24pt">
    <w:name w:val="Основной текст (2) + 4 pt"/>
    <w:basedOn w:val="a0"/>
    <w:rsid w:val="009B6B1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2E2C2E"/>
      <w:spacing w:val="0"/>
      <w:w w:val="100"/>
      <w:position w:val="0"/>
      <w:sz w:val="8"/>
      <w:szCs w:val="8"/>
      <w:u w:val="none"/>
      <w:effect w:val="none"/>
      <w:lang w:val="ru-RU" w:eastAsia="ru-RU" w:bidi="ru-RU"/>
    </w:rPr>
  </w:style>
  <w:style w:type="character" w:customStyle="1" w:styleId="3b">
    <w:name w:val="Заголовок №3 + Не полужирный"/>
    <w:basedOn w:val="a0"/>
    <w:rsid w:val="009B6B1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160">
    <w:name w:val="Основной текст (16)"/>
    <w:basedOn w:val="a0"/>
    <w:rsid w:val="009B6B10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3c">
    <w:name w:val="Основной текст (3)_"/>
    <w:basedOn w:val="a0"/>
    <w:locked/>
    <w:rsid w:val="007143C2"/>
    <w:rPr>
      <w:rFonts w:ascii="Times New Roman" w:hAnsi="Times New Roman"/>
      <w:sz w:val="72"/>
      <w:szCs w:val="72"/>
      <w:shd w:val="clear" w:color="auto" w:fill="FFFFFF"/>
      <w:lang w:val="en-US" w:eastAsia="en-US" w:bidi="en-US"/>
    </w:rPr>
  </w:style>
  <w:style w:type="character" w:customStyle="1" w:styleId="1f9">
    <w:name w:val="Заголовок №1"/>
    <w:basedOn w:val="a0"/>
    <w:rsid w:val="0040442B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242426"/>
      <w:spacing w:val="0"/>
      <w:w w:val="100"/>
      <w:position w:val="0"/>
      <w:sz w:val="26"/>
      <w:szCs w:val="26"/>
      <w:u w:val="none"/>
      <w:effect w:val="none"/>
      <w:lang w:val="ru-RU" w:eastAsia="ru-RU" w:bidi="ru-RU"/>
    </w:rPr>
  </w:style>
  <w:style w:type="character" w:customStyle="1" w:styleId="21pt">
    <w:name w:val="Основной текст (2) + Интервал 1 pt"/>
    <w:basedOn w:val="a0"/>
    <w:rsid w:val="0040442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242426"/>
      <w:spacing w:val="30"/>
      <w:w w:val="100"/>
      <w:position w:val="0"/>
      <w:sz w:val="26"/>
      <w:szCs w:val="26"/>
      <w:u w:val="none"/>
      <w:effect w:val="none"/>
      <w:lang w:val="ru-RU" w:eastAsia="ru-RU" w:bidi="ru-RU"/>
    </w:rPr>
  </w:style>
  <w:style w:type="paragraph" w:customStyle="1" w:styleId="afff9">
    <w:name w:val="Название"/>
    <w:basedOn w:val="a"/>
    <w:uiPriority w:val="99"/>
    <w:qFormat/>
    <w:rsid w:val="006067D3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paragraph" w:customStyle="1" w:styleId="afffa">
    <w:name w:val="Обычный (веб)"/>
    <w:basedOn w:val="a"/>
    <w:uiPriority w:val="99"/>
    <w:rsid w:val="006067D3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paragraph" w:customStyle="1" w:styleId="1CStyle26">
    <w:name w:val="1CStyle26"/>
    <w:uiPriority w:val="99"/>
    <w:rsid w:val="006067D3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2">
    <w:name w:val="1CStyle22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24">
    <w:name w:val="1CStyle24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28">
    <w:name w:val="1CStyle28"/>
    <w:uiPriority w:val="99"/>
    <w:rsid w:val="006067D3"/>
    <w:pPr>
      <w:spacing w:after="200" w:line="276" w:lineRule="auto"/>
      <w:jc w:val="center"/>
    </w:pPr>
    <w:rPr>
      <w:rFonts w:ascii="Arial" w:hAnsi="Arial"/>
      <w:b/>
      <w:sz w:val="16"/>
      <w:szCs w:val="22"/>
    </w:rPr>
  </w:style>
  <w:style w:type="paragraph" w:customStyle="1" w:styleId="1CStyle29">
    <w:name w:val="1CStyle29"/>
    <w:uiPriority w:val="99"/>
    <w:rsid w:val="006067D3"/>
    <w:pPr>
      <w:spacing w:after="200" w:line="276" w:lineRule="auto"/>
      <w:jc w:val="center"/>
    </w:pPr>
    <w:rPr>
      <w:rFonts w:ascii="Arial" w:hAnsi="Arial"/>
      <w:b/>
      <w:sz w:val="16"/>
      <w:szCs w:val="22"/>
    </w:rPr>
  </w:style>
  <w:style w:type="paragraph" w:customStyle="1" w:styleId="1CStyle36">
    <w:name w:val="1CStyle36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9">
    <w:name w:val="1CStyle19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25">
    <w:name w:val="1CStyle25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23">
    <w:name w:val="1CStyle23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8">
    <w:name w:val="1CStyle18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27">
    <w:name w:val="1CStyle27"/>
    <w:uiPriority w:val="99"/>
    <w:rsid w:val="006067D3"/>
    <w:pPr>
      <w:spacing w:after="200" w:line="276" w:lineRule="auto"/>
      <w:jc w:val="center"/>
    </w:pPr>
    <w:rPr>
      <w:rFonts w:ascii="Arial" w:hAnsi="Arial"/>
      <w:b/>
      <w:sz w:val="16"/>
      <w:szCs w:val="22"/>
    </w:rPr>
  </w:style>
  <w:style w:type="paragraph" w:customStyle="1" w:styleId="1CStyle12">
    <w:name w:val="1CStyle12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3">
    <w:name w:val="1CStyle13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6">
    <w:name w:val="1CStyle16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0">
    <w:name w:val="1CStyle10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4">
    <w:name w:val="1CStyle14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5">
    <w:name w:val="1CStyle15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1">
    <w:name w:val="1CStyle11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7">
    <w:name w:val="1CStyle17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34">
    <w:name w:val="1CStyle34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35">
    <w:name w:val="1CStyle35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32">
    <w:name w:val="1CStyle32"/>
    <w:uiPriority w:val="99"/>
    <w:rsid w:val="006067D3"/>
    <w:pPr>
      <w:wordWrap w:val="0"/>
      <w:spacing w:after="200" w:line="276" w:lineRule="auto"/>
      <w:jc w:val="right"/>
    </w:pPr>
    <w:rPr>
      <w:rFonts w:ascii="Arial" w:hAnsi="Arial"/>
      <w:b/>
      <w:sz w:val="16"/>
      <w:szCs w:val="22"/>
    </w:rPr>
  </w:style>
  <w:style w:type="paragraph" w:customStyle="1" w:styleId="1CStyle31">
    <w:name w:val="1CStyle31"/>
    <w:uiPriority w:val="99"/>
    <w:rsid w:val="006067D3"/>
    <w:pPr>
      <w:wordWrap w:val="0"/>
      <w:spacing w:after="200" w:line="276" w:lineRule="auto"/>
      <w:jc w:val="right"/>
    </w:pPr>
    <w:rPr>
      <w:rFonts w:ascii="Arial" w:hAnsi="Arial"/>
      <w:b/>
      <w:sz w:val="16"/>
      <w:szCs w:val="22"/>
    </w:rPr>
  </w:style>
  <w:style w:type="paragraph" w:customStyle="1" w:styleId="1CStyle37">
    <w:name w:val="1CStyle37"/>
    <w:uiPriority w:val="99"/>
    <w:rsid w:val="006067D3"/>
    <w:pPr>
      <w:wordWrap w:val="0"/>
      <w:spacing w:after="200" w:line="276" w:lineRule="auto"/>
      <w:jc w:val="center"/>
    </w:pPr>
    <w:rPr>
      <w:sz w:val="22"/>
      <w:szCs w:val="22"/>
    </w:rPr>
  </w:style>
  <w:style w:type="paragraph" w:customStyle="1" w:styleId="1CStyle39">
    <w:name w:val="1CStyle39"/>
    <w:uiPriority w:val="99"/>
    <w:rsid w:val="006067D3"/>
    <w:pPr>
      <w:wordWrap w:val="0"/>
      <w:spacing w:after="200" w:line="276" w:lineRule="auto"/>
      <w:jc w:val="right"/>
    </w:pPr>
    <w:rPr>
      <w:sz w:val="22"/>
      <w:szCs w:val="22"/>
    </w:rPr>
  </w:style>
  <w:style w:type="paragraph" w:customStyle="1" w:styleId="1CStyle40">
    <w:name w:val="1CStyle40"/>
    <w:uiPriority w:val="99"/>
    <w:rsid w:val="006067D3"/>
    <w:pPr>
      <w:wordWrap w:val="0"/>
      <w:spacing w:after="200" w:line="276" w:lineRule="auto"/>
      <w:jc w:val="right"/>
    </w:pPr>
    <w:rPr>
      <w:sz w:val="22"/>
      <w:szCs w:val="22"/>
    </w:rPr>
  </w:style>
  <w:style w:type="paragraph" w:customStyle="1" w:styleId="1CStyle38">
    <w:name w:val="1CStyle38"/>
    <w:uiPriority w:val="99"/>
    <w:rsid w:val="006067D3"/>
    <w:pPr>
      <w:wordWrap w:val="0"/>
      <w:spacing w:after="200" w:line="276" w:lineRule="auto"/>
      <w:jc w:val="right"/>
    </w:pPr>
    <w:rPr>
      <w:sz w:val="22"/>
      <w:szCs w:val="22"/>
    </w:rPr>
  </w:style>
  <w:style w:type="paragraph" w:customStyle="1" w:styleId="1CStyle33">
    <w:name w:val="1CStyle33"/>
    <w:uiPriority w:val="99"/>
    <w:rsid w:val="006067D3"/>
    <w:pPr>
      <w:wordWrap w:val="0"/>
      <w:spacing w:after="200" w:line="276" w:lineRule="auto"/>
      <w:jc w:val="right"/>
    </w:pPr>
    <w:rPr>
      <w:rFonts w:ascii="Arial" w:hAnsi="Arial"/>
      <w:b/>
      <w:sz w:val="16"/>
      <w:szCs w:val="22"/>
    </w:rPr>
  </w:style>
  <w:style w:type="paragraph" w:customStyle="1" w:styleId="1CStyle30">
    <w:name w:val="1CStyle30"/>
    <w:uiPriority w:val="99"/>
    <w:rsid w:val="006067D3"/>
    <w:pPr>
      <w:wordWrap w:val="0"/>
      <w:spacing w:after="200" w:line="276" w:lineRule="auto"/>
      <w:jc w:val="center"/>
    </w:pPr>
    <w:rPr>
      <w:rFonts w:ascii="Arial" w:hAnsi="Arial"/>
      <w:b/>
      <w:sz w:val="16"/>
      <w:szCs w:val="22"/>
    </w:rPr>
  </w:style>
  <w:style w:type="paragraph" w:customStyle="1" w:styleId="xl75">
    <w:name w:val="xl75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76">
    <w:name w:val="xl76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color w:val="000000"/>
      <w:sz w:val="20"/>
      <w:szCs w:val="20"/>
    </w:rPr>
  </w:style>
  <w:style w:type="paragraph" w:customStyle="1" w:styleId="xl77">
    <w:name w:val="xl77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78">
    <w:name w:val="xl78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79">
    <w:name w:val="xl79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80">
    <w:name w:val="xl80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1">
    <w:name w:val="xl81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2">
    <w:name w:val="xl82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3">
    <w:name w:val="xl83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84">
    <w:name w:val="xl84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5">
    <w:name w:val="xl85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86">
    <w:name w:val="xl86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87">
    <w:name w:val="xl87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88">
    <w:name w:val="xl88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9">
    <w:name w:val="xl89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0">
    <w:name w:val="xl90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1">
    <w:name w:val="xl91"/>
    <w:basedOn w:val="a"/>
    <w:uiPriority w:val="99"/>
    <w:rsid w:val="006067D3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2">
    <w:name w:val="xl92"/>
    <w:basedOn w:val="a"/>
    <w:uiPriority w:val="99"/>
    <w:rsid w:val="006067D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3">
    <w:name w:val="xl93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4">
    <w:name w:val="xl94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6067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6">
    <w:name w:val="xl96"/>
    <w:basedOn w:val="a"/>
    <w:uiPriority w:val="99"/>
    <w:rsid w:val="006067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7">
    <w:name w:val="xl97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 w:val="20"/>
      <w:szCs w:val="20"/>
    </w:rPr>
  </w:style>
  <w:style w:type="paragraph" w:customStyle="1" w:styleId="xl99">
    <w:name w:val="xl99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 w:val="20"/>
      <w:szCs w:val="20"/>
    </w:rPr>
  </w:style>
  <w:style w:type="paragraph" w:customStyle="1" w:styleId="font5">
    <w:name w:val="font5"/>
    <w:basedOn w:val="a"/>
    <w:uiPriority w:val="99"/>
    <w:rsid w:val="006067D3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16"/>
      <w:szCs w:val="16"/>
    </w:rPr>
  </w:style>
  <w:style w:type="paragraph" w:customStyle="1" w:styleId="font6">
    <w:name w:val="font6"/>
    <w:basedOn w:val="a"/>
    <w:uiPriority w:val="99"/>
    <w:rsid w:val="006067D3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16"/>
      <w:szCs w:val="16"/>
      <w:u w:val="single"/>
    </w:rPr>
  </w:style>
  <w:style w:type="paragraph" w:customStyle="1" w:styleId="xl100">
    <w:name w:val="xl100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1">
    <w:name w:val="xl101"/>
    <w:basedOn w:val="a"/>
    <w:uiPriority w:val="99"/>
    <w:rsid w:val="006067D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2">
    <w:name w:val="xl102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3">
    <w:name w:val="xl103"/>
    <w:basedOn w:val="a"/>
    <w:uiPriority w:val="99"/>
    <w:rsid w:val="006067D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4">
    <w:name w:val="xl104"/>
    <w:basedOn w:val="a"/>
    <w:uiPriority w:val="99"/>
    <w:rsid w:val="006067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05">
    <w:name w:val="xl105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6">
    <w:name w:val="xl106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 w:val="20"/>
      <w:szCs w:val="20"/>
    </w:rPr>
  </w:style>
  <w:style w:type="paragraph" w:customStyle="1" w:styleId="xl66">
    <w:name w:val="xl66"/>
    <w:basedOn w:val="a"/>
    <w:uiPriority w:val="99"/>
    <w:rsid w:val="006067D3"/>
    <w:pP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67">
    <w:name w:val="xl67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68">
    <w:name w:val="xl68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000000"/>
      <w:sz w:val="28"/>
      <w:szCs w:val="28"/>
    </w:rPr>
  </w:style>
  <w:style w:type="paragraph" w:customStyle="1" w:styleId="xl69">
    <w:name w:val="xl69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70">
    <w:name w:val="xl70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8"/>
      <w:szCs w:val="28"/>
    </w:rPr>
  </w:style>
  <w:style w:type="paragraph" w:customStyle="1" w:styleId="xl71">
    <w:name w:val="xl71"/>
    <w:basedOn w:val="a"/>
    <w:uiPriority w:val="99"/>
    <w:rsid w:val="006067D3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72">
    <w:name w:val="xl72"/>
    <w:basedOn w:val="a"/>
    <w:uiPriority w:val="99"/>
    <w:rsid w:val="006067D3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8"/>
      <w:szCs w:val="28"/>
    </w:rPr>
  </w:style>
  <w:style w:type="paragraph" w:customStyle="1" w:styleId="xl74">
    <w:name w:val="xl74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8"/>
      <w:szCs w:val="28"/>
    </w:rPr>
  </w:style>
  <w:style w:type="character" w:customStyle="1" w:styleId="3d">
    <w:name w:val="Основной текст (3) + Не полужирный"/>
    <w:basedOn w:val="3c"/>
    <w:rsid w:val="00CB6864"/>
    <w:rPr>
      <w:rFonts w:ascii="Times New Roman" w:hAnsi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8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2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76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2304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58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440081">
                      <w:marLeft w:val="2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566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7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158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1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7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7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0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academ.ru" TargetMode="External"/><Relationship Id="rId13" Type="http://schemas.openxmlformats.org/officeDocument/2006/relationships/hyperlink" Target="https://reestr-ogh.mos.ru/ogh/88619236900038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eestr-ogh.mos.ru/ogh/90658244200038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reestr-ogh.mos.ru/ogh/8764271960003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eestr-ogh.mos.ru/ogh/8966848300003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eestr-ogh.mos.ru/ogh/87509051700038" TargetMode="External"/><Relationship Id="rId10" Type="http://schemas.openxmlformats.org/officeDocument/2006/relationships/hyperlink" Target="https://reestr-ogh.mos.ru/ogh/8767843790003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estr-ogh.mos.ru/ogh/91212961100038" TargetMode="External"/><Relationship Id="rId14" Type="http://schemas.openxmlformats.org/officeDocument/2006/relationships/hyperlink" Target="https://reestr-ogh.mos.ru/ogh/8861647230003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6737A4-988A-4FF4-B5F3-8622462D2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939</Words>
  <Characters>535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83</CharactersWithSpaces>
  <SharedDoc>false</SharedDoc>
  <HLinks>
    <vt:vector size="6" baseType="variant">
      <vt:variant>
        <vt:i4>7864359</vt:i4>
      </vt:variant>
      <vt:variant>
        <vt:i4>0</vt:i4>
      </vt:variant>
      <vt:variant>
        <vt:i4>0</vt:i4>
      </vt:variant>
      <vt:variant>
        <vt:i4>5</vt:i4>
      </vt:variant>
      <vt:variant>
        <vt:lpwstr>http://www.moacadem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2</dc:creator>
  <cp:lastModifiedBy>MZ</cp:lastModifiedBy>
  <cp:revision>5</cp:revision>
  <cp:lastPrinted>2022-11-14T11:00:00Z</cp:lastPrinted>
  <dcterms:created xsi:type="dcterms:W3CDTF">2023-03-06T15:38:00Z</dcterms:created>
  <dcterms:modified xsi:type="dcterms:W3CDTF">2023-03-09T11:06:00Z</dcterms:modified>
</cp:coreProperties>
</file>